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AC" w:rsidRDefault="005C60AC" w:rsidP="00876F07">
      <w:pPr>
        <w:spacing w:after="24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751E95" w:rsidRDefault="00751E95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7F3117" w:rsidRDefault="007F3117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5928610" cy="8192124"/>
            <wp:effectExtent l="0" t="0" r="0" b="0"/>
            <wp:docPr id="2" name="Рисунок 2" descr="C:\Users\User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61" cy="81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17" w:rsidRDefault="007F3117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7F3117" w:rsidRDefault="007F3117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7F3117" w:rsidRDefault="007F3117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487D84" w:rsidRDefault="00487D84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487D84" w:rsidRDefault="00487D84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487D84" w:rsidRDefault="00487D84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7F3117" w:rsidRDefault="007F3117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0"/>
        </w:rPr>
      </w:pPr>
    </w:p>
    <w:p w:rsidR="002D597E" w:rsidRPr="008860E3" w:rsidRDefault="00F119EB" w:rsidP="00876F07">
      <w:pPr>
        <w:jc w:val="center"/>
        <w:rPr>
          <w:rFonts w:cs="Arial"/>
          <w:b/>
          <w:szCs w:val="24"/>
        </w:rPr>
      </w:pPr>
      <w:r w:rsidRPr="002D3FC1">
        <w:rPr>
          <w:rFonts w:cs="Arial"/>
          <w:b/>
          <w:sz w:val="28"/>
          <w:szCs w:val="28"/>
        </w:rPr>
        <w:lastRenderedPageBreak/>
        <w:t>Положение</w:t>
      </w:r>
    </w:p>
    <w:p w:rsidR="002D597E" w:rsidRPr="002D3FC1" w:rsidRDefault="007E6775" w:rsidP="00876F0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</w:t>
      </w:r>
      <w:r w:rsidR="004606AE">
        <w:rPr>
          <w:rFonts w:cs="Arial"/>
          <w:b/>
          <w:sz w:val="28"/>
          <w:szCs w:val="28"/>
        </w:rPr>
        <w:t xml:space="preserve"> проведении о</w:t>
      </w:r>
      <w:r w:rsidR="00375AF3" w:rsidRPr="002D3FC1">
        <w:rPr>
          <w:rFonts w:cs="Arial"/>
          <w:b/>
          <w:sz w:val="28"/>
          <w:szCs w:val="28"/>
        </w:rPr>
        <w:t>б</w:t>
      </w:r>
      <w:r w:rsidR="0087660E" w:rsidRPr="002D3FC1">
        <w:rPr>
          <w:rFonts w:cs="Arial"/>
          <w:b/>
          <w:sz w:val="28"/>
          <w:szCs w:val="28"/>
        </w:rPr>
        <w:t xml:space="preserve">ластного </w:t>
      </w:r>
      <w:r w:rsidR="004606AE">
        <w:rPr>
          <w:rFonts w:cs="Arial"/>
          <w:b/>
          <w:sz w:val="28"/>
          <w:szCs w:val="28"/>
        </w:rPr>
        <w:t>литературно-образовательного форума</w:t>
      </w:r>
    </w:p>
    <w:p w:rsidR="00390C84" w:rsidRDefault="004606AE" w:rsidP="00E46B6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Особое перо</w:t>
      </w:r>
      <w:r w:rsidR="002D597E" w:rsidRPr="002D3FC1">
        <w:rPr>
          <w:rFonts w:cs="Arial"/>
          <w:b/>
          <w:sz w:val="28"/>
          <w:szCs w:val="28"/>
        </w:rPr>
        <w:t>»</w:t>
      </w:r>
    </w:p>
    <w:p w:rsidR="00E46B68" w:rsidRPr="00C10005" w:rsidRDefault="00E46B68" w:rsidP="00E46B68">
      <w:pPr>
        <w:jc w:val="center"/>
        <w:rPr>
          <w:rFonts w:cs="Arial"/>
          <w:b/>
          <w:sz w:val="28"/>
          <w:szCs w:val="28"/>
        </w:rPr>
      </w:pPr>
    </w:p>
    <w:p w:rsidR="00753033" w:rsidRDefault="0017011F" w:rsidP="00876F07">
      <w:pPr>
        <w:numPr>
          <w:ilvl w:val="0"/>
          <w:numId w:val="1"/>
        </w:numPr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щие положения</w:t>
      </w:r>
    </w:p>
    <w:p w:rsidR="008B63CE" w:rsidRDefault="005B5F46" w:rsidP="008B63CE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753033">
        <w:rPr>
          <w:rFonts w:cs="Arial"/>
          <w:sz w:val="28"/>
          <w:szCs w:val="28"/>
        </w:rPr>
        <w:t>Проект «Областной литературно-образовательный форум «Особое перо» (далее – Форум) - победитель первого конкурса гранто</w:t>
      </w:r>
      <w:r w:rsidR="008B63CE">
        <w:rPr>
          <w:rFonts w:cs="Arial"/>
          <w:sz w:val="28"/>
          <w:szCs w:val="28"/>
        </w:rPr>
        <w:t xml:space="preserve">в губернатора Тюменской области </w:t>
      </w:r>
      <w:r w:rsidR="008B63CE" w:rsidRPr="008B63CE">
        <w:rPr>
          <w:rFonts w:cs="Arial"/>
          <w:sz w:val="28"/>
          <w:szCs w:val="28"/>
        </w:rPr>
        <w:t>на развитие гражда</w:t>
      </w:r>
      <w:r w:rsidR="008B63CE">
        <w:rPr>
          <w:rFonts w:cs="Arial"/>
          <w:sz w:val="28"/>
          <w:szCs w:val="28"/>
        </w:rPr>
        <w:t>нского общества, предоставляемого</w:t>
      </w:r>
      <w:r w:rsidR="008B63CE" w:rsidRPr="008B63CE">
        <w:rPr>
          <w:rFonts w:cs="Arial"/>
          <w:sz w:val="28"/>
          <w:szCs w:val="28"/>
        </w:rPr>
        <w:t xml:space="preserve"> в форме субсидии для реализации проектов за счет средств областного бюджета, а также за счет сре</w:t>
      </w:r>
      <w:proofErr w:type="gramStart"/>
      <w:r w:rsidR="008B63CE" w:rsidRPr="008B63CE">
        <w:rPr>
          <w:rFonts w:cs="Arial"/>
          <w:sz w:val="28"/>
          <w:szCs w:val="28"/>
        </w:rPr>
        <w:t>дств гр</w:t>
      </w:r>
      <w:proofErr w:type="gramEnd"/>
      <w:r w:rsidR="008B63CE" w:rsidRPr="008B63CE">
        <w:rPr>
          <w:rFonts w:cs="Arial"/>
          <w:sz w:val="28"/>
          <w:szCs w:val="28"/>
        </w:rPr>
        <w:t>анта Презид</w:t>
      </w:r>
      <w:r w:rsidR="008B63CE">
        <w:rPr>
          <w:rFonts w:cs="Arial"/>
          <w:sz w:val="28"/>
          <w:szCs w:val="28"/>
        </w:rPr>
        <w:t>ента Российской Федерации.</w:t>
      </w:r>
    </w:p>
    <w:p w:rsidR="008B63CE" w:rsidRDefault="0008188A" w:rsidP="008B63CE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EF0C06">
        <w:rPr>
          <w:rFonts w:cs="Arial"/>
          <w:sz w:val="28"/>
          <w:szCs w:val="28"/>
        </w:rPr>
        <w:t>Форум объединяет различные направления литературного творчества (поэзия, проза, авторская песня, авторское чтение) и основан на современных технологиях социокультурной анимации, обеспечивающей преодоление социального и культурного отчуждения людей с инвалидностью.</w:t>
      </w:r>
    </w:p>
    <w:p w:rsidR="0008188A" w:rsidRDefault="00EF0C06" w:rsidP="0008188A">
      <w:pPr>
        <w:spacing w:after="24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рганизатор Форума - </w:t>
      </w:r>
      <w:r w:rsidRPr="00EF0C06">
        <w:rPr>
          <w:rFonts w:cs="Arial"/>
          <w:sz w:val="28"/>
          <w:szCs w:val="28"/>
        </w:rPr>
        <w:t>Тюменская областная региональная организация Общероссийской общественной организации «Всероссийское общество инвалидов»</w:t>
      </w:r>
      <w:r>
        <w:rPr>
          <w:rFonts w:cs="Arial"/>
          <w:sz w:val="28"/>
          <w:szCs w:val="28"/>
        </w:rPr>
        <w:t>.</w:t>
      </w:r>
      <w:r w:rsidR="0008188A">
        <w:rPr>
          <w:rFonts w:cs="Arial"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Партнерами Форума являются </w:t>
      </w:r>
      <w:r>
        <w:rPr>
          <w:rFonts w:cs="Arial"/>
          <w:sz w:val="28"/>
          <w:szCs w:val="28"/>
        </w:rPr>
        <w:t>Департамент культуры</w:t>
      </w:r>
      <w:r w:rsidR="005B5F46" w:rsidRPr="00E46B68">
        <w:rPr>
          <w:rFonts w:cs="Arial"/>
          <w:sz w:val="28"/>
          <w:szCs w:val="28"/>
        </w:rPr>
        <w:t xml:space="preserve"> Тюменской области</w:t>
      </w:r>
      <w:r>
        <w:rPr>
          <w:rFonts w:cs="Arial"/>
          <w:sz w:val="28"/>
          <w:szCs w:val="28"/>
        </w:rPr>
        <w:t>,</w:t>
      </w:r>
      <w:r w:rsidR="00E46B68">
        <w:rPr>
          <w:rFonts w:cs="Arial"/>
          <w:bCs/>
          <w:sz w:val="28"/>
          <w:szCs w:val="28"/>
        </w:rPr>
        <w:t xml:space="preserve"> </w:t>
      </w:r>
      <w:r w:rsidR="005B5F46" w:rsidRPr="00E46B68">
        <w:rPr>
          <w:rFonts w:cs="Arial"/>
          <w:sz w:val="28"/>
          <w:szCs w:val="28"/>
        </w:rPr>
        <w:t>ФГБОУВО «Тюменский государственный институт культуры»</w:t>
      </w:r>
      <w:r>
        <w:rPr>
          <w:rFonts w:cs="Arial"/>
          <w:sz w:val="28"/>
          <w:szCs w:val="28"/>
        </w:rPr>
        <w:t xml:space="preserve">, </w:t>
      </w:r>
      <w:r w:rsidR="00283BA7" w:rsidRPr="00E46B68">
        <w:rPr>
          <w:rFonts w:cs="Arial"/>
          <w:sz w:val="28"/>
          <w:szCs w:val="28"/>
        </w:rPr>
        <w:t xml:space="preserve">ГАУК </w:t>
      </w:r>
      <w:r w:rsidR="005B5F46" w:rsidRPr="00E46B68">
        <w:rPr>
          <w:rFonts w:cs="Arial"/>
          <w:sz w:val="28"/>
          <w:szCs w:val="28"/>
        </w:rPr>
        <w:t>ТО «Тюменская областная научная библиотека имен</w:t>
      </w:r>
      <w:r w:rsidR="00B857C7">
        <w:rPr>
          <w:rFonts w:cs="Arial"/>
          <w:sz w:val="28"/>
          <w:szCs w:val="28"/>
        </w:rPr>
        <w:t xml:space="preserve">и Дмитрия Ивановича Менделеева», </w:t>
      </w:r>
      <w:r w:rsidR="00B857C7" w:rsidRPr="00B857C7">
        <w:rPr>
          <w:rFonts w:cs="Arial"/>
          <w:sz w:val="28"/>
          <w:szCs w:val="28"/>
        </w:rPr>
        <w:t>МАУК "Централизованная городская библиотечная система"</w:t>
      </w:r>
      <w:r w:rsidR="00B857C7">
        <w:rPr>
          <w:rFonts w:cs="Arial"/>
          <w:sz w:val="28"/>
          <w:szCs w:val="28"/>
        </w:rPr>
        <w:t>.</w:t>
      </w:r>
    </w:p>
    <w:p w:rsidR="00F77E56" w:rsidRPr="002D3FC1" w:rsidRDefault="006D6F17" w:rsidP="00876F07">
      <w:pPr>
        <w:numPr>
          <w:ilvl w:val="0"/>
          <w:numId w:val="1"/>
        </w:numPr>
        <w:spacing w:after="240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Цели </w:t>
      </w:r>
      <w:r w:rsidR="00D6442F" w:rsidRPr="002D3FC1">
        <w:rPr>
          <w:rFonts w:cs="Arial"/>
          <w:b/>
          <w:sz w:val="28"/>
          <w:szCs w:val="28"/>
        </w:rPr>
        <w:t xml:space="preserve">и задачи </w:t>
      </w:r>
      <w:r w:rsidR="007D3ED8">
        <w:rPr>
          <w:rFonts w:cs="Arial"/>
          <w:b/>
          <w:sz w:val="28"/>
          <w:szCs w:val="28"/>
        </w:rPr>
        <w:t>Ф</w:t>
      </w:r>
      <w:r w:rsidR="001666D5">
        <w:rPr>
          <w:rFonts w:cs="Arial"/>
          <w:b/>
          <w:sz w:val="28"/>
          <w:szCs w:val="28"/>
        </w:rPr>
        <w:t>орума</w:t>
      </w:r>
    </w:p>
    <w:p w:rsidR="00876F07" w:rsidRPr="005501CA" w:rsidRDefault="00C10005" w:rsidP="00E46B68">
      <w:pPr>
        <w:tabs>
          <w:tab w:val="left" w:pos="567"/>
          <w:tab w:val="num" w:pos="709"/>
        </w:tabs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</w:t>
      </w:r>
      <w:r w:rsidR="00876F07">
        <w:rPr>
          <w:rFonts w:cs="Arial"/>
          <w:b/>
          <w:sz w:val="28"/>
          <w:szCs w:val="28"/>
        </w:rPr>
        <w:t xml:space="preserve">  </w:t>
      </w:r>
      <w:r w:rsidR="00D6442F" w:rsidRPr="002D3FC1">
        <w:rPr>
          <w:rFonts w:cs="Arial"/>
          <w:b/>
          <w:sz w:val="28"/>
          <w:szCs w:val="28"/>
        </w:rPr>
        <w:t>Цел</w:t>
      </w:r>
      <w:r>
        <w:rPr>
          <w:rFonts w:cs="Arial"/>
          <w:b/>
          <w:sz w:val="28"/>
          <w:szCs w:val="28"/>
        </w:rPr>
        <w:t xml:space="preserve">ь - </w:t>
      </w:r>
      <w:r w:rsidR="00E27EAA" w:rsidRPr="002D3FC1">
        <w:rPr>
          <w:rFonts w:cs="Arial"/>
          <w:sz w:val="28"/>
          <w:szCs w:val="28"/>
        </w:rPr>
        <w:t>социальная реабилитаци</w:t>
      </w:r>
      <w:r w:rsidR="007D3ED8">
        <w:rPr>
          <w:rFonts w:cs="Arial"/>
          <w:sz w:val="28"/>
          <w:szCs w:val="28"/>
        </w:rPr>
        <w:t>я</w:t>
      </w:r>
      <w:r w:rsidR="00E27EAA" w:rsidRPr="002D3FC1">
        <w:rPr>
          <w:rFonts w:cs="Arial"/>
          <w:sz w:val="28"/>
          <w:szCs w:val="28"/>
        </w:rPr>
        <w:t xml:space="preserve"> </w:t>
      </w:r>
      <w:r w:rsidR="001666D5">
        <w:rPr>
          <w:rFonts w:cs="Arial"/>
          <w:sz w:val="28"/>
          <w:szCs w:val="28"/>
        </w:rPr>
        <w:t>(</w:t>
      </w:r>
      <w:proofErr w:type="spellStart"/>
      <w:r w:rsidR="001666D5">
        <w:rPr>
          <w:rFonts w:cs="Arial"/>
          <w:sz w:val="28"/>
          <w:szCs w:val="28"/>
        </w:rPr>
        <w:t>абилитация</w:t>
      </w:r>
      <w:proofErr w:type="spellEnd"/>
      <w:r w:rsidR="001666D5">
        <w:rPr>
          <w:rFonts w:cs="Arial"/>
          <w:sz w:val="28"/>
          <w:szCs w:val="28"/>
        </w:rPr>
        <w:t>) людей</w:t>
      </w:r>
      <w:r w:rsidR="00BD1D85">
        <w:rPr>
          <w:rFonts w:cs="Arial"/>
          <w:sz w:val="28"/>
          <w:szCs w:val="28"/>
        </w:rPr>
        <w:t xml:space="preserve"> с инвалидностью</w:t>
      </w:r>
      <w:r w:rsidR="00E27EAA" w:rsidRPr="002D3FC1">
        <w:rPr>
          <w:rFonts w:cs="Arial"/>
          <w:sz w:val="28"/>
          <w:szCs w:val="28"/>
        </w:rPr>
        <w:t xml:space="preserve"> средствами культуры и искусства</w:t>
      </w:r>
      <w:r w:rsidR="001666D5">
        <w:rPr>
          <w:rFonts w:cs="Arial"/>
          <w:sz w:val="28"/>
          <w:szCs w:val="28"/>
        </w:rPr>
        <w:t xml:space="preserve"> - литературного творчества.</w:t>
      </w:r>
    </w:p>
    <w:p w:rsidR="00F77E56" w:rsidRPr="002D3FC1" w:rsidRDefault="00876F07" w:rsidP="00E46B68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C10005">
        <w:rPr>
          <w:rFonts w:cs="Arial"/>
          <w:b/>
          <w:sz w:val="28"/>
          <w:szCs w:val="28"/>
        </w:rPr>
        <w:t>Задачи</w:t>
      </w:r>
      <w:r w:rsidR="00F77E56" w:rsidRPr="002D3FC1">
        <w:rPr>
          <w:rFonts w:cs="Arial"/>
          <w:b/>
          <w:sz w:val="28"/>
          <w:szCs w:val="28"/>
        </w:rPr>
        <w:t>:</w:t>
      </w:r>
    </w:p>
    <w:p w:rsidR="00E27EAA" w:rsidRPr="002D3FC1" w:rsidRDefault="00E27EAA" w:rsidP="00E46B6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здание бл</w:t>
      </w:r>
      <w:r w:rsidR="00446BFA">
        <w:rPr>
          <w:rFonts w:ascii="Arial" w:hAnsi="Arial" w:cs="Arial"/>
          <w:sz w:val="28"/>
          <w:szCs w:val="28"/>
        </w:rPr>
        <w:t xml:space="preserve">агоприятных условий для выявления, </w:t>
      </w:r>
      <w:r w:rsidRPr="002D3FC1">
        <w:rPr>
          <w:rFonts w:ascii="Arial" w:hAnsi="Arial" w:cs="Arial"/>
          <w:sz w:val="28"/>
          <w:szCs w:val="28"/>
        </w:rPr>
        <w:t>развития и реализации творческого потенциала</w:t>
      </w:r>
      <w:r w:rsidR="001666D5">
        <w:rPr>
          <w:rFonts w:ascii="Arial" w:hAnsi="Arial" w:cs="Arial"/>
          <w:sz w:val="28"/>
          <w:szCs w:val="28"/>
        </w:rPr>
        <w:t xml:space="preserve"> людей</w:t>
      </w:r>
      <w:r w:rsidR="00BD1D85">
        <w:rPr>
          <w:rFonts w:ascii="Arial" w:hAnsi="Arial" w:cs="Arial"/>
          <w:sz w:val="28"/>
          <w:szCs w:val="28"/>
        </w:rPr>
        <w:t xml:space="preserve"> с инвалидностью</w:t>
      </w:r>
      <w:r w:rsidRPr="002D3FC1">
        <w:rPr>
          <w:rFonts w:ascii="Arial" w:hAnsi="Arial" w:cs="Arial"/>
          <w:sz w:val="28"/>
          <w:szCs w:val="28"/>
        </w:rPr>
        <w:t>;</w:t>
      </w:r>
    </w:p>
    <w:p w:rsidR="00F77E56" w:rsidRPr="002D3FC1" w:rsidRDefault="00E03C14" w:rsidP="00876F07">
      <w:pPr>
        <w:pStyle w:val="a7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</w:t>
      </w:r>
      <w:r w:rsidR="00940FFB" w:rsidRPr="002D3FC1">
        <w:rPr>
          <w:rFonts w:ascii="Arial" w:hAnsi="Arial" w:cs="Arial"/>
          <w:sz w:val="28"/>
          <w:szCs w:val="28"/>
        </w:rPr>
        <w:t xml:space="preserve">рофессиональное </w:t>
      </w:r>
      <w:r w:rsidR="001666D5">
        <w:rPr>
          <w:rFonts w:ascii="Arial" w:hAnsi="Arial" w:cs="Arial"/>
          <w:sz w:val="28"/>
          <w:szCs w:val="28"/>
        </w:rPr>
        <w:t xml:space="preserve">развитие и </w:t>
      </w:r>
      <w:r w:rsidR="00940FFB" w:rsidRPr="002D3FC1">
        <w:rPr>
          <w:rFonts w:ascii="Arial" w:hAnsi="Arial" w:cs="Arial"/>
          <w:sz w:val="28"/>
          <w:szCs w:val="28"/>
        </w:rPr>
        <w:t>совершенствование</w:t>
      </w:r>
      <w:r w:rsidR="00446BFA">
        <w:rPr>
          <w:rFonts w:ascii="Arial" w:hAnsi="Arial" w:cs="Arial"/>
          <w:sz w:val="28"/>
          <w:szCs w:val="28"/>
        </w:rPr>
        <w:t xml:space="preserve"> литераторов из числа инвалидов</w:t>
      </w:r>
      <w:r w:rsidR="006D6F17" w:rsidRPr="002D3FC1">
        <w:rPr>
          <w:rFonts w:ascii="Arial" w:hAnsi="Arial" w:cs="Arial"/>
          <w:sz w:val="28"/>
          <w:szCs w:val="28"/>
        </w:rPr>
        <w:t>;</w:t>
      </w:r>
    </w:p>
    <w:p w:rsidR="00446BFA" w:rsidRDefault="00446BFA" w:rsidP="00876F07">
      <w:pPr>
        <w:pStyle w:val="a7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лечение к творчеству авторов широкого читательского внимания;</w:t>
      </w:r>
    </w:p>
    <w:p w:rsidR="00876F07" w:rsidRPr="00E46B68" w:rsidRDefault="00CE7F2D" w:rsidP="00876F07">
      <w:pPr>
        <w:pStyle w:val="a7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действие формированию толерантного общественного самосознания</w:t>
      </w:r>
      <w:r w:rsidR="006C212F">
        <w:rPr>
          <w:rFonts w:ascii="Arial" w:hAnsi="Arial" w:cs="Arial"/>
          <w:sz w:val="28"/>
          <w:szCs w:val="28"/>
        </w:rPr>
        <w:t>.</w:t>
      </w:r>
    </w:p>
    <w:p w:rsidR="00744FE0" w:rsidRPr="002D3FC1" w:rsidRDefault="00E46B68" w:rsidP="00876F07">
      <w:pPr>
        <w:spacing w:after="240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 w:rsidR="00613393">
        <w:rPr>
          <w:rFonts w:cs="Arial"/>
          <w:b/>
          <w:sz w:val="28"/>
          <w:szCs w:val="28"/>
        </w:rPr>
        <w:t xml:space="preserve">. </w:t>
      </w:r>
      <w:r w:rsidR="002D53DA">
        <w:rPr>
          <w:rFonts w:cs="Arial"/>
          <w:b/>
          <w:sz w:val="28"/>
          <w:szCs w:val="28"/>
        </w:rPr>
        <w:t>Р</w:t>
      </w:r>
      <w:r w:rsidR="009D6D61">
        <w:rPr>
          <w:rFonts w:cs="Arial"/>
          <w:b/>
          <w:sz w:val="28"/>
          <w:szCs w:val="28"/>
        </w:rPr>
        <w:t>уководство Ф</w:t>
      </w:r>
      <w:r w:rsidR="004354C5">
        <w:rPr>
          <w:rFonts w:cs="Arial"/>
          <w:b/>
          <w:sz w:val="28"/>
          <w:szCs w:val="28"/>
        </w:rPr>
        <w:t>орумом</w:t>
      </w:r>
    </w:p>
    <w:p w:rsidR="002B25D4" w:rsidRDefault="00744FE0" w:rsidP="009E577E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</w:t>
      </w:r>
      <w:r w:rsidR="007D3ED8">
        <w:rPr>
          <w:rFonts w:cs="Arial"/>
          <w:sz w:val="28"/>
          <w:szCs w:val="28"/>
        </w:rPr>
        <w:t>Ф</w:t>
      </w:r>
      <w:r w:rsidR="004354C5">
        <w:rPr>
          <w:rFonts w:cs="Arial"/>
          <w:sz w:val="28"/>
          <w:szCs w:val="28"/>
        </w:rPr>
        <w:t>орумом</w:t>
      </w:r>
      <w:r w:rsidRPr="002D3FC1">
        <w:rPr>
          <w:rFonts w:cs="Arial"/>
          <w:sz w:val="28"/>
          <w:szCs w:val="28"/>
        </w:rPr>
        <w:t xml:space="preserve"> осуществляется на </w:t>
      </w:r>
      <w:r w:rsidR="000C03F2">
        <w:rPr>
          <w:rFonts w:cs="Arial"/>
          <w:sz w:val="28"/>
          <w:szCs w:val="28"/>
        </w:rPr>
        <w:t>заочном</w:t>
      </w:r>
      <w:r w:rsidRPr="002D3FC1">
        <w:rPr>
          <w:rFonts w:cs="Arial"/>
          <w:sz w:val="28"/>
          <w:szCs w:val="28"/>
        </w:rPr>
        <w:t xml:space="preserve"> этапе</w:t>
      </w:r>
      <w:r w:rsidR="00E27EAA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-  территориальными</w:t>
      </w:r>
      <w:r w:rsidR="00A46D45">
        <w:rPr>
          <w:rFonts w:cs="Arial"/>
          <w:sz w:val="28"/>
          <w:szCs w:val="28"/>
        </w:rPr>
        <w:t xml:space="preserve"> (районными, городскими) </w:t>
      </w:r>
      <w:r w:rsidRPr="002D3FC1">
        <w:rPr>
          <w:rFonts w:cs="Arial"/>
          <w:sz w:val="28"/>
          <w:szCs w:val="28"/>
        </w:rPr>
        <w:t xml:space="preserve"> оргкомитетами, на </w:t>
      </w:r>
      <w:r w:rsidR="007076C3">
        <w:rPr>
          <w:rFonts w:cs="Arial"/>
          <w:sz w:val="28"/>
          <w:szCs w:val="28"/>
        </w:rPr>
        <w:t>областном этапе</w:t>
      </w:r>
      <w:r w:rsidRPr="002D3FC1">
        <w:rPr>
          <w:rFonts w:cs="Arial"/>
          <w:sz w:val="28"/>
          <w:szCs w:val="28"/>
        </w:rPr>
        <w:t xml:space="preserve"> – областным оргкомитетом.</w:t>
      </w:r>
      <w:r w:rsidR="009E577E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 xml:space="preserve">В состав </w:t>
      </w:r>
      <w:r w:rsidR="00BA59C1">
        <w:rPr>
          <w:rFonts w:cs="Arial"/>
          <w:sz w:val="28"/>
          <w:szCs w:val="28"/>
        </w:rPr>
        <w:t xml:space="preserve">территориальных </w:t>
      </w:r>
      <w:r w:rsidR="006A7A0F">
        <w:rPr>
          <w:rFonts w:cs="Arial"/>
          <w:sz w:val="28"/>
          <w:szCs w:val="28"/>
        </w:rPr>
        <w:t>оргкомитетов могут быть включены</w:t>
      </w:r>
      <w:r w:rsidRPr="002D3FC1">
        <w:rPr>
          <w:rFonts w:cs="Arial"/>
          <w:sz w:val="28"/>
          <w:szCs w:val="28"/>
        </w:rPr>
        <w:t xml:space="preserve"> представители органов местного самоуправления, социальной защиты населения, образования</w:t>
      </w:r>
      <w:r w:rsidR="00C42CF6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культуры, </w:t>
      </w:r>
      <w:r w:rsidRPr="002D3FC1">
        <w:rPr>
          <w:rFonts w:cs="Arial"/>
          <w:sz w:val="28"/>
          <w:szCs w:val="28"/>
        </w:rPr>
        <w:lastRenderedPageBreak/>
        <w:t>общественных организаций инвалидов, учреждений молодежной политики, дополнительного образования и соц</w:t>
      </w:r>
      <w:r w:rsidR="00A46D45">
        <w:rPr>
          <w:rFonts w:cs="Arial"/>
          <w:sz w:val="28"/>
          <w:szCs w:val="28"/>
        </w:rPr>
        <w:t>иального обслуживания населения</w:t>
      </w:r>
      <w:r w:rsidR="000C03F2">
        <w:rPr>
          <w:rFonts w:cs="Arial"/>
          <w:sz w:val="28"/>
          <w:szCs w:val="28"/>
        </w:rPr>
        <w:t xml:space="preserve">, писательских </w:t>
      </w:r>
      <w:r w:rsidR="009F2A46">
        <w:rPr>
          <w:rFonts w:cs="Arial"/>
          <w:sz w:val="28"/>
          <w:szCs w:val="28"/>
        </w:rPr>
        <w:t>объединений и организаций и др.</w:t>
      </w:r>
    </w:p>
    <w:p w:rsidR="009E577E" w:rsidRDefault="00BA59C1" w:rsidP="009E577E">
      <w:pPr>
        <w:pStyle w:val="23"/>
        <w:spacing w:after="240" w:line="240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подготовкой и проведением </w:t>
      </w:r>
      <w:r w:rsidR="00691380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бластного</w:t>
      </w:r>
      <w:r w:rsidR="00691380">
        <w:rPr>
          <w:rFonts w:cs="Arial"/>
          <w:sz w:val="28"/>
          <w:szCs w:val="28"/>
        </w:rPr>
        <w:t xml:space="preserve"> Ф</w:t>
      </w:r>
      <w:r w:rsidR="004354C5">
        <w:rPr>
          <w:rFonts w:cs="Arial"/>
          <w:sz w:val="28"/>
          <w:szCs w:val="28"/>
        </w:rPr>
        <w:t>орума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существляется областным о</w:t>
      </w:r>
      <w:r w:rsidR="000C198B">
        <w:rPr>
          <w:rFonts w:cs="Arial"/>
          <w:sz w:val="28"/>
          <w:szCs w:val="28"/>
        </w:rPr>
        <w:t xml:space="preserve">рганизационным комитетом. </w:t>
      </w:r>
      <w:r w:rsidRPr="002D3FC1">
        <w:rPr>
          <w:rFonts w:cs="Arial"/>
          <w:sz w:val="28"/>
          <w:szCs w:val="28"/>
        </w:rPr>
        <w:t>Оргкомитет избирае</w:t>
      </w:r>
      <w:r w:rsidR="004354C5">
        <w:rPr>
          <w:rFonts w:cs="Arial"/>
          <w:sz w:val="28"/>
          <w:szCs w:val="28"/>
        </w:rPr>
        <w:t>тся на срок проведения Форума</w:t>
      </w:r>
      <w:r w:rsidR="006A7A0F">
        <w:rPr>
          <w:rFonts w:cs="Arial"/>
          <w:sz w:val="28"/>
          <w:szCs w:val="28"/>
        </w:rPr>
        <w:t xml:space="preserve">. </w:t>
      </w:r>
      <w:r w:rsidRPr="005777BB">
        <w:rPr>
          <w:rFonts w:cs="Arial"/>
          <w:sz w:val="28"/>
          <w:szCs w:val="28"/>
        </w:rPr>
        <w:t>Состав областного оргкомите</w:t>
      </w:r>
      <w:r w:rsidR="004354C5">
        <w:rPr>
          <w:rFonts w:cs="Arial"/>
          <w:sz w:val="28"/>
          <w:szCs w:val="28"/>
        </w:rPr>
        <w:t>та из числа организаторов Форума</w:t>
      </w:r>
      <w:r w:rsidRPr="005777BB">
        <w:rPr>
          <w:rFonts w:cs="Arial"/>
          <w:sz w:val="28"/>
          <w:szCs w:val="28"/>
        </w:rPr>
        <w:t xml:space="preserve"> утверждается руководителем проводящей организации. </w:t>
      </w:r>
    </w:p>
    <w:p w:rsidR="008E04FD" w:rsidRDefault="00BA59C1" w:rsidP="009E577E">
      <w:pPr>
        <w:pStyle w:val="23"/>
        <w:spacing w:after="24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 полномочиям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бластного о</w:t>
      </w:r>
      <w:r w:rsidRPr="002D3FC1">
        <w:rPr>
          <w:rFonts w:cs="Arial"/>
          <w:sz w:val="28"/>
          <w:szCs w:val="28"/>
        </w:rPr>
        <w:t>ргкомитета</w:t>
      </w:r>
      <w:r w:rsidR="000C198B">
        <w:rPr>
          <w:rFonts w:cs="Arial"/>
          <w:sz w:val="28"/>
          <w:szCs w:val="28"/>
        </w:rPr>
        <w:t xml:space="preserve"> Форума</w:t>
      </w:r>
      <w:r>
        <w:rPr>
          <w:rFonts w:cs="Arial"/>
          <w:sz w:val="28"/>
          <w:szCs w:val="28"/>
        </w:rPr>
        <w:t xml:space="preserve"> относятся: </w:t>
      </w:r>
      <w:r w:rsidR="000C198B">
        <w:rPr>
          <w:rFonts w:cs="Arial"/>
          <w:sz w:val="28"/>
          <w:szCs w:val="28"/>
        </w:rPr>
        <w:t xml:space="preserve">разработка </w:t>
      </w:r>
      <w:r w:rsidR="003B652B">
        <w:rPr>
          <w:rFonts w:cs="Arial"/>
          <w:sz w:val="28"/>
          <w:szCs w:val="28"/>
        </w:rPr>
        <w:t xml:space="preserve">положения, концепции и </w:t>
      </w:r>
      <w:r w:rsidR="000C198B">
        <w:rPr>
          <w:rFonts w:cs="Arial"/>
          <w:sz w:val="28"/>
          <w:szCs w:val="28"/>
        </w:rPr>
        <w:t>программы мероприятий</w:t>
      </w:r>
      <w:r w:rsidR="000C198B" w:rsidRPr="000C198B">
        <w:rPr>
          <w:rFonts w:cs="Arial"/>
          <w:sz w:val="28"/>
          <w:szCs w:val="28"/>
        </w:rPr>
        <w:t xml:space="preserve">; </w:t>
      </w:r>
      <w:r w:rsidR="000C198B">
        <w:rPr>
          <w:rFonts w:cs="Arial"/>
          <w:sz w:val="28"/>
          <w:szCs w:val="28"/>
        </w:rPr>
        <w:t>утверждение состава ж</w:t>
      </w:r>
      <w:r w:rsidR="000C198B" w:rsidRPr="000C198B">
        <w:rPr>
          <w:rFonts w:cs="Arial"/>
          <w:sz w:val="28"/>
          <w:szCs w:val="28"/>
        </w:rPr>
        <w:t>юри; сбор и</w:t>
      </w:r>
      <w:r w:rsidR="000C198B">
        <w:rPr>
          <w:rFonts w:cs="Arial"/>
          <w:sz w:val="28"/>
          <w:szCs w:val="28"/>
        </w:rPr>
        <w:t xml:space="preserve"> обработка заявок; </w:t>
      </w:r>
      <w:r w:rsidR="000C198B" w:rsidRPr="000C198B">
        <w:rPr>
          <w:rFonts w:cs="Arial"/>
          <w:sz w:val="28"/>
          <w:szCs w:val="28"/>
        </w:rPr>
        <w:t xml:space="preserve">реализация медиа-плана; издание коллективного сборника с произведениями участников </w:t>
      </w:r>
      <w:r w:rsidR="000C198B">
        <w:rPr>
          <w:rFonts w:cs="Arial"/>
          <w:sz w:val="28"/>
          <w:szCs w:val="28"/>
        </w:rPr>
        <w:t xml:space="preserve">конкурса </w:t>
      </w:r>
      <w:r w:rsidR="000C198B" w:rsidRPr="000C198B">
        <w:rPr>
          <w:rFonts w:cs="Arial"/>
          <w:sz w:val="28"/>
          <w:szCs w:val="28"/>
        </w:rPr>
        <w:t xml:space="preserve">"Особое перо"; </w:t>
      </w:r>
      <w:r w:rsidR="000C198B">
        <w:rPr>
          <w:rFonts w:cs="Arial"/>
          <w:sz w:val="28"/>
          <w:szCs w:val="28"/>
        </w:rPr>
        <w:t>награждение победителей.</w:t>
      </w:r>
      <w:r w:rsidR="0008188A">
        <w:rPr>
          <w:rFonts w:cs="Arial"/>
          <w:sz w:val="28"/>
          <w:szCs w:val="28"/>
        </w:rPr>
        <w:t xml:space="preserve"> </w:t>
      </w:r>
      <w:r w:rsidR="009E577E">
        <w:rPr>
          <w:rFonts w:cs="Arial"/>
          <w:sz w:val="28"/>
          <w:szCs w:val="28"/>
        </w:rPr>
        <w:t xml:space="preserve">Адрес оргкомитета Форума: 625013, г. Тюмень, ул. 50 лет Октября,84/2, </w:t>
      </w:r>
      <w:r w:rsidR="009E577E" w:rsidRPr="005777BB">
        <w:rPr>
          <w:rFonts w:cs="Arial"/>
          <w:sz w:val="28"/>
          <w:szCs w:val="28"/>
        </w:rPr>
        <w:t>ТООО ВОИ</w:t>
      </w:r>
      <w:r w:rsidR="009E577E">
        <w:rPr>
          <w:rFonts w:cs="Arial"/>
          <w:sz w:val="28"/>
          <w:szCs w:val="28"/>
        </w:rPr>
        <w:t>, тел.</w:t>
      </w:r>
      <w:r w:rsidR="009E577E" w:rsidRPr="005777BB">
        <w:rPr>
          <w:rFonts w:cs="Arial"/>
          <w:sz w:val="28"/>
          <w:szCs w:val="28"/>
        </w:rPr>
        <w:t>(3452) 56-89-40</w:t>
      </w:r>
      <w:r w:rsidR="009E577E">
        <w:rPr>
          <w:rFonts w:cs="Arial"/>
          <w:sz w:val="28"/>
          <w:szCs w:val="28"/>
        </w:rPr>
        <w:t xml:space="preserve"> (доб.5)</w:t>
      </w:r>
      <w:r w:rsidR="009E577E" w:rsidRPr="005777BB">
        <w:rPr>
          <w:rFonts w:cs="Arial"/>
          <w:sz w:val="28"/>
          <w:szCs w:val="28"/>
        </w:rPr>
        <w:t>,</w:t>
      </w:r>
      <w:r w:rsidR="009E577E">
        <w:rPr>
          <w:rFonts w:cs="Arial"/>
          <w:sz w:val="28"/>
          <w:szCs w:val="28"/>
        </w:rPr>
        <w:t xml:space="preserve"> </w:t>
      </w:r>
      <w:r w:rsidR="009E577E" w:rsidRPr="00876F07">
        <w:rPr>
          <w:rFonts w:cs="Arial"/>
          <w:sz w:val="28"/>
          <w:szCs w:val="28"/>
          <w:lang w:val="en-US"/>
        </w:rPr>
        <w:t>e</w:t>
      </w:r>
      <w:r w:rsidR="009E577E" w:rsidRPr="00876F07">
        <w:rPr>
          <w:rFonts w:cs="Arial"/>
          <w:sz w:val="28"/>
          <w:szCs w:val="28"/>
        </w:rPr>
        <w:t>-</w:t>
      </w:r>
      <w:r w:rsidR="009E577E" w:rsidRPr="00876F07">
        <w:rPr>
          <w:rFonts w:cs="Arial"/>
          <w:sz w:val="28"/>
          <w:szCs w:val="28"/>
          <w:lang w:val="en-US"/>
        </w:rPr>
        <w:t>mail</w:t>
      </w:r>
      <w:r w:rsidR="009E577E" w:rsidRPr="00876F07">
        <w:rPr>
          <w:rFonts w:cs="Arial"/>
          <w:sz w:val="28"/>
          <w:szCs w:val="28"/>
        </w:rPr>
        <w:t xml:space="preserve">: </w:t>
      </w:r>
      <w:hyperlink r:id="rId10" w:history="1">
        <w:r w:rsidR="009E577E" w:rsidRPr="00876F07">
          <w:rPr>
            <w:rStyle w:val="a6"/>
            <w:rFonts w:cs="Arial"/>
            <w:color w:val="auto"/>
            <w:sz w:val="28"/>
            <w:szCs w:val="28"/>
            <w:u w:val="none"/>
            <w:lang w:val="en-US"/>
          </w:rPr>
          <w:t>voi</w:t>
        </w:r>
        <w:r w:rsidR="009E577E" w:rsidRPr="00876F07">
          <w:rPr>
            <w:rStyle w:val="a6"/>
            <w:rFonts w:cs="Arial"/>
            <w:color w:val="auto"/>
            <w:sz w:val="28"/>
            <w:szCs w:val="28"/>
            <w:u w:val="none"/>
          </w:rPr>
          <w:t>72@</w:t>
        </w:r>
        <w:r w:rsidR="009E577E" w:rsidRPr="00876F07">
          <w:rPr>
            <w:rStyle w:val="a6"/>
            <w:rFonts w:cs="Arial"/>
            <w:color w:val="auto"/>
            <w:sz w:val="28"/>
            <w:szCs w:val="28"/>
            <w:u w:val="none"/>
            <w:lang w:val="en-US"/>
          </w:rPr>
          <w:t>bk</w:t>
        </w:r>
        <w:r w:rsidR="009E577E" w:rsidRPr="00876F07">
          <w:rPr>
            <w:rStyle w:val="a6"/>
            <w:rFonts w:cs="Arial"/>
            <w:color w:val="auto"/>
            <w:sz w:val="28"/>
            <w:szCs w:val="28"/>
            <w:u w:val="none"/>
          </w:rPr>
          <w:t>.</w:t>
        </w:r>
        <w:proofErr w:type="spellStart"/>
        <w:r w:rsidR="009E577E" w:rsidRPr="00876F07">
          <w:rPr>
            <w:rStyle w:val="a6"/>
            <w:rFonts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E577E" w:rsidRPr="00876F07">
        <w:rPr>
          <w:rStyle w:val="a6"/>
          <w:rFonts w:cs="Arial"/>
          <w:color w:val="auto"/>
          <w:sz w:val="28"/>
          <w:szCs w:val="28"/>
          <w:u w:val="none"/>
        </w:rPr>
        <w:t>.</w:t>
      </w:r>
    </w:p>
    <w:p w:rsidR="008E04FD" w:rsidRDefault="008E04FD" w:rsidP="0008188A">
      <w:pPr>
        <w:pStyle w:val="23"/>
        <w:spacing w:after="240" w:line="240" w:lineRule="auto"/>
        <w:ind w:left="0" w:firstLine="709"/>
        <w:jc w:val="both"/>
        <w:rPr>
          <w:rFonts w:cs="Arial"/>
          <w:sz w:val="28"/>
          <w:szCs w:val="28"/>
        </w:rPr>
      </w:pPr>
      <w:r w:rsidRPr="008E04FD">
        <w:rPr>
          <w:rFonts w:cs="Arial"/>
          <w:sz w:val="28"/>
          <w:szCs w:val="28"/>
        </w:rPr>
        <w:t>Организаторы</w:t>
      </w:r>
      <w:r>
        <w:rPr>
          <w:rFonts w:cs="Arial"/>
          <w:sz w:val="28"/>
          <w:szCs w:val="28"/>
        </w:rPr>
        <w:t xml:space="preserve">, по согласованию с оргкомитетом, </w:t>
      </w:r>
      <w:r w:rsidRPr="008E04FD">
        <w:rPr>
          <w:rFonts w:cs="Arial"/>
          <w:sz w:val="28"/>
          <w:szCs w:val="28"/>
        </w:rPr>
        <w:t>оставляют за собой право вносить изменения в настоящие Положение.</w:t>
      </w:r>
    </w:p>
    <w:p w:rsidR="009E577E" w:rsidRPr="009E577E" w:rsidRDefault="009E577E" w:rsidP="00E46B68">
      <w:pPr>
        <w:pStyle w:val="23"/>
        <w:spacing w:before="240" w:after="240" w:line="240" w:lineRule="auto"/>
        <w:ind w:left="720"/>
        <w:jc w:val="center"/>
        <w:rPr>
          <w:rFonts w:cs="Arial"/>
          <w:b/>
          <w:sz w:val="16"/>
          <w:szCs w:val="16"/>
        </w:rPr>
      </w:pPr>
    </w:p>
    <w:p w:rsidR="00E46B68" w:rsidRPr="00E46B68" w:rsidRDefault="00E46B68" w:rsidP="00E46B68">
      <w:pPr>
        <w:pStyle w:val="23"/>
        <w:spacing w:before="240" w:after="240" w:line="240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</w:t>
      </w:r>
      <w:r w:rsidR="005501CA">
        <w:rPr>
          <w:rFonts w:cs="Arial"/>
          <w:b/>
          <w:sz w:val="28"/>
          <w:szCs w:val="28"/>
        </w:rPr>
        <w:t xml:space="preserve">. </w:t>
      </w:r>
      <w:r w:rsidR="00D47778" w:rsidRPr="002D3FC1">
        <w:rPr>
          <w:rFonts w:cs="Arial"/>
          <w:b/>
          <w:sz w:val="28"/>
          <w:szCs w:val="28"/>
        </w:rPr>
        <w:t>Порядок проведения</w:t>
      </w:r>
      <w:r w:rsidR="006D6F17" w:rsidRPr="002D3FC1">
        <w:rPr>
          <w:rFonts w:cs="Arial"/>
          <w:b/>
          <w:sz w:val="28"/>
          <w:szCs w:val="28"/>
        </w:rPr>
        <w:t xml:space="preserve"> </w:t>
      </w:r>
      <w:r w:rsidR="007D3ED8">
        <w:rPr>
          <w:rFonts w:cs="Arial"/>
          <w:b/>
          <w:sz w:val="28"/>
          <w:szCs w:val="28"/>
        </w:rPr>
        <w:t>Ф</w:t>
      </w:r>
      <w:r w:rsidR="00C20B81">
        <w:rPr>
          <w:rFonts w:cs="Arial"/>
          <w:b/>
          <w:sz w:val="28"/>
          <w:szCs w:val="28"/>
        </w:rPr>
        <w:t>орума</w:t>
      </w:r>
    </w:p>
    <w:p w:rsidR="00E46B68" w:rsidRPr="002D3FC1" w:rsidRDefault="00E46B68" w:rsidP="00E46B68">
      <w:pPr>
        <w:spacing w:after="24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орум - э</w:t>
      </w:r>
      <w:r w:rsidRPr="002D3FC1">
        <w:rPr>
          <w:rFonts w:cs="Arial"/>
          <w:sz w:val="28"/>
          <w:szCs w:val="28"/>
        </w:rPr>
        <w:t>то большая социокультурная про</w:t>
      </w:r>
      <w:r w:rsidR="00EF0C06">
        <w:rPr>
          <w:rFonts w:cs="Arial"/>
          <w:sz w:val="28"/>
          <w:szCs w:val="28"/>
        </w:rPr>
        <w:t>грамма:</w:t>
      </w:r>
    </w:p>
    <w:p w:rsidR="00A71C21" w:rsidRDefault="0097470B" w:rsidP="00266585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  <w:lang w:val="en-US"/>
        </w:rPr>
        <w:t>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92189D" w:rsidRPr="002D3FC1">
        <w:rPr>
          <w:rFonts w:cs="Arial"/>
          <w:b/>
          <w:sz w:val="28"/>
          <w:szCs w:val="28"/>
        </w:rPr>
        <w:t>этап</w:t>
      </w:r>
      <w:r w:rsidR="002028F9">
        <w:rPr>
          <w:rFonts w:cs="Arial"/>
          <w:b/>
          <w:sz w:val="28"/>
          <w:szCs w:val="28"/>
        </w:rPr>
        <w:t xml:space="preserve"> </w:t>
      </w:r>
      <w:r w:rsidR="006A7A0F">
        <w:rPr>
          <w:rFonts w:cs="Arial"/>
          <w:b/>
          <w:sz w:val="28"/>
          <w:szCs w:val="28"/>
        </w:rPr>
        <w:t xml:space="preserve">– </w:t>
      </w:r>
      <w:r w:rsidR="006A7A0F" w:rsidRPr="00713D77">
        <w:rPr>
          <w:rFonts w:cs="Arial"/>
          <w:b/>
          <w:sz w:val="28"/>
          <w:szCs w:val="28"/>
        </w:rPr>
        <w:t>октябрь-ноябрь 2021 г</w:t>
      </w:r>
      <w:r w:rsidR="00713D77">
        <w:rPr>
          <w:rFonts w:cs="Arial"/>
          <w:sz w:val="28"/>
          <w:szCs w:val="28"/>
        </w:rPr>
        <w:t>.</w:t>
      </w:r>
      <w:r w:rsidR="006A7A0F" w:rsidRPr="006A7A0F">
        <w:rPr>
          <w:rFonts w:cs="Arial"/>
          <w:sz w:val="28"/>
          <w:szCs w:val="28"/>
        </w:rPr>
        <w:t xml:space="preserve"> </w:t>
      </w:r>
      <w:r w:rsidR="00F63D32" w:rsidRPr="002D3FC1">
        <w:rPr>
          <w:rFonts w:cs="Arial"/>
          <w:sz w:val="28"/>
          <w:szCs w:val="28"/>
        </w:rPr>
        <w:t>–</w:t>
      </w:r>
      <w:r w:rsidR="006A7A0F">
        <w:rPr>
          <w:rFonts w:cs="Arial"/>
          <w:sz w:val="28"/>
          <w:szCs w:val="28"/>
        </w:rPr>
        <w:t xml:space="preserve"> </w:t>
      </w:r>
      <w:r w:rsidR="006A7A0F" w:rsidRPr="006A7A0F">
        <w:rPr>
          <w:rFonts w:cs="Arial"/>
          <w:sz w:val="28"/>
          <w:szCs w:val="28"/>
        </w:rPr>
        <w:t>прие</w:t>
      </w:r>
      <w:r w:rsidR="006A7A0F">
        <w:rPr>
          <w:rFonts w:cs="Arial"/>
          <w:sz w:val="28"/>
          <w:szCs w:val="28"/>
        </w:rPr>
        <w:t>м конкурсных работ</w:t>
      </w:r>
      <w:r w:rsidR="00E46B68">
        <w:rPr>
          <w:rFonts w:cs="Arial"/>
          <w:sz w:val="28"/>
          <w:szCs w:val="28"/>
        </w:rPr>
        <w:t xml:space="preserve"> </w:t>
      </w:r>
      <w:r w:rsidR="00E46B68" w:rsidRPr="00E46B68">
        <w:rPr>
          <w:rFonts w:cs="Arial"/>
          <w:sz w:val="28"/>
          <w:szCs w:val="28"/>
        </w:rPr>
        <w:t>по номинациям: поэзия, проза, авторская песня, авторское чтение</w:t>
      </w:r>
      <w:r w:rsidR="007D5AD9" w:rsidRPr="002D3FC1">
        <w:rPr>
          <w:rFonts w:cs="Arial"/>
          <w:bCs/>
          <w:sz w:val="28"/>
          <w:szCs w:val="28"/>
        </w:rPr>
        <w:t>;</w:t>
      </w:r>
      <w:r w:rsidR="008B0486">
        <w:rPr>
          <w:rFonts w:cs="Arial"/>
          <w:bCs/>
          <w:sz w:val="28"/>
          <w:szCs w:val="28"/>
        </w:rPr>
        <w:t xml:space="preserve"> </w:t>
      </w:r>
    </w:p>
    <w:p w:rsidR="0008188A" w:rsidRDefault="0097470B" w:rsidP="00266585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  <w:lang w:val="en-US"/>
        </w:rPr>
        <w:t>I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0C198B">
        <w:rPr>
          <w:rFonts w:cs="Arial"/>
          <w:b/>
          <w:sz w:val="28"/>
          <w:szCs w:val="28"/>
        </w:rPr>
        <w:t>этап –</w:t>
      </w:r>
      <w:r w:rsidR="002028F9">
        <w:rPr>
          <w:rFonts w:cs="Arial"/>
          <w:b/>
          <w:sz w:val="28"/>
          <w:szCs w:val="28"/>
        </w:rPr>
        <w:t xml:space="preserve"> </w:t>
      </w:r>
      <w:r w:rsidR="002F4E2C" w:rsidRPr="00713D77">
        <w:rPr>
          <w:rFonts w:cs="Arial"/>
          <w:b/>
          <w:sz w:val="28"/>
          <w:szCs w:val="28"/>
        </w:rPr>
        <w:t>декабрь 2021 - апрель</w:t>
      </w:r>
      <w:r w:rsidR="006A7A0F" w:rsidRPr="00713D77">
        <w:rPr>
          <w:rFonts w:cs="Arial"/>
          <w:b/>
          <w:sz w:val="28"/>
          <w:szCs w:val="28"/>
        </w:rPr>
        <w:t xml:space="preserve"> 2022 г.</w:t>
      </w:r>
      <w:r w:rsidR="006A7A0F">
        <w:rPr>
          <w:rFonts w:cs="Arial"/>
          <w:sz w:val="28"/>
          <w:szCs w:val="28"/>
        </w:rPr>
        <w:t xml:space="preserve"> – </w:t>
      </w:r>
      <w:r w:rsidR="002F4E2C">
        <w:rPr>
          <w:rFonts w:cs="Arial"/>
          <w:sz w:val="28"/>
          <w:szCs w:val="28"/>
        </w:rPr>
        <w:t xml:space="preserve">обучающие и </w:t>
      </w:r>
      <w:r w:rsidR="00E46B68">
        <w:rPr>
          <w:rFonts w:cs="Arial"/>
          <w:sz w:val="28"/>
          <w:szCs w:val="28"/>
        </w:rPr>
        <w:t>культурно-</w:t>
      </w:r>
      <w:r w:rsidR="002F4E2C">
        <w:rPr>
          <w:rFonts w:cs="Arial"/>
          <w:sz w:val="28"/>
          <w:szCs w:val="28"/>
        </w:rPr>
        <w:t>прос</w:t>
      </w:r>
      <w:r w:rsidR="00E46B68">
        <w:rPr>
          <w:rFonts w:cs="Arial"/>
          <w:sz w:val="28"/>
          <w:szCs w:val="28"/>
        </w:rPr>
        <w:t xml:space="preserve">ветительские мероприятия Форума - </w:t>
      </w:r>
      <w:r w:rsidR="00E46B68" w:rsidRPr="00E46B68">
        <w:rPr>
          <w:rFonts w:cs="Arial"/>
          <w:sz w:val="28"/>
          <w:szCs w:val="28"/>
        </w:rPr>
        <w:t>мастер-классы, тренд-сессия, литературное</w:t>
      </w:r>
      <w:r w:rsidR="00E46B68">
        <w:rPr>
          <w:rFonts w:cs="Arial"/>
          <w:sz w:val="28"/>
          <w:szCs w:val="28"/>
        </w:rPr>
        <w:t xml:space="preserve"> турне, презентация книги и др.</w:t>
      </w:r>
      <w:r w:rsidR="00E46B68" w:rsidRPr="00E46B68">
        <w:rPr>
          <w:rFonts w:cs="Arial"/>
          <w:sz w:val="28"/>
          <w:szCs w:val="28"/>
        </w:rPr>
        <w:t xml:space="preserve"> </w:t>
      </w:r>
      <w:r w:rsidR="00E46B68">
        <w:rPr>
          <w:rFonts w:cs="Arial"/>
          <w:sz w:val="28"/>
          <w:szCs w:val="28"/>
        </w:rPr>
        <w:t xml:space="preserve">(в </w:t>
      </w:r>
      <w:proofErr w:type="spellStart"/>
      <w:r w:rsidR="00E46B68">
        <w:rPr>
          <w:rFonts w:cs="Arial"/>
          <w:sz w:val="28"/>
          <w:szCs w:val="28"/>
        </w:rPr>
        <w:t>т.ч</w:t>
      </w:r>
      <w:proofErr w:type="spellEnd"/>
      <w:r w:rsidR="00E46B68">
        <w:rPr>
          <w:rFonts w:cs="Arial"/>
          <w:sz w:val="28"/>
          <w:szCs w:val="28"/>
        </w:rPr>
        <w:t xml:space="preserve">. в онлайн формате). </w:t>
      </w:r>
    </w:p>
    <w:p w:rsidR="00E46B68" w:rsidRPr="00F47CB4" w:rsidRDefault="006A7A0F" w:rsidP="00F47CB4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6A7A0F">
        <w:rPr>
          <w:rFonts w:cs="Arial"/>
          <w:b/>
          <w:sz w:val="28"/>
          <w:szCs w:val="28"/>
        </w:rPr>
        <w:t>II</w:t>
      </w:r>
      <w:r>
        <w:rPr>
          <w:rFonts w:cs="Arial"/>
          <w:b/>
          <w:sz w:val="28"/>
          <w:szCs w:val="28"/>
        </w:rPr>
        <w:t xml:space="preserve">I этап </w:t>
      </w:r>
      <w:r w:rsidR="002F4E2C" w:rsidRPr="00713D77">
        <w:rPr>
          <w:rFonts w:cs="Arial"/>
          <w:b/>
          <w:sz w:val="28"/>
          <w:szCs w:val="28"/>
        </w:rPr>
        <w:t>–</w:t>
      </w:r>
      <w:r w:rsidR="00EE4E0F">
        <w:rPr>
          <w:rFonts w:cs="Arial"/>
          <w:b/>
          <w:sz w:val="28"/>
          <w:szCs w:val="28"/>
        </w:rPr>
        <w:t xml:space="preserve"> </w:t>
      </w:r>
      <w:r w:rsidR="002F4E2C" w:rsidRPr="00713D77">
        <w:rPr>
          <w:rFonts w:cs="Arial"/>
          <w:b/>
          <w:sz w:val="28"/>
          <w:szCs w:val="28"/>
        </w:rPr>
        <w:t>май 2022</w:t>
      </w:r>
      <w:r w:rsidR="00713D77" w:rsidRPr="00713D77">
        <w:rPr>
          <w:rFonts w:cs="Arial"/>
          <w:b/>
          <w:sz w:val="28"/>
          <w:szCs w:val="28"/>
        </w:rPr>
        <w:t xml:space="preserve"> г.</w:t>
      </w:r>
      <w:r w:rsidR="002F4E2C">
        <w:rPr>
          <w:rFonts w:cs="Arial"/>
          <w:sz w:val="28"/>
          <w:szCs w:val="28"/>
        </w:rPr>
        <w:t xml:space="preserve"> </w:t>
      </w:r>
      <w:r w:rsidR="00713D77">
        <w:rPr>
          <w:rFonts w:cs="Arial"/>
          <w:sz w:val="28"/>
          <w:szCs w:val="28"/>
        </w:rPr>
        <w:t xml:space="preserve">- </w:t>
      </w:r>
      <w:r w:rsidR="002F4E2C" w:rsidRPr="002F4E2C">
        <w:rPr>
          <w:rFonts w:cs="Arial"/>
          <w:sz w:val="28"/>
          <w:szCs w:val="28"/>
        </w:rPr>
        <w:t>заключительные мероприятия Форума,</w:t>
      </w:r>
      <w:r w:rsidR="002F4E2C" w:rsidRPr="006A7A0F">
        <w:rPr>
          <w:rFonts w:cs="Arial"/>
          <w:sz w:val="28"/>
          <w:szCs w:val="28"/>
        </w:rPr>
        <w:t xml:space="preserve"> подведение итогов</w:t>
      </w:r>
      <w:r w:rsidR="00A71C21" w:rsidRPr="00A71C21">
        <w:rPr>
          <w:rFonts w:cs="Arial"/>
          <w:sz w:val="28"/>
          <w:szCs w:val="28"/>
        </w:rPr>
        <w:t xml:space="preserve"> </w:t>
      </w:r>
      <w:r w:rsidR="00A71C21" w:rsidRPr="006A7A0F">
        <w:rPr>
          <w:rFonts w:cs="Arial"/>
          <w:sz w:val="28"/>
          <w:szCs w:val="28"/>
        </w:rPr>
        <w:t>и награждение победителей</w:t>
      </w:r>
      <w:r w:rsidR="00A71C21">
        <w:rPr>
          <w:rFonts w:cs="Arial"/>
          <w:sz w:val="28"/>
          <w:szCs w:val="28"/>
        </w:rPr>
        <w:t xml:space="preserve">, презентация </w:t>
      </w:r>
      <w:r w:rsidR="002F4E2C" w:rsidRPr="006A7A0F">
        <w:rPr>
          <w:rFonts w:cs="Arial"/>
          <w:sz w:val="28"/>
          <w:szCs w:val="28"/>
        </w:rPr>
        <w:t xml:space="preserve"> </w:t>
      </w:r>
      <w:r w:rsidR="00A71C21">
        <w:rPr>
          <w:rFonts w:cs="Arial"/>
          <w:sz w:val="28"/>
          <w:szCs w:val="28"/>
        </w:rPr>
        <w:t xml:space="preserve">коллективного сборника «Особое перо», в который </w:t>
      </w:r>
      <w:r w:rsidR="00A71C21" w:rsidRPr="00B36E1D">
        <w:rPr>
          <w:rFonts w:cs="Arial"/>
          <w:sz w:val="28"/>
          <w:szCs w:val="28"/>
        </w:rPr>
        <w:t xml:space="preserve">войдут лучшие произведения </w:t>
      </w:r>
      <w:r w:rsidR="00A71C21">
        <w:rPr>
          <w:rFonts w:cs="Arial"/>
          <w:sz w:val="28"/>
          <w:szCs w:val="28"/>
        </w:rPr>
        <w:t xml:space="preserve">всех </w:t>
      </w:r>
      <w:r w:rsidR="00A71C21" w:rsidRPr="00B36E1D">
        <w:rPr>
          <w:rFonts w:cs="Arial"/>
          <w:sz w:val="28"/>
          <w:szCs w:val="28"/>
        </w:rPr>
        <w:t>авторов</w:t>
      </w:r>
      <w:r w:rsidR="00A71C21">
        <w:rPr>
          <w:rFonts w:cs="Arial"/>
          <w:sz w:val="28"/>
          <w:szCs w:val="28"/>
        </w:rPr>
        <w:t xml:space="preserve">, принявших участие в конкурсе. </w:t>
      </w:r>
      <w:r w:rsidR="0008188A">
        <w:rPr>
          <w:rFonts w:cs="Arial"/>
          <w:sz w:val="28"/>
          <w:szCs w:val="28"/>
        </w:rPr>
        <w:t>Участники</w:t>
      </w:r>
      <w:r w:rsidR="0008188A" w:rsidRPr="0008188A">
        <w:rPr>
          <w:rFonts w:cs="Arial"/>
          <w:sz w:val="28"/>
          <w:szCs w:val="28"/>
        </w:rPr>
        <w:t xml:space="preserve"> заключительны</w:t>
      </w:r>
      <w:r w:rsidR="00F47CB4">
        <w:rPr>
          <w:rFonts w:cs="Arial"/>
          <w:sz w:val="28"/>
          <w:szCs w:val="28"/>
        </w:rPr>
        <w:t>х мероприятий Форума</w:t>
      </w:r>
      <w:r w:rsidR="0008188A">
        <w:rPr>
          <w:rFonts w:cs="Arial"/>
          <w:sz w:val="28"/>
          <w:szCs w:val="28"/>
        </w:rPr>
        <w:t>,</w:t>
      </w:r>
      <w:r w:rsidR="0008188A" w:rsidRPr="0008188A">
        <w:rPr>
          <w:rFonts w:cs="Arial"/>
          <w:sz w:val="28"/>
          <w:szCs w:val="28"/>
        </w:rPr>
        <w:t xml:space="preserve"> получат официальные приглашения-вызовы.</w:t>
      </w:r>
      <w:r w:rsidR="00F47CB4">
        <w:rPr>
          <w:rFonts w:cs="Arial"/>
          <w:sz w:val="28"/>
          <w:szCs w:val="28"/>
        </w:rPr>
        <w:t xml:space="preserve"> </w:t>
      </w:r>
      <w:r w:rsidR="00BB7FBA">
        <w:rPr>
          <w:rFonts w:cs="Arial"/>
          <w:sz w:val="28"/>
          <w:szCs w:val="28"/>
        </w:rPr>
        <w:t xml:space="preserve">Информация о мероприятиях Форума, </w:t>
      </w:r>
      <w:r w:rsidR="00E46B68">
        <w:rPr>
          <w:rFonts w:cs="Arial"/>
          <w:sz w:val="28"/>
          <w:szCs w:val="28"/>
        </w:rPr>
        <w:t>датах</w:t>
      </w:r>
      <w:r w:rsidR="0008188A">
        <w:rPr>
          <w:rFonts w:cs="Arial"/>
          <w:sz w:val="28"/>
          <w:szCs w:val="28"/>
        </w:rPr>
        <w:t xml:space="preserve"> и формате проведения будет размещена на Интернет-ресурсах </w:t>
      </w:r>
      <w:r w:rsidR="00F47CB4">
        <w:rPr>
          <w:rFonts w:cs="Arial"/>
          <w:sz w:val="28"/>
          <w:szCs w:val="28"/>
        </w:rPr>
        <w:t>ТООО ВОИ.</w:t>
      </w:r>
    </w:p>
    <w:p w:rsidR="00B14227" w:rsidRPr="00883E5B" w:rsidRDefault="00A71C21" w:rsidP="00876F07">
      <w:pPr>
        <w:pStyle w:val="23"/>
        <w:spacing w:after="240" w:line="240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="00C83B4B" w:rsidRPr="00883E5B">
        <w:rPr>
          <w:rFonts w:cs="Arial"/>
          <w:b/>
          <w:sz w:val="28"/>
          <w:szCs w:val="28"/>
        </w:rPr>
        <w:t xml:space="preserve">. </w:t>
      </w:r>
      <w:r w:rsidR="00BA38E9">
        <w:rPr>
          <w:rFonts w:cs="Arial"/>
          <w:b/>
          <w:sz w:val="28"/>
          <w:szCs w:val="28"/>
        </w:rPr>
        <w:t>Условия участия в Форуме</w:t>
      </w:r>
    </w:p>
    <w:p w:rsidR="003C6A5B" w:rsidRDefault="00484C9A" w:rsidP="009E577E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частники Форума</w:t>
      </w:r>
      <w:r w:rsidR="00BA38E9">
        <w:rPr>
          <w:rFonts w:cs="Arial"/>
          <w:sz w:val="28"/>
          <w:szCs w:val="28"/>
        </w:rPr>
        <w:t xml:space="preserve"> – авторы </w:t>
      </w:r>
      <w:r w:rsidR="007F0FA2" w:rsidRPr="00942CEE">
        <w:rPr>
          <w:rFonts w:cs="Arial"/>
          <w:sz w:val="28"/>
          <w:szCs w:val="28"/>
        </w:rPr>
        <w:t>с инвалидностью</w:t>
      </w:r>
      <w:r w:rsidR="00AF24FC">
        <w:rPr>
          <w:rFonts w:cs="Arial"/>
          <w:sz w:val="28"/>
          <w:szCs w:val="28"/>
        </w:rPr>
        <w:t xml:space="preserve"> в возрасте от </w:t>
      </w:r>
      <w:r w:rsidR="009B715E">
        <w:rPr>
          <w:rFonts w:cs="Arial"/>
          <w:sz w:val="28"/>
          <w:szCs w:val="28"/>
        </w:rPr>
        <w:t>18 лет</w:t>
      </w:r>
      <w:r w:rsidR="00BA38E9">
        <w:rPr>
          <w:rFonts w:cs="Arial"/>
          <w:sz w:val="28"/>
          <w:szCs w:val="28"/>
        </w:rPr>
        <w:t xml:space="preserve"> и старше</w:t>
      </w:r>
      <w:r w:rsidR="00CF7DA7">
        <w:rPr>
          <w:rFonts w:cs="Arial"/>
          <w:sz w:val="28"/>
          <w:szCs w:val="28"/>
        </w:rPr>
        <w:t xml:space="preserve">, проживающие на территории </w:t>
      </w:r>
      <w:r w:rsidR="007F0FA2" w:rsidRPr="00942CEE">
        <w:rPr>
          <w:rFonts w:cs="Arial"/>
          <w:sz w:val="28"/>
          <w:szCs w:val="28"/>
        </w:rPr>
        <w:t>Тюменской области</w:t>
      </w:r>
      <w:r w:rsidR="00CA6E42" w:rsidRPr="00942CEE">
        <w:rPr>
          <w:rFonts w:cs="Arial"/>
          <w:sz w:val="28"/>
          <w:szCs w:val="28"/>
        </w:rPr>
        <w:t xml:space="preserve">. </w:t>
      </w:r>
      <w:r w:rsidR="009E577E">
        <w:rPr>
          <w:rFonts w:cs="Arial"/>
          <w:sz w:val="28"/>
          <w:szCs w:val="28"/>
        </w:rPr>
        <w:t xml:space="preserve"> </w:t>
      </w:r>
      <w:r w:rsidR="00501A7B">
        <w:rPr>
          <w:rFonts w:cs="Arial"/>
          <w:sz w:val="28"/>
          <w:szCs w:val="28"/>
        </w:rPr>
        <w:t xml:space="preserve">В рамках Форума </w:t>
      </w:r>
      <w:r w:rsidR="00FC2805">
        <w:rPr>
          <w:rFonts w:cs="Arial"/>
          <w:sz w:val="28"/>
          <w:szCs w:val="28"/>
        </w:rPr>
        <w:t xml:space="preserve">проводится </w:t>
      </w:r>
      <w:r w:rsidR="0008188A">
        <w:rPr>
          <w:rFonts w:cs="Arial"/>
          <w:sz w:val="28"/>
          <w:szCs w:val="28"/>
        </w:rPr>
        <w:t xml:space="preserve">литературный </w:t>
      </w:r>
      <w:r w:rsidR="00501A7B">
        <w:rPr>
          <w:rFonts w:cs="Arial"/>
          <w:sz w:val="28"/>
          <w:szCs w:val="28"/>
        </w:rPr>
        <w:t xml:space="preserve">конкурс </w:t>
      </w:r>
      <w:r w:rsidR="00FC2805">
        <w:rPr>
          <w:rFonts w:cs="Arial"/>
          <w:sz w:val="28"/>
          <w:szCs w:val="28"/>
        </w:rPr>
        <w:t>по четырем номинациям:</w:t>
      </w:r>
      <w:r w:rsidR="00501A7B">
        <w:rPr>
          <w:rFonts w:cs="Arial"/>
          <w:sz w:val="28"/>
          <w:szCs w:val="28"/>
        </w:rPr>
        <w:t xml:space="preserve"> </w:t>
      </w:r>
      <w:r w:rsidR="00FC2805" w:rsidRPr="009E577E">
        <w:rPr>
          <w:rFonts w:cs="Arial"/>
          <w:b/>
          <w:sz w:val="28"/>
          <w:szCs w:val="28"/>
        </w:rPr>
        <w:t>«Поэзия»</w:t>
      </w:r>
      <w:r w:rsidR="00501A7B" w:rsidRPr="009E577E">
        <w:rPr>
          <w:rFonts w:cs="Arial"/>
          <w:b/>
          <w:sz w:val="28"/>
          <w:szCs w:val="28"/>
        </w:rPr>
        <w:t xml:space="preserve">, </w:t>
      </w:r>
      <w:r w:rsidR="00FC2805" w:rsidRPr="009E577E">
        <w:rPr>
          <w:rFonts w:cs="Arial"/>
          <w:b/>
          <w:sz w:val="28"/>
          <w:szCs w:val="28"/>
        </w:rPr>
        <w:t>«Проза»</w:t>
      </w:r>
      <w:r w:rsidR="00501A7B" w:rsidRPr="009E577E">
        <w:rPr>
          <w:rFonts w:cs="Arial"/>
          <w:b/>
          <w:sz w:val="28"/>
          <w:szCs w:val="28"/>
        </w:rPr>
        <w:t xml:space="preserve">, </w:t>
      </w:r>
      <w:r w:rsidR="00FC2805" w:rsidRPr="009E577E">
        <w:rPr>
          <w:rFonts w:cs="Arial"/>
          <w:b/>
          <w:sz w:val="28"/>
          <w:szCs w:val="28"/>
        </w:rPr>
        <w:t>«Авторское чтение»</w:t>
      </w:r>
      <w:r w:rsidR="00501A7B" w:rsidRPr="009E577E">
        <w:rPr>
          <w:rFonts w:cs="Arial"/>
          <w:b/>
          <w:sz w:val="28"/>
          <w:szCs w:val="28"/>
        </w:rPr>
        <w:t>,</w:t>
      </w:r>
      <w:r w:rsidR="00FC2805" w:rsidRPr="009E577E">
        <w:rPr>
          <w:rFonts w:cs="Arial"/>
          <w:b/>
          <w:sz w:val="28"/>
          <w:szCs w:val="28"/>
        </w:rPr>
        <w:t xml:space="preserve"> «Авторская песня»</w:t>
      </w:r>
      <w:r w:rsidR="00501A7B">
        <w:rPr>
          <w:rFonts w:cs="Arial"/>
          <w:sz w:val="28"/>
          <w:szCs w:val="28"/>
        </w:rPr>
        <w:t>.</w:t>
      </w:r>
      <w:r w:rsidR="009E577E">
        <w:rPr>
          <w:rFonts w:cs="Arial"/>
          <w:sz w:val="28"/>
          <w:szCs w:val="28"/>
        </w:rPr>
        <w:t xml:space="preserve">                                         </w:t>
      </w:r>
      <w:r w:rsidR="00793E9A" w:rsidRPr="00876F07">
        <w:rPr>
          <w:rFonts w:cs="Arial"/>
          <w:sz w:val="28"/>
          <w:szCs w:val="28"/>
        </w:rPr>
        <w:t>Т</w:t>
      </w:r>
      <w:r w:rsidR="00793E9A" w:rsidRPr="00B36E1D">
        <w:rPr>
          <w:rFonts w:cs="Arial"/>
          <w:sz w:val="28"/>
          <w:szCs w:val="28"/>
        </w:rPr>
        <w:t xml:space="preserve">ехнические требования к конкурсной работе: </w:t>
      </w:r>
    </w:p>
    <w:p w:rsidR="00501A7B" w:rsidRDefault="003C6A5B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3C6A5B">
        <w:rPr>
          <w:rFonts w:cs="Arial"/>
          <w:sz w:val="28"/>
          <w:szCs w:val="28"/>
        </w:rPr>
        <w:lastRenderedPageBreak/>
        <w:t>Работы</w:t>
      </w:r>
      <w:r w:rsidR="00504159">
        <w:rPr>
          <w:rFonts w:cs="Arial"/>
          <w:sz w:val="28"/>
          <w:szCs w:val="28"/>
        </w:rPr>
        <w:t xml:space="preserve"> принимаются в формате </w:t>
      </w:r>
      <w:proofErr w:type="spellStart"/>
      <w:r w:rsidR="00504159">
        <w:rPr>
          <w:rFonts w:cs="Arial"/>
          <w:sz w:val="28"/>
          <w:szCs w:val="28"/>
        </w:rPr>
        <w:t>Word</w:t>
      </w:r>
      <w:proofErr w:type="spellEnd"/>
      <w:r w:rsidR="00504159">
        <w:rPr>
          <w:rFonts w:cs="Arial"/>
          <w:sz w:val="28"/>
          <w:szCs w:val="28"/>
        </w:rPr>
        <w:t xml:space="preserve"> DOC </w:t>
      </w:r>
      <w:r w:rsidR="00793E9A" w:rsidRPr="00B36E1D">
        <w:rPr>
          <w:rFonts w:cs="Arial"/>
          <w:sz w:val="28"/>
          <w:szCs w:val="28"/>
        </w:rPr>
        <w:t xml:space="preserve">объёмом не более 4 страниц (для участников номинаций </w:t>
      </w:r>
      <w:r w:rsidR="00793E9A" w:rsidRPr="00D1384A">
        <w:rPr>
          <w:rFonts w:cs="Arial"/>
          <w:b/>
          <w:sz w:val="28"/>
          <w:szCs w:val="28"/>
        </w:rPr>
        <w:t>«Поэзия», «Проза»</w:t>
      </w:r>
      <w:r w:rsidR="00793E9A" w:rsidRPr="00B36E1D">
        <w:rPr>
          <w:rFonts w:cs="Arial"/>
          <w:sz w:val="28"/>
          <w:szCs w:val="28"/>
        </w:rPr>
        <w:t xml:space="preserve">) компьютерного текста (кегль 14, шрифт </w:t>
      </w:r>
      <w:proofErr w:type="spellStart"/>
      <w:r w:rsidR="00793E9A" w:rsidRPr="00B36E1D">
        <w:rPr>
          <w:rFonts w:cs="Arial"/>
          <w:sz w:val="28"/>
          <w:szCs w:val="28"/>
        </w:rPr>
        <w:t>Times</w:t>
      </w:r>
      <w:proofErr w:type="spellEnd"/>
      <w:r w:rsidR="00793E9A" w:rsidRPr="00B36E1D">
        <w:rPr>
          <w:rFonts w:cs="Arial"/>
          <w:sz w:val="28"/>
          <w:szCs w:val="28"/>
        </w:rPr>
        <w:t xml:space="preserve"> </w:t>
      </w:r>
      <w:proofErr w:type="spellStart"/>
      <w:r w:rsidR="00793E9A" w:rsidRPr="00B36E1D">
        <w:rPr>
          <w:rFonts w:cs="Arial"/>
          <w:sz w:val="28"/>
          <w:szCs w:val="28"/>
        </w:rPr>
        <w:t>New</w:t>
      </w:r>
      <w:proofErr w:type="spellEnd"/>
      <w:r w:rsidR="00793E9A" w:rsidRPr="00B36E1D">
        <w:rPr>
          <w:rFonts w:cs="Arial"/>
          <w:sz w:val="28"/>
          <w:szCs w:val="28"/>
        </w:rPr>
        <w:t xml:space="preserve"> </w:t>
      </w:r>
      <w:proofErr w:type="spellStart"/>
      <w:r w:rsidR="00793E9A" w:rsidRPr="00B36E1D">
        <w:rPr>
          <w:rFonts w:cs="Arial"/>
          <w:sz w:val="28"/>
          <w:szCs w:val="28"/>
        </w:rPr>
        <w:t>Roman</w:t>
      </w:r>
      <w:proofErr w:type="spellEnd"/>
      <w:r w:rsidR="00793E9A" w:rsidRPr="00B36E1D">
        <w:rPr>
          <w:rFonts w:cs="Arial"/>
          <w:sz w:val="28"/>
          <w:szCs w:val="28"/>
        </w:rPr>
        <w:t>, межстрочный интервал - 1,5). Параметры страницы: формат А</w:t>
      </w:r>
      <w:proofErr w:type="gramStart"/>
      <w:r w:rsidR="00793E9A" w:rsidRPr="00B36E1D">
        <w:rPr>
          <w:rFonts w:cs="Arial"/>
          <w:sz w:val="28"/>
          <w:szCs w:val="28"/>
        </w:rPr>
        <w:t>4</w:t>
      </w:r>
      <w:proofErr w:type="gramEnd"/>
      <w:r w:rsidR="00793E9A" w:rsidRPr="00B36E1D">
        <w:rPr>
          <w:rFonts w:cs="Arial"/>
          <w:sz w:val="28"/>
          <w:szCs w:val="28"/>
        </w:rPr>
        <w:t>.</w:t>
      </w:r>
    </w:p>
    <w:p w:rsidR="00501A7B" w:rsidRPr="00501A7B" w:rsidRDefault="00501A7B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b/>
          <w:sz w:val="28"/>
          <w:szCs w:val="28"/>
          <w:u w:val="single"/>
        </w:rPr>
      </w:pPr>
      <w:r w:rsidRPr="00B36E1D">
        <w:rPr>
          <w:rFonts w:cs="Arial"/>
          <w:sz w:val="28"/>
          <w:szCs w:val="28"/>
        </w:rPr>
        <w:t xml:space="preserve">Участники номинаций </w:t>
      </w:r>
      <w:r w:rsidRPr="00D1384A">
        <w:rPr>
          <w:rFonts w:cs="Arial"/>
          <w:b/>
          <w:sz w:val="28"/>
          <w:szCs w:val="28"/>
        </w:rPr>
        <w:t>«Авторская песня»</w:t>
      </w:r>
      <w:r w:rsidR="00D1384A">
        <w:rPr>
          <w:rFonts w:cs="Arial"/>
          <w:sz w:val="28"/>
          <w:szCs w:val="28"/>
        </w:rPr>
        <w:t xml:space="preserve"> </w:t>
      </w:r>
      <w:r w:rsidR="00D1384A" w:rsidRPr="00D1384A">
        <w:rPr>
          <w:rFonts w:cs="Arial"/>
          <w:i/>
          <w:sz w:val="28"/>
          <w:szCs w:val="28"/>
        </w:rPr>
        <w:t xml:space="preserve">(автор поэтического текста </w:t>
      </w:r>
      <w:r w:rsidR="00750428" w:rsidRPr="00D1384A">
        <w:rPr>
          <w:rFonts w:cs="Arial"/>
          <w:i/>
          <w:sz w:val="28"/>
          <w:szCs w:val="28"/>
        </w:rPr>
        <w:t>исполняет свое произведение</w:t>
      </w:r>
      <w:r w:rsidR="00750428">
        <w:rPr>
          <w:rFonts w:cs="Arial"/>
          <w:i/>
          <w:sz w:val="28"/>
          <w:szCs w:val="28"/>
        </w:rPr>
        <w:t>, а так же может быть автором</w:t>
      </w:r>
      <w:r w:rsidR="00751E95">
        <w:rPr>
          <w:rFonts w:cs="Arial"/>
          <w:i/>
          <w:sz w:val="28"/>
          <w:szCs w:val="28"/>
        </w:rPr>
        <w:t xml:space="preserve"> и исполнителем</w:t>
      </w:r>
      <w:r w:rsidR="00D1384A" w:rsidRPr="00D1384A">
        <w:rPr>
          <w:rFonts w:cs="Arial"/>
          <w:i/>
          <w:sz w:val="28"/>
          <w:szCs w:val="28"/>
        </w:rPr>
        <w:t xml:space="preserve"> музыкального сопровождения)</w:t>
      </w:r>
      <w:r w:rsidRPr="00B36E1D">
        <w:rPr>
          <w:rFonts w:cs="Arial"/>
          <w:sz w:val="28"/>
          <w:szCs w:val="28"/>
        </w:rPr>
        <w:t xml:space="preserve">, </w:t>
      </w:r>
      <w:r w:rsidRPr="00D1384A">
        <w:rPr>
          <w:rFonts w:cs="Arial"/>
          <w:b/>
          <w:sz w:val="28"/>
          <w:szCs w:val="28"/>
        </w:rPr>
        <w:t>"Авторское чтение"</w:t>
      </w:r>
      <w:r w:rsidR="00D1384A">
        <w:rPr>
          <w:rFonts w:cs="Arial"/>
          <w:b/>
          <w:sz w:val="28"/>
          <w:szCs w:val="28"/>
        </w:rPr>
        <w:t xml:space="preserve"> </w:t>
      </w:r>
      <w:r w:rsidR="00D1384A" w:rsidRPr="00F47FAA">
        <w:rPr>
          <w:rFonts w:cs="Arial"/>
          <w:i/>
          <w:sz w:val="28"/>
          <w:szCs w:val="28"/>
        </w:rPr>
        <w:t xml:space="preserve">(автор читает </w:t>
      </w:r>
      <w:r w:rsidR="00F47FAA" w:rsidRPr="00F47FAA">
        <w:rPr>
          <w:rFonts w:cs="Arial"/>
          <w:i/>
          <w:sz w:val="28"/>
          <w:szCs w:val="28"/>
        </w:rPr>
        <w:t>свое произведение)</w:t>
      </w:r>
      <w:r w:rsidRPr="00B36E1D">
        <w:rPr>
          <w:rFonts w:cs="Arial"/>
          <w:sz w:val="28"/>
          <w:szCs w:val="28"/>
        </w:rPr>
        <w:t xml:space="preserve"> присылают </w:t>
      </w:r>
      <w:r>
        <w:rPr>
          <w:rFonts w:cs="Arial"/>
          <w:sz w:val="28"/>
          <w:szCs w:val="28"/>
        </w:rPr>
        <w:t xml:space="preserve">в оргкомитет </w:t>
      </w:r>
      <w:r w:rsidR="00750428">
        <w:rPr>
          <w:rFonts w:cs="Arial"/>
          <w:sz w:val="28"/>
          <w:szCs w:val="28"/>
        </w:rPr>
        <w:t>к</w:t>
      </w:r>
      <w:r>
        <w:rPr>
          <w:rFonts w:cs="Arial"/>
          <w:sz w:val="28"/>
          <w:szCs w:val="28"/>
        </w:rPr>
        <w:t>онкурса видео или</w:t>
      </w:r>
      <w:r w:rsidRPr="00B36E1D">
        <w:rPr>
          <w:rFonts w:cs="Arial"/>
          <w:sz w:val="28"/>
          <w:szCs w:val="28"/>
        </w:rPr>
        <w:t xml:space="preserve"> аудио запись своего выступления длительностью не более 5 минут.</w:t>
      </w:r>
    </w:p>
    <w:p w:rsidR="00501A7B" w:rsidRDefault="00501A7B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К конкурсным материалам</w:t>
      </w:r>
      <w:r w:rsidR="00793E9A" w:rsidRPr="00501A7B">
        <w:rPr>
          <w:rFonts w:cs="Arial"/>
          <w:sz w:val="28"/>
          <w:szCs w:val="28"/>
        </w:rPr>
        <w:t xml:space="preserve"> </w:t>
      </w:r>
      <w:r w:rsidRPr="00501A7B">
        <w:rPr>
          <w:rFonts w:cs="Arial"/>
          <w:sz w:val="28"/>
          <w:szCs w:val="28"/>
        </w:rPr>
        <w:t xml:space="preserve">обязательно </w:t>
      </w:r>
      <w:r w:rsidR="00793E9A" w:rsidRPr="00501A7B">
        <w:rPr>
          <w:rFonts w:cs="Arial"/>
          <w:sz w:val="28"/>
          <w:szCs w:val="28"/>
        </w:rPr>
        <w:t xml:space="preserve">прилагается заполненная Анкета участника </w:t>
      </w:r>
      <w:r w:rsidR="00793E9A" w:rsidRPr="00501A7B">
        <w:rPr>
          <w:rFonts w:cs="Arial"/>
          <w:i/>
          <w:sz w:val="28"/>
          <w:szCs w:val="28"/>
        </w:rPr>
        <w:t>(</w:t>
      </w:r>
      <w:proofErr w:type="spellStart"/>
      <w:r w:rsidR="00793E9A" w:rsidRPr="00501A7B">
        <w:rPr>
          <w:rFonts w:cs="Arial"/>
          <w:i/>
          <w:sz w:val="28"/>
          <w:szCs w:val="28"/>
        </w:rPr>
        <w:t>Прилож</w:t>
      </w:r>
      <w:proofErr w:type="spellEnd"/>
      <w:r w:rsidR="00793E9A" w:rsidRPr="00501A7B">
        <w:rPr>
          <w:rFonts w:cs="Arial"/>
          <w:i/>
          <w:sz w:val="28"/>
          <w:szCs w:val="28"/>
        </w:rPr>
        <w:t xml:space="preserve"> 1.)</w:t>
      </w:r>
      <w:r w:rsidR="00D1384A">
        <w:rPr>
          <w:rFonts w:cs="Arial"/>
          <w:i/>
          <w:sz w:val="28"/>
          <w:szCs w:val="28"/>
        </w:rPr>
        <w:t>.</w:t>
      </w:r>
    </w:p>
    <w:p w:rsidR="00020424" w:rsidRDefault="00793E9A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501A7B">
        <w:rPr>
          <w:rFonts w:cs="Arial"/>
          <w:sz w:val="28"/>
          <w:szCs w:val="28"/>
        </w:rPr>
        <w:t xml:space="preserve">Каждый участник может прислать на Конкурс не более 5 произведений (в номинации «Поэзия»), не более 1-2 произведений (в номинации «Проза»), не более 1 произведения (в номинации «Авторское чтение») и не более 1-2 произведений (в номинации «Авторская песня»). </w:t>
      </w:r>
    </w:p>
    <w:p w:rsidR="00793E9A" w:rsidRDefault="00793E9A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501A7B">
        <w:rPr>
          <w:rFonts w:cs="Arial"/>
          <w:sz w:val="28"/>
          <w:szCs w:val="28"/>
        </w:rPr>
        <w:t xml:space="preserve">Один участник имеет право </w:t>
      </w:r>
      <w:proofErr w:type="gramStart"/>
      <w:r w:rsidRPr="00501A7B">
        <w:rPr>
          <w:rFonts w:cs="Arial"/>
          <w:sz w:val="28"/>
          <w:szCs w:val="28"/>
        </w:rPr>
        <w:t>заявиться</w:t>
      </w:r>
      <w:proofErr w:type="gramEnd"/>
      <w:r w:rsidRPr="00501A7B">
        <w:rPr>
          <w:rFonts w:cs="Arial"/>
          <w:sz w:val="28"/>
          <w:szCs w:val="28"/>
        </w:rPr>
        <w:t xml:space="preserve"> в нескольких номинациях.</w:t>
      </w:r>
    </w:p>
    <w:p w:rsidR="00501A7B" w:rsidRDefault="00C00462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501A7B">
        <w:rPr>
          <w:rFonts w:cs="Arial"/>
          <w:sz w:val="28"/>
          <w:szCs w:val="28"/>
        </w:rPr>
        <w:t>На конкурс принимаются отдельные работы, как не публиковавшиеся ранее, так и опубликованные в печати.</w:t>
      </w:r>
    </w:p>
    <w:p w:rsidR="00C00462" w:rsidRDefault="00C00462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501A7B">
        <w:rPr>
          <w:rFonts w:cs="Arial"/>
          <w:sz w:val="28"/>
          <w:szCs w:val="28"/>
        </w:rPr>
        <w:t>На конкурс не принимаются:</w:t>
      </w:r>
      <w:r w:rsidR="00501A7B">
        <w:rPr>
          <w:rFonts w:cs="Arial"/>
          <w:sz w:val="28"/>
          <w:szCs w:val="28"/>
        </w:rPr>
        <w:t xml:space="preserve"> </w:t>
      </w:r>
      <w:r w:rsidR="00501A7B" w:rsidRPr="00501A7B">
        <w:rPr>
          <w:rFonts w:cs="Arial"/>
          <w:sz w:val="28"/>
          <w:szCs w:val="28"/>
        </w:rPr>
        <w:t xml:space="preserve">конкурсные </w:t>
      </w:r>
      <w:r w:rsidR="00793E9A" w:rsidRPr="00501A7B">
        <w:rPr>
          <w:rFonts w:cs="Arial"/>
          <w:sz w:val="28"/>
          <w:szCs w:val="28"/>
        </w:rPr>
        <w:t>работы без заполненной анкеты участника</w:t>
      </w:r>
      <w:r w:rsidR="00501A7B" w:rsidRPr="00501A7B">
        <w:rPr>
          <w:rFonts w:cs="Arial"/>
          <w:sz w:val="28"/>
          <w:szCs w:val="28"/>
        </w:rPr>
        <w:t>;</w:t>
      </w:r>
      <w:r w:rsidR="00501A7B">
        <w:rPr>
          <w:rFonts w:cs="Arial"/>
          <w:sz w:val="28"/>
          <w:szCs w:val="28"/>
        </w:rPr>
        <w:t xml:space="preserve"> </w:t>
      </w:r>
      <w:r w:rsidR="00501A7B" w:rsidRPr="00501A7B">
        <w:rPr>
          <w:rFonts w:cs="Arial"/>
          <w:sz w:val="28"/>
          <w:szCs w:val="28"/>
        </w:rPr>
        <w:t xml:space="preserve">работы, </w:t>
      </w:r>
      <w:r w:rsidR="003C6A5B" w:rsidRPr="00501A7B">
        <w:rPr>
          <w:rFonts w:cs="Arial"/>
          <w:sz w:val="28"/>
          <w:szCs w:val="28"/>
        </w:rPr>
        <w:t>поданные после даты окончания приема заявок;</w:t>
      </w:r>
      <w:r w:rsidR="00501A7B">
        <w:rPr>
          <w:rFonts w:cs="Arial"/>
          <w:sz w:val="28"/>
          <w:szCs w:val="28"/>
        </w:rPr>
        <w:t xml:space="preserve"> </w:t>
      </w:r>
      <w:r w:rsidR="00793E9A" w:rsidRPr="00501A7B">
        <w:rPr>
          <w:rFonts w:cs="Arial"/>
          <w:sz w:val="28"/>
          <w:szCs w:val="28"/>
        </w:rPr>
        <w:t>работы, в которых присутствует ненормативная лексика, пропаганда насилия и жестокости, нарушающие законодательство Российской Федерации</w:t>
      </w:r>
      <w:r w:rsidR="00501A7B" w:rsidRPr="00501A7B">
        <w:rPr>
          <w:rFonts w:cs="Arial"/>
          <w:sz w:val="28"/>
          <w:szCs w:val="28"/>
        </w:rPr>
        <w:t>.</w:t>
      </w:r>
    </w:p>
    <w:p w:rsidR="0008188A" w:rsidRDefault="008303A9" w:rsidP="0008188A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8303A9">
        <w:rPr>
          <w:rFonts w:cs="Arial"/>
          <w:sz w:val="28"/>
          <w:szCs w:val="28"/>
        </w:rPr>
        <w:t>Отправив анкету и конкурсные работы,  у</w:t>
      </w:r>
      <w:r w:rsidR="00501A7B" w:rsidRPr="008303A9">
        <w:rPr>
          <w:rFonts w:cs="Arial"/>
          <w:sz w:val="28"/>
          <w:szCs w:val="28"/>
        </w:rPr>
        <w:t>частник дает согласие на обработку Организатором</w:t>
      </w:r>
      <w:r w:rsidR="0008188A">
        <w:rPr>
          <w:rFonts w:cs="Arial"/>
          <w:sz w:val="28"/>
          <w:szCs w:val="28"/>
        </w:rPr>
        <w:t xml:space="preserve"> Форума</w:t>
      </w:r>
      <w:r w:rsidR="00501A7B" w:rsidRPr="008303A9">
        <w:rPr>
          <w:rFonts w:cs="Arial"/>
          <w:sz w:val="28"/>
          <w:szCs w:val="28"/>
        </w:rPr>
        <w:t xml:space="preserve"> персональных данны</w:t>
      </w:r>
      <w:r w:rsidRPr="008303A9">
        <w:rPr>
          <w:rFonts w:cs="Arial"/>
          <w:sz w:val="28"/>
          <w:szCs w:val="28"/>
        </w:rPr>
        <w:t>х, указанных в анкете</w:t>
      </w:r>
      <w:r w:rsidR="00501A7B" w:rsidRPr="008303A9">
        <w:rPr>
          <w:rFonts w:cs="Arial"/>
          <w:sz w:val="28"/>
          <w:szCs w:val="28"/>
        </w:rPr>
        <w:t>, в том числе на совершение Организатором действий, предусмотренных п. 3 ст. 3 Федерального закона от 27.07.2006 года № </w:t>
      </w:r>
      <w:r>
        <w:rPr>
          <w:rFonts w:cs="Arial"/>
          <w:sz w:val="28"/>
          <w:szCs w:val="28"/>
        </w:rPr>
        <w:t xml:space="preserve">152-ФЗ «О персональных данных». </w:t>
      </w:r>
      <w:r w:rsidR="0008188A">
        <w:rPr>
          <w:rFonts w:cs="Arial"/>
          <w:sz w:val="28"/>
          <w:szCs w:val="28"/>
        </w:rPr>
        <w:t>У</w:t>
      </w:r>
      <w:r w:rsidR="00501A7B" w:rsidRPr="008303A9">
        <w:rPr>
          <w:rFonts w:cs="Arial"/>
          <w:sz w:val="28"/>
          <w:szCs w:val="28"/>
        </w:rPr>
        <w:t xml:space="preserve">частники дают согласие на публикацию их фамилии, имени, </w:t>
      </w:r>
      <w:r w:rsidRPr="008303A9">
        <w:rPr>
          <w:rFonts w:cs="Arial"/>
          <w:sz w:val="28"/>
          <w:szCs w:val="28"/>
        </w:rPr>
        <w:t>отчества, фотографии, даты рождения</w:t>
      </w:r>
      <w:r>
        <w:rPr>
          <w:rFonts w:cs="Arial"/>
          <w:sz w:val="28"/>
          <w:szCs w:val="28"/>
        </w:rPr>
        <w:t>, текстов произведений или видеозаписей выступлений</w:t>
      </w:r>
      <w:r w:rsidR="00501A7B" w:rsidRPr="008303A9">
        <w:rPr>
          <w:rFonts w:cs="Arial"/>
          <w:sz w:val="28"/>
          <w:szCs w:val="28"/>
        </w:rPr>
        <w:t xml:space="preserve"> на сайте и на иных информационных ресурсах Организатора, а также в сторонних СМИ и социальных сетях. </w:t>
      </w:r>
    </w:p>
    <w:p w:rsidR="0008188A" w:rsidRPr="0008188A" w:rsidRDefault="0008188A" w:rsidP="0008188A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Pr="0008188A">
        <w:rPr>
          <w:rFonts w:cs="Arial"/>
          <w:sz w:val="28"/>
          <w:szCs w:val="28"/>
        </w:rPr>
        <w:t xml:space="preserve">онкурсные </w:t>
      </w:r>
      <w:r w:rsidRPr="0008188A">
        <w:rPr>
          <w:rFonts w:eastAsia="Calibri" w:cs="Arial"/>
          <w:color w:val="000000"/>
          <w:sz w:val="28"/>
          <w:szCs w:val="28"/>
          <w:shd w:val="clear" w:color="auto" w:fill="FFFFFF"/>
          <w:lang w:eastAsia="en-US"/>
        </w:rPr>
        <w:t xml:space="preserve">произведения участников </w:t>
      </w:r>
      <w:r w:rsidRPr="0008188A">
        <w:rPr>
          <w:rFonts w:cs="Arial"/>
          <w:sz w:val="28"/>
          <w:szCs w:val="28"/>
        </w:rPr>
        <w:t>буду</w:t>
      </w:r>
      <w:r>
        <w:rPr>
          <w:rFonts w:cs="Arial"/>
          <w:sz w:val="28"/>
          <w:szCs w:val="28"/>
        </w:rPr>
        <w:t>т размещены</w:t>
      </w:r>
      <w:r w:rsidRPr="0008188A">
        <w:rPr>
          <w:rFonts w:cs="Arial"/>
          <w:sz w:val="28"/>
          <w:szCs w:val="28"/>
        </w:rPr>
        <w:t xml:space="preserve"> на Интернет-ресурсах ТООО ВОИ:</w:t>
      </w:r>
      <w:r w:rsidRPr="0008188A">
        <w:rPr>
          <w:rFonts w:eastAsia="Calibri" w:cs="Arial"/>
          <w:sz w:val="28"/>
          <w:szCs w:val="28"/>
          <w:lang w:eastAsia="en-US"/>
        </w:rPr>
        <w:t xml:space="preserve"> </w:t>
      </w:r>
    </w:p>
    <w:p w:rsidR="0008188A" w:rsidRDefault="0008188A" w:rsidP="0008188A">
      <w:pPr>
        <w:pStyle w:val="23"/>
        <w:spacing w:after="0" w:line="240" w:lineRule="auto"/>
        <w:ind w:left="708" w:firstLine="348"/>
        <w:jc w:val="both"/>
        <w:rPr>
          <w:rFonts w:eastAsia="Calibri" w:cs="Arial"/>
          <w:sz w:val="28"/>
          <w:szCs w:val="28"/>
          <w:lang w:eastAsia="en-US"/>
        </w:rPr>
      </w:pPr>
      <w:r>
        <w:t xml:space="preserve">- </w:t>
      </w:r>
      <w:hyperlink r:id="rId11" w:tgtFrame="_blank" w:history="1">
        <w:r w:rsidRPr="00960A24">
          <w:rPr>
            <w:rFonts w:eastAsia="Calibri" w:cs="Arial"/>
            <w:sz w:val="28"/>
            <w:szCs w:val="28"/>
            <w:shd w:val="clear" w:color="auto" w:fill="FFFFFF"/>
            <w:lang w:eastAsia="en-US"/>
          </w:rPr>
          <w:t>http://www.voi-72.ru/culture/osoboe-pero</w:t>
        </w:r>
      </w:hyperlink>
      <w:r>
        <w:rPr>
          <w:rFonts w:eastAsia="Calibri" w:cs="Arial"/>
          <w:sz w:val="28"/>
          <w:szCs w:val="28"/>
          <w:shd w:val="clear" w:color="auto" w:fill="FFFFFF"/>
          <w:lang w:eastAsia="en-US"/>
        </w:rPr>
        <w:t xml:space="preserve"> (сайт ТООО ВОИ);</w:t>
      </w:r>
    </w:p>
    <w:p w:rsidR="0008188A" w:rsidRDefault="0008188A" w:rsidP="0008188A">
      <w:pPr>
        <w:pStyle w:val="23"/>
        <w:spacing w:after="0" w:line="240" w:lineRule="auto"/>
        <w:ind w:left="1056"/>
        <w:jc w:val="both"/>
        <w:rPr>
          <w:rFonts w:cs="Arial"/>
          <w:sz w:val="28"/>
          <w:szCs w:val="28"/>
        </w:rPr>
      </w:pPr>
      <w:r>
        <w:t xml:space="preserve">- </w:t>
      </w:r>
      <w:hyperlink r:id="rId12" w:history="1">
        <w:r w:rsidRPr="00876F07">
          <w:rPr>
            <w:rStyle w:val="a6"/>
            <w:rFonts w:eastAsia="Calibri" w:cs="Arial"/>
            <w:color w:val="auto"/>
            <w:sz w:val="28"/>
            <w:szCs w:val="28"/>
            <w:u w:val="none"/>
            <w:shd w:val="clear" w:color="auto" w:fill="FFFFFF"/>
            <w:lang w:eastAsia="en-US"/>
          </w:rPr>
          <w:t>https://vk.com/club195730380</w:t>
        </w:r>
      </w:hyperlink>
      <w:r w:rsidRPr="00876F07">
        <w:rPr>
          <w:rFonts w:eastAsia="Calibri" w:cs="Arial"/>
          <w:sz w:val="28"/>
          <w:szCs w:val="28"/>
          <w:shd w:val="clear" w:color="auto" w:fill="FFFFFF"/>
          <w:lang w:eastAsia="en-US"/>
        </w:rPr>
        <w:t xml:space="preserve"> (группа  </w:t>
      </w:r>
      <w:proofErr w:type="spellStart"/>
      <w:r w:rsidRPr="00876F07">
        <w:rPr>
          <w:rFonts w:eastAsia="Calibri" w:cs="Arial"/>
          <w:sz w:val="28"/>
          <w:szCs w:val="28"/>
          <w:shd w:val="clear" w:color="auto" w:fill="FFFFFF"/>
          <w:lang w:eastAsia="en-US"/>
        </w:rPr>
        <w:t>ВКонтакте</w:t>
      </w:r>
      <w:proofErr w:type="spellEnd"/>
      <w:r w:rsidRPr="00876F07">
        <w:rPr>
          <w:rFonts w:eastAsia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876F07">
        <w:rPr>
          <w:rFonts w:cs="Arial"/>
          <w:sz w:val="28"/>
          <w:szCs w:val="28"/>
        </w:rPr>
        <w:t>«Особое перо»)</w:t>
      </w:r>
      <w:r w:rsidR="00020424">
        <w:rPr>
          <w:rFonts w:cs="Arial"/>
          <w:sz w:val="28"/>
          <w:szCs w:val="28"/>
        </w:rPr>
        <w:t>.</w:t>
      </w:r>
    </w:p>
    <w:p w:rsidR="00020424" w:rsidRDefault="00020424" w:rsidP="0008188A">
      <w:pPr>
        <w:pStyle w:val="23"/>
        <w:spacing w:after="0" w:line="240" w:lineRule="auto"/>
        <w:ind w:left="1056"/>
        <w:jc w:val="both"/>
        <w:rPr>
          <w:rFonts w:eastAsia="Calibri" w:cs="Arial"/>
          <w:sz w:val="28"/>
          <w:szCs w:val="28"/>
          <w:lang w:eastAsia="en-US"/>
        </w:rPr>
      </w:pPr>
    </w:p>
    <w:p w:rsidR="00750428" w:rsidRDefault="00750428" w:rsidP="0008188A">
      <w:pPr>
        <w:pStyle w:val="23"/>
        <w:spacing w:after="0" w:line="240" w:lineRule="auto"/>
        <w:ind w:left="1056"/>
        <w:jc w:val="both"/>
        <w:rPr>
          <w:rFonts w:eastAsia="Calibri" w:cs="Arial"/>
          <w:sz w:val="28"/>
          <w:szCs w:val="28"/>
          <w:lang w:eastAsia="en-US"/>
        </w:rPr>
      </w:pPr>
    </w:p>
    <w:p w:rsidR="00E757BC" w:rsidRDefault="00E757BC" w:rsidP="0008188A">
      <w:pPr>
        <w:pStyle w:val="23"/>
        <w:numPr>
          <w:ilvl w:val="0"/>
          <w:numId w:val="32"/>
        </w:numPr>
        <w:spacing w:line="240" w:lineRule="auto"/>
        <w:jc w:val="both"/>
        <w:rPr>
          <w:rFonts w:cs="Arial"/>
          <w:sz w:val="28"/>
          <w:szCs w:val="28"/>
        </w:rPr>
      </w:pPr>
      <w:r w:rsidRPr="00E757BC">
        <w:rPr>
          <w:rFonts w:cs="Arial"/>
          <w:sz w:val="28"/>
          <w:szCs w:val="28"/>
        </w:rPr>
        <w:lastRenderedPageBreak/>
        <w:t>Л</w:t>
      </w:r>
      <w:r w:rsidR="003B7E81">
        <w:rPr>
          <w:rFonts w:cs="Arial"/>
          <w:sz w:val="28"/>
          <w:szCs w:val="28"/>
        </w:rPr>
        <w:t>учшие произведения каждого автора, принявшего</w:t>
      </w:r>
      <w:r w:rsidRPr="00E757BC">
        <w:rPr>
          <w:rFonts w:cs="Arial"/>
          <w:sz w:val="28"/>
          <w:szCs w:val="28"/>
        </w:rPr>
        <w:t xml:space="preserve"> участие в конкурсе, будут опубликованы в печатном коллективном сборнике</w:t>
      </w:r>
      <w:r>
        <w:rPr>
          <w:rFonts w:cs="Arial"/>
          <w:sz w:val="28"/>
          <w:szCs w:val="28"/>
        </w:rPr>
        <w:t xml:space="preserve"> «Особое перо». На заключительных ме</w:t>
      </w:r>
      <w:r w:rsidR="00750428">
        <w:rPr>
          <w:rFonts w:cs="Arial"/>
          <w:sz w:val="28"/>
          <w:szCs w:val="28"/>
        </w:rPr>
        <w:t>роприятиях Форума каждому участнику</w:t>
      </w:r>
      <w:r>
        <w:rPr>
          <w:rFonts w:cs="Arial"/>
          <w:sz w:val="28"/>
          <w:szCs w:val="28"/>
        </w:rPr>
        <w:t xml:space="preserve"> будет вручен один экземпляр сборника. </w:t>
      </w:r>
    </w:p>
    <w:p w:rsidR="00E757BC" w:rsidRPr="00750428" w:rsidRDefault="00876F07" w:rsidP="00E757BC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16"/>
          <w:szCs w:val="16"/>
        </w:rPr>
      </w:pPr>
      <w:r w:rsidRPr="00750428">
        <w:rPr>
          <w:rFonts w:cs="Arial"/>
          <w:sz w:val="28"/>
          <w:szCs w:val="28"/>
        </w:rPr>
        <w:t xml:space="preserve">Заявки на участие в Форуме принимаются </w:t>
      </w:r>
      <w:r w:rsidRPr="00750428">
        <w:rPr>
          <w:rFonts w:cs="Arial"/>
          <w:b/>
          <w:sz w:val="28"/>
          <w:szCs w:val="28"/>
        </w:rPr>
        <w:t>с 1 октября</w:t>
      </w:r>
      <w:r w:rsidR="009E577E" w:rsidRPr="00750428">
        <w:rPr>
          <w:rFonts w:cs="Arial"/>
          <w:b/>
          <w:sz w:val="28"/>
          <w:szCs w:val="28"/>
        </w:rPr>
        <w:t xml:space="preserve"> п</w:t>
      </w:r>
      <w:r w:rsidRPr="00750428">
        <w:rPr>
          <w:rFonts w:cs="Arial"/>
          <w:b/>
          <w:sz w:val="28"/>
          <w:szCs w:val="28"/>
        </w:rPr>
        <w:t>о 30 ноября</w:t>
      </w:r>
      <w:r w:rsidRPr="00750428">
        <w:rPr>
          <w:rFonts w:cs="Arial"/>
          <w:sz w:val="28"/>
          <w:szCs w:val="28"/>
        </w:rPr>
        <w:t xml:space="preserve"> 2021 года в ТООО ВОИ на e-</w:t>
      </w:r>
      <w:proofErr w:type="spellStart"/>
      <w:r w:rsidRPr="00750428">
        <w:rPr>
          <w:rFonts w:cs="Arial"/>
          <w:sz w:val="28"/>
          <w:szCs w:val="28"/>
        </w:rPr>
        <w:t>mail</w:t>
      </w:r>
      <w:proofErr w:type="spellEnd"/>
      <w:r w:rsidRPr="00750428">
        <w:rPr>
          <w:rFonts w:cs="Arial"/>
          <w:sz w:val="28"/>
          <w:szCs w:val="28"/>
        </w:rPr>
        <w:t>: voi72@bk.ru, с пометкой «Особое перо», доп. инф. по тел. (3452) 56-89-40 (доб. 5)</w:t>
      </w:r>
      <w:r w:rsidR="00750428">
        <w:rPr>
          <w:rFonts w:cs="Arial"/>
          <w:sz w:val="28"/>
          <w:szCs w:val="28"/>
        </w:rPr>
        <w:t>.</w:t>
      </w:r>
    </w:p>
    <w:p w:rsidR="00750428" w:rsidRPr="00750428" w:rsidRDefault="00750428" w:rsidP="00750428">
      <w:pPr>
        <w:pStyle w:val="23"/>
        <w:spacing w:after="240" w:line="240" w:lineRule="auto"/>
        <w:ind w:left="720"/>
        <w:jc w:val="both"/>
        <w:rPr>
          <w:rFonts w:cs="Arial"/>
          <w:sz w:val="16"/>
          <w:szCs w:val="16"/>
        </w:rPr>
      </w:pPr>
    </w:p>
    <w:p w:rsidR="001737A8" w:rsidRPr="00CE7B06" w:rsidRDefault="00A71C21" w:rsidP="00876F07">
      <w:pPr>
        <w:pStyle w:val="23"/>
        <w:spacing w:after="240" w:line="240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624140">
        <w:rPr>
          <w:rFonts w:cs="Arial"/>
          <w:b/>
          <w:sz w:val="28"/>
          <w:szCs w:val="28"/>
        </w:rPr>
        <w:t>.</w:t>
      </w:r>
      <w:r w:rsidR="007B084A">
        <w:rPr>
          <w:rFonts w:cs="Arial"/>
          <w:b/>
          <w:sz w:val="28"/>
          <w:szCs w:val="28"/>
        </w:rPr>
        <w:t xml:space="preserve">   </w:t>
      </w:r>
      <w:r w:rsidR="00D91F50" w:rsidRPr="002D3FC1">
        <w:rPr>
          <w:rFonts w:cs="Arial"/>
          <w:b/>
          <w:sz w:val="28"/>
          <w:szCs w:val="28"/>
        </w:rPr>
        <w:t xml:space="preserve">Заключительные мероприятия </w:t>
      </w:r>
      <w:r w:rsidR="00C0710B">
        <w:rPr>
          <w:rFonts w:cs="Arial"/>
          <w:b/>
          <w:sz w:val="28"/>
          <w:szCs w:val="28"/>
        </w:rPr>
        <w:t>Ф</w:t>
      </w:r>
      <w:r w:rsidR="00C20B81">
        <w:rPr>
          <w:rFonts w:cs="Arial"/>
          <w:b/>
          <w:sz w:val="28"/>
          <w:szCs w:val="28"/>
        </w:rPr>
        <w:t>орума</w:t>
      </w:r>
    </w:p>
    <w:p w:rsidR="00E66328" w:rsidRPr="00E66328" w:rsidRDefault="00E66328" w:rsidP="00996087">
      <w:pPr>
        <w:pStyle w:val="23"/>
        <w:spacing w:after="240" w:line="240" w:lineRule="auto"/>
        <w:ind w:left="0" w:firstLine="708"/>
        <w:jc w:val="both"/>
        <w:rPr>
          <w:rFonts w:cs="Arial"/>
          <w:i/>
          <w:sz w:val="28"/>
          <w:szCs w:val="28"/>
        </w:rPr>
      </w:pPr>
      <w:r w:rsidRPr="00BC638A">
        <w:rPr>
          <w:rFonts w:cs="Arial"/>
          <w:i/>
          <w:sz w:val="28"/>
          <w:szCs w:val="28"/>
        </w:rPr>
        <w:t xml:space="preserve">Формат заключительных мероприятий Форума </w:t>
      </w:r>
      <w:r>
        <w:rPr>
          <w:rFonts w:cs="Arial"/>
          <w:i/>
          <w:sz w:val="28"/>
          <w:szCs w:val="28"/>
        </w:rPr>
        <w:t xml:space="preserve">может быть изменен </w:t>
      </w:r>
      <w:r w:rsidR="00996087">
        <w:rPr>
          <w:rFonts w:cs="Arial"/>
          <w:i/>
          <w:sz w:val="28"/>
          <w:szCs w:val="28"/>
        </w:rPr>
        <w:t>в 2022 г. с учетом</w:t>
      </w:r>
      <w:r w:rsidR="00996087" w:rsidRPr="00E66328">
        <w:rPr>
          <w:rFonts w:cs="Arial"/>
          <w:i/>
          <w:sz w:val="28"/>
          <w:szCs w:val="28"/>
        </w:rPr>
        <w:t xml:space="preserve">  дейст</w:t>
      </w:r>
      <w:r w:rsidR="00996087">
        <w:rPr>
          <w:rFonts w:cs="Arial"/>
          <w:i/>
          <w:sz w:val="28"/>
          <w:szCs w:val="28"/>
        </w:rPr>
        <w:t>вующих</w:t>
      </w:r>
      <w:r w:rsidR="00996087" w:rsidRPr="00E66328">
        <w:rPr>
          <w:rFonts w:cs="Arial"/>
          <w:i/>
          <w:sz w:val="28"/>
          <w:szCs w:val="28"/>
        </w:rPr>
        <w:t xml:space="preserve"> в Т</w:t>
      </w:r>
      <w:r w:rsidR="00996087">
        <w:rPr>
          <w:rFonts w:cs="Arial"/>
          <w:i/>
          <w:sz w:val="28"/>
          <w:szCs w:val="28"/>
        </w:rPr>
        <w:t>юменской области ограничительных мер и требований, связанных</w:t>
      </w:r>
      <w:r w:rsidR="00996087" w:rsidRPr="00E66328">
        <w:rPr>
          <w:rFonts w:cs="Arial"/>
          <w:i/>
          <w:sz w:val="28"/>
          <w:szCs w:val="28"/>
        </w:rPr>
        <w:t xml:space="preserve"> с  распространением новой </w:t>
      </w:r>
      <w:proofErr w:type="spellStart"/>
      <w:r w:rsidR="00996087" w:rsidRPr="00E66328">
        <w:rPr>
          <w:rFonts w:cs="Arial"/>
          <w:i/>
          <w:sz w:val="28"/>
          <w:szCs w:val="28"/>
        </w:rPr>
        <w:t>коронавирусной</w:t>
      </w:r>
      <w:proofErr w:type="spellEnd"/>
      <w:r w:rsidR="00996087" w:rsidRPr="00E66328">
        <w:rPr>
          <w:rFonts w:cs="Arial"/>
          <w:i/>
          <w:sz w:val="28"/>
          <w:szCs w:val="28"/>
        </w:rPr>
        <w:t xml:space="preserve"> инфекции (COVID-19</w:t>
      </w:r>
      <w:r w:rsidR="00996087">
        <w:rPr>
          <w:rFonts w:cs="Arial"/>
          <w:i/>
          <w:sz w:val="28"/>
          <w:szCs w:val="28"/>
        </w:rPr>
        <w:t xml:space="preserve">). </w:t>
      </w:r>
    </w:p>
    <w:p w:rsidR="00996087" w:rsidRDefault="00EE4E0F" w:rsidP="00BC638A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</w:t>
      </w:r>
      <w:r w:rsidRPr="00EE4E0F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>ключительные мероприятия Форума</w:t>
      </w:r>
      <w:r w:rsidRPr="00EE4E0F">
        <w:rPr>
          <w:rFonts w:cs="Arial"/>
          <w:sz w:val="28"/>
          <w:szCs w:val="28"/>
        </w:rPr>
        <w:t xml:space="preserve"> и н</w:t>
      </w:r>
      <w:r>
        <w:rPr>
          <w:rFonts w:cs="Arial"/>
          <w:sz w:val="28"/>
          <w:szCs w:val="28"/>
        </w:rPr>
        <w:t>аграждение победителей состоятся в мае</w:t>
      </w:r>
      <w:r w:rsidRPr="00EE4E0F">
        <w:rPr>
          <w:rFonts w:cs="Arial"/>
          <w:sz w:val="28"/>
          <w:szCs w:val="28"/>
        </w:rPr>
        <w:t xml:space="preserve"> 2022 г.</w:t>
      </w:r>
      <w:r>
        <w:rPr>
          <w:rFonts w:cs="Arial"/>
          <w:sz w:val="28"/>
          <w:szCs w:val="28"/>
        </w:rPr>
        <w:t xml:space="preserve"> </w:t>
      </w:r>
      <w:r w:rsidR="00996087" w:rsidRPr="00996087">
        <w:rPr>
          <w:rFonts w:cs="Arial"/>
          <w:sz w:val="28"/>
          <w:szCs w:val="28"/>
        </w:rPr>
        <w:t>Информация о датах проведения мероприятий Форума будет дополнительно размещена на Интернет-ресурсах ТООО ВОИ.</w:t>
      </w:r>
    </w:p>
    <w:p w:rsidR="003850D8" w:rsidRDefault="00EE4E0F" w:rsidP="00996087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EE4E0F">
        <w:rPr>
          <w:rFonts w:cs="Arial"/>
          <w:sz w:val="28"/>
          <w:szCs w:val="28"/>
        </w:rPr>
        <w:t>Участники заключительных мероприятий</w:t>
      </w:r>
      <w:r w:rsidR="00A83113">
        <w:rPr>
          <w:rFonts w:cs="Arial"/>
          <w:sz w:val="28"/>
          <w:szCs w:val="28"/>
        </w:rPr>
        <w:t xml:space="preserve"> </w:t>
      </w:r>
      <w:r w:rsidRPr="00EE4E0F">
        <w:rPr>
          <w:rFonts w:cs="Arial"/>
          <w:sz w:val="28"/>
          <w:szCs w:val="28"/>
        </w:rPr>
        <w:t>получат</w:t>
      </w:r>
      <w:r w:rsidR="00A83113">
        <w:rPr>
          <w:rFonts w:cs="Arial"/>
          <w:sz w:val="28"/>
          <w:szCs w:val="28"/>
        </w:rPr>
        <w:t xml:space="preserve"> официальные приглашения-вызовы на указанные в </w:t>
      </w:r>
      <w:r w:rsidR="003850D8">
        <w:rPr>
          <w:rFonts w:cs="Arial"/>
          <w:sz w:val="28"/>
          <w:szCs w:val="28"/>
        </w:rPr>
        <w:t>заявке адреса электронной почты</w:t>
      </w:r>
      <w:r w:rsidR="00E66328">
        <w:rPr>
          <w:rFonts w:cs="Arial"/>
          <w:sz w:val="28"/>
          <w:szCs w:val="28"/>
        </w:rPr>
        <w:t>.</w:t>
      </w:r>
      <w:r w:rsidR="00996087" w:rsidRPr="00996087">
        <w:rPr>
          <w:rFonts w:cs="Arial"/>
          <w:i/>
          <w:sz w:val="28"/>
          <w:szCs w:val="28"/>
        </w:rPr>
        <w:t xml:space="preserve"> </w:t>
      </w:r>
      <w:r w:rsidR="00996087">
        <w:rPr>
          <w:rFonts w:cs="Arial"/>
          <w:sz w:val="28"/>
          <w:szCs w:val="28"/>
        </w:rPr>
        <w:t xml:space="preserve"> </w:t>
      </w:r>
      <w:r w:rsidR="00624140">
        <w:rPr>
          <w:rFonts w:cs="Arial"/>
          <w:sz w:val="28"/>
          <w:szCs w:val="28"/>
        </w:rPr>
        <w:t xml:space="preserve">В </w:t>
      </w:r>
      <w:r w:rsidR="006003C2">
        <w:rPr>
          <w:rFonts w:cs="Arial"/>
          <w:sz w:val="28"/>
          <w:szCs w:val="28"/>
        </w:rPr>
        <w:t>соответствии с полученными вызовами</w:t>
      </w:r>
      <w:r w:rsidR="00996087">
        <w:rPr>
          <w:rFonts w:cs="Arial"/>
          <w:sz w:val="28"/>
          <w:szCs w:val="28"/>
        </w:rPr>
        <w:t>,</w:t>
      </w:r>
      <w:r w:rsidR="006003C2">
        <w:rPr>
          <w:rFonts w:cs="Arial"/>
          <w:sz w:val="28"/>
          <w:szCs w:val="28"/>
        </w:rPr>
        <w:t xml:space="preserve"> командирую</w:t>
      </w:r>
      <w:r w:rsidR="00E66328">
        <w:rPr>
          <w:rFonts w:cs="Arial"/>
          <w:sz w:val="28"/>
          <w:szCs w:val="28"/>
        </w:rPr>
        <w:t>щие организации формируют итоговую</w:t>
      </w:r>
      <w:r w:rsidR="006003C2">
        <w:rPr>
          <w:rFonts w:cs="Arial"/>
          <w:sz w:val="28"/>
          <w:szCs w:val="28"/>
        </w:rPr>
        <w:t xml:space="preserve"> заявку </w:t>
      </w:r>
      <w:r w:rsidR="00E66328">
        <w:rPr>
          <w:rFonts w:cs="Arial"/>
          <w:i/>
          <w:sz w:val="28"/>
          <w:szCs w:val="28"/>
        </w:rPr>
        <w:t>(Приложение 3</w:t>
      </w:r>
      <w:r w:rsidR="00E66328" w:rsidRPr="00A85157">
        <w:rPr>
          <w:rFonts w:cs="Arial"/>
          <w:i/>
          <w:sz w:val="28"/>
          <w:szCs w:val="28"/>
        </w:rPr>
        <w:t>).</w:t>
      </w:r>
      <w:r w:rsidR="006003C2">
        <w:rPr>
          <w:rFonts w:cs="Arial"/>
          <w:sz w:val="28"/>
          <w:szCs w:val="28"/>
        </w:rPr>
        <w:t>на участие делегации</w:t>
      </w:r>
      <w:r w:rsidR="005A1E3B">
        <w:rPr>
          <w:rFonts w:cs="Arial"/>
          <w:sz w:val="28"/>
          <w:szCs w:val="28"/>
        </w:rPr>
        <w:t xml:space="preserve"> в заключительных мероприятиях Ф</w:t>
      </w:r>
      <w:r w:rsidR="00624140">
        <w:rPr>
          <w:rFonts w:cs="Arial"/>
          <w:sz w:val="28"/>
          <w:szCs w:val="28"/>
        </w:rPr>
        <w:t>орума.</w:t>
      </w:r>
      <w:r w:rsidR="006003C2">
        <w:rPr>
          <w:rFonts w:cs="Arial"/>
          <w:sz w:val="28"/>
          <w:szCs w:val="28"/>
        </w:rPr>
        <w:t xml:space="preserve"> </w:t>
      </w:r>
      <w:r w:rsidR="00BC638A">
        <w:rPr>
          <w:rFonts w:cs="Arial"/>
          <w:b/>
          <w:sz w:val="28"/>
          <w:szCs w:val="28"/>
        </w:rPr>
        <w:t>Итоговая</w:t>
      </w:r>
      <w:r w:rsidR="00BC638A" w:rsidRPr="00C3456D">
        <w:rPr>
          <w:rFonts w:cs="Arial"/>
          <w:b/>
          <w:sz w:val="28"/>
          <w:szCs w:val="28"/>
        </w:rPr>
        <w:t xml:space="preserve"> </w:t>
      </w:r>
      <w:r w:rsidR="00BC638A">
        <w:rPr>
          <w:rFonts w:cs="Arial"/>
          <w:b/>
          <w:sz w:val="28"/>
          <w:szCs w:val="28"/>
        </w:rPr>
        <w:t>заявка</w:t>
      </w:r>
      <w:r w:rsidR="00E66328">
        <w:rPr>
          <w:rFonts w:cs="Arial"/>
          <w:b/>
          <w:sz w:val="28"/>
          <w:szCs w:val="28"/>
        </w:rPr>
        <w:t xml:space="preserve"> </w:t>
      </w:r>
      <w:r w:rsidR="00BC638A" w:rsidRPr="00C3456D">
        <w:rPr>
          <w:rFonts w:cs="Arial"/>
          <w:b/>
          <w:sz w:val="28"/>
          <w:szCs w:val="28"/>
        </w:rPr>
        <w:t xml:space="preserve"> в</w:t>
      </w:r>
      <w:r w:rsidR="00BC638A" w:rsidRPr="00A85157">
        <w:rPr>
          <w:rFonts w:cs="Arial"/>
          <w:sz w:val="28"/>
          <w:szCs w:val="28"/>
        </w:rPr>
        <w:t xml:space="preserve"> </w:t>
      </w:r>
      <w:r w:rsidR="00BC638A" w:rsidRPr="00A85157">
        <w:rPr>
          <w:rFonts w:cs="Arial"/>
          <w:b/>
          <w:sz w:val="28"/>
          <w:szCs w:val="28"/>
        </w:rPr>
        <w:t xml:space="preserve">электронном виде </w:t>
      </w:r>
      <w:r w:rsidR="00BC638A" w:rsidRPr="00EE4E0F">
        <w:rPr>
          <w:rFonts w:cs="Arial"/>
          <w:sz w:val="28"/>
          <w:szCs w:val="28"/>
        </w:rPr>
        <w:t xml:space="preserve">(скан с подписью и печатью и </w:t>
      </w:r>
      <w:r w:rsidR="00BC638A" w:rsidRPr="00EE4E0F">
        <w:rPr>
          <w:rFonts w:cs="Arial"/>
          <w:sz w:val="28"/>
          <w:szCs w:val="28"/>
          <w:lang w:val="en-US"/>
        </w:rPr>
        <w:t>Word</w:t>
      </w:r>
      <w:r w:rsidR="00BC638A" w:rsidRPr="00EE4E0F">
        <w:rPr>
          <w:rFonts w:cs="Arial"/>
          <w:sz w:val="28"/>
          <w:szCs w:val="28"/>
        </w:rPr>
        <w:t xml:space="preserve">) </w:t>
      </w:r>
      <w:r w:rsidR="00E66328">
        <w:rPr>
          <w:rFonts w:cs="Arial"/>
          <w:sz w:val="28"/>
          <w:szCs w:val="28"/>
        </w:rPr>
        <w:t xml:space="preserve">направляется </w:t>
      </w:r>
      <w:r w:rsidR="00BC638A" w:rsidRPr="00EE4E0F">
        <w:rPr>
          <w:rFonts w:cs="Arial"/>
          <w:sz w:val="28"/>
          <w:szCs w:val="28"/>
        </w:rPr>
        <w:t>на e-</w:t>
      </w:r>
      <w:proofErr w:type="spellStart"/>
      <w:r w:rsidR="00BC638A" w:rsidRPr="00EE4E0F">
        <w:rPr>
          <w:rFonts w:cs="Arial"/>
          <w:sz w:val="28"/>
          <w:szCs w:val="28"/>
        </w:rPr>
        <w:t>mail</w:t>
      </w:r>
      <w:proofErr w:type="spellEnd"/>
      <w:r w:rsidR="00BC638A" w:rsidRPr="00EE4E0F">
        <w:rPr>
          <w:rFonts w:cs="Arial"/>
          <w:sz w:val="28"/>
          <w:szCs w:val="28"/>
        </w:rPr>
        <w:t xml:space="preserve">: </w:t>
      </w:r>
      <w:hyperlink r:id="rId13" w:history="1">
        <w:r w:rsidR="00BC638A" w:rsidRPr="00EE4E0F">
          <w:rPr>
            <w:rStyle w:val="a6"/>
            <w:rFonts w:cs="Arial"/>
            <w:color w:val="auto"/>
            <w:sz w:val="28"/>
            <w:szCs w:val="28"/>
            <w:u w:val="none"/>
          </w:rPr>
          <w:t>voi72@bk.ru</w:t>
        </w:r>
      </w:hyperlink>
      <w:r w:rsidR="00E66328">
        <w:rPr>
          <w:rFonts w:cs="Arial"/>
          <w:sz w:val="28"/>
          <w:szCs w:val="28"/>
        </w:rPr>
        <w:t xml:space="preserve">, </w:t>
      </w:r>
      <w:r w:rsidR="00E66328" w:rsidRPr="00E66328">
        <w:rPr>
          <w:rFonts w:cs="Arial"/>
          <w:b/>
          <w:sz w:val="28"/>
          <w:szCs w:val="28"/>
        </w:rPr>
        <w:t>оригинал заявки</w:t>
      </w:r>
      <w:r w:rsidR="00E66328">
        <w:rPr>
          <w:rFonts w:cs="Arial"/>
          <w:sz w:val="28"/>
          <w:szCs w:val="28"/>
        </w:rPr>
        <w:t xml:space="preserve"> предоставляется в день приезда участников.</w:t>
      </w:r>
    </w:p>
    <w:p w:rsidR="00BC638A" w:rsidRPr="00E66328" w:rsidRDefault="00624140" w:rsidP="00260F70">
      <w:pPr>
        <w:pStyle w:val="23"/>
        <w:spacing w:after="240" w:line="240" w:lineRule="auto"/>
        <w:ind w:left="0" w:firstLine="567"/>
        <w:jc w:val="both"/>
        <w:rPr>
          <w:rFonts w:cs="Arial"/>
          <w:sz w:val="28"/>
          <w:szCs w:val="28"/>
          <w:shd w:val="clear" w:color="auto" w:fill="FFFFFF"/>
        </w:rPr>
      </w:pPr>
      <w:r w:rsidRPr="006F6E40">
        <w:rPr>
          <w:rFonts w:cs="Arial"/>
          <w:sz w:val="28"/>
          <w:szCs w:val="28"/>
          <w:shd w:val="clear" w:color="auto" w:fill="FFFFFF"/>
        </w:rPr>
        <w:t>Питание и проживание участников</w:t>
      </w:r>
      <w:r w:rsidR="00996087">
        <w:rPr>
          <w:rFonts w:cs="Arial"/>
          <w:sz w:val="28"/>
          <w:szCs w:val="28"/>
          <w:shd w:val="clear" w:color="auto" w:fill="FFFFFF"/>
        </w:rPr>
        <w:t xml:space="preserve"> (в </w:t>
      </w:r>
      <w:proofErr w:type="spellStart"/>
      <w:r w:rsidR="00996087">
        <w:rPr>
          <w:rFonts w:cs="Arial"/>
          <w:sz w:val="28"/>
          <w:szCs w:val="28"/>
          <w:shd w:val="clear" w:color="auto" w:fill="FFFFFF"/>
        </w:rPr>
        <w:t>т.ч</w:t>
      </w:r>
      <w:proofErr w:type="spellEnd"/>
      <w:r w:rsidR="00996087">
        <w:rPr>
          <w:rFonts w:cs="Arial"/>
          <w:sz w:val="28"/>
          <w:szCs w:val="28"/>
          <w:shd w:val="clear" w:color="auto" w:fill="FFFFFF"/>
        </w:rPr>
        <w:t xml:space="preserve">. </w:t>
      </w:r>
      <w:r w:rsidRPr="006F6E40">
        <w:rPr>
          <w:rFonts w:cs="Arial"/>
          <w:sz w:val="28"/>
          <w:szCs w:val="28"/>
          <w:shd w:val="clear" w:color="auto" w:fill="FFFFFF"/>
        </w:rPr>
        <w:t xml:space="preserve"> </w:t>
      </w:r>
      <w:r w:rsidR="00996087">
        <w:rPr>
          <w:rFonts w:cs="Arial"/>
          <w:sz w:val="28"/>
          <w:szCs w:val="28"/>
        </w:rPr>
        <w:t>сопровождающих</w:t>
      </w:r>
      <w:r w:rsidR="00996087" w:rsidRPr="006F6E40">
        <w:rPr>
          <w:rFonts w:cs="Arial"/>
          <w:sz w:val="28"/>
          <w:szCs w:val="28"/>
        </w:rPr>
        <w:t xml:space="preserve"> для </w:t>
      </w:r>
      <w:r w:rsidR="00996087">
        <w:rPr>
          <w:rFonts w:cs="Arial"/>
          <w:sz w:val="28"/>
          <w:szCs w:val="28"/>
        </w:rPr>
        <w:t xml:space="preserve">маломобильных участников) </w:t>
      </w:r>
      <w:r w:rsidRPr="006F6E40">
        <w:rPr>
          <w:rFonts w:cs="Arial"/>
          <w:sz w:val="28"/>
          <w:szCs w:val="28"/>
          <w:shd w:val="clear" w:color="auto" w:fill="FFFFFF"/>
        </w:rPr>
        <w:t xml:space="preserve">очного областного этапа за счет принимающей стороны. </w:t>
      </w:r>
    </w:p>
    <w:p w:rsidR="00BC638A" w:rsidRDefault="00260F70" w:rsidP="00E66328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266585">
        <w:rPr>
          <w:sz w:val="28"/>
          <w:szCs w:val="28"/>
        </w:rPr>
        <w:t>Всем участникам делегации (в т.ч. сопровождающим) необходимо иметь при себе:</w:t>
      </w:r>
    </w:p>
    <w:p w:rsidR="00BC638A" w:rsidRDefault="00260F70" w:rsidP="00E66328">
      <w:pPr>
        <w:pStyle w:val="23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084E38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 xml:space="preserve"> (паспорт)</w:t>
      </w:r>
      <w:r w:rsidRPr="00084E38">
        <w:rPr>
          <w:sz w:val="28"/>
          <w:szCs w:val="28"/>
        </w:rPr>
        <w:t xml:space="preserve">, </w:t>
      </w:r>
    </w:p>
    <w:p w:rsidR="00BC638A" w:rsidRDefault="00260F70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084E38">
        <w:rPr>
          <w:sz w:val="28"/>
          <w:szCs w:val="28"/>
        </w:rPr>
        <w:t>СНИЛ</w:t>
      </w:r>
      <w:r w:rsidR="00BC638A">
        <w:rPr>
          <w:sz w:val="28"/>
          <w:szCs w:val="28"/>
        </w:rPr>
        <w:t xml:space="preserve">С, </w:t>
      </w:r>
    </w:p>
    <w:p w:rsidR="00BC638A" w:rsidRDefault="00BC638A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,</w:t>
      </w:r>
    </w:p>
    <w:p w:rsidR="00BC638A" w:rsidRDefault="00260F70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084E38">
        <w:rPr>
          <w:sz w:val="28"/>
          <w:szCs w:val="28"/>
        </w:rPr>
        <w:t xml:space="preserve">справку МСЭ, </w:t>
      </w:r>
    </w:p>
    <w:p w:rsidR="00BC638A" w:rsidRPr="00E77CBA" w:rsidRDefault="00BC638A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полненное согласие на обрабо</w:t>
      </w:r>
      <w:r w:rsidR="00E77CBA">
        <w:rPr>
          <w:sz w:val="28"/>
          <w:szCs w:val="28"/>
        </w:rPr>
        <w:t xml:space="preserve">тку персональных данных </w:t>
      </w:r>
      <w:r w:rsidR="00E77CBA" w:rsidRPr="00E77CBA">
        <w:rPr>
          <w:i/>
          <w:sz w:val="28"/>
          <w:szCs w:val="28"/>
        </w:rPr>
        <w:t>(Приложение</w:t>
      </w:r>
      <w:r w:rsidRPr="00E77CBA">
        <w:rPr>
          <w:i/>
          <w:sz w:val="28"/>
          <w:szCs w:val="28"/>
        </w:rPr>
        <w:t xml:space="preserve"> 2), </w:t>
      </w:r>
    </w:p>
    <w:p w:rsidR="00BC638A" w:rsidRDefault="00260F70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084E38">
        <w:rPr>
          <w:sz w:val="28"/>
          <w:szCs w:val="28"/>
        </w:rPr>
        <w:t xml:space="preserve">необходимые лекарственные препараты, </w:t>
      </w:r>
    </w:p>
    <w:p w:rsidR="00260F70" w:rsidRDefault="00260F70" w:rsidP="00BC638A">
      <w:pPr>
        <w:pStyle w:val="23"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084E38">
        <w:rPr>
          <w:sz w:val="28"/>
          <w:szCs w:val="28"/>
        </w:rPr>
        <w:t>сценическую одежду и сменную обувь.</w:t>
      </w:r>
    </w:p>
    <w:p w:rsidR="00750428" w:rsidRDefault="00750428" w:rsidP="00750428">
      <w:pPr>
        <w:pStyle w:val="23"/>
        <w:spacing w:line="240" w:lineRule="auto"/>
        <w:jc w:val="both"/>
        <w:rPr>
          <w:sz w:val="28"/>
          <w:szCs w:val="28"/>
        </w:rPr>
      </w:pPr>
    </w:p>
    <w:p w:rsidR="00750428" w:rsidRDefault="00750428" w:rsidP="00750428">
      <w:pPr>
        <w:pStyle w:val="23"/>
        <w:spacing w:line="240" w:lineRule="auto"/>
        <w:jc w:val="both"/>
        <w:rPr>
          <w:sz w:val="28"/>
          <w:szCs w:val="28"/>
        </w:rPr>
      </w:pPr>
    </w:p>
    <w:p w:rsidR="00750428" w:rsidRDefault="00750428" w:rsidP="00750428">
      <w:pPr>
        <w:pStyle w:val="23"/>
        <w:spacing w:line="240" w:lineRule="auto"/>
        <w:jc w:val="both"/>
        <w:rPr>
          <w:sz w:val="28"/>
          <w:szCs w:val="28"/>
        </w:rPr>
      </w:pPr>
    </w:p>
    <w:p w:rsidR="0045571F" w:rsidRPr="0045571F" w:rsidRDefault="0045571F" w:rsidP="00876F07">
      <w:pPr>
        <w:tabs>
          <w:tab w:val="num" w:pos="0"/>
          <w:tab w:val="num" w:pos="709"/>
        </w:tabs>
        <w:spacing w:after="240"/>
        <w:jc w:val="both"/>
        <w:rPr>
          <w:rFonts w:cs="Arial"/>
          <w:sz w:val="2"/>
          <w:szCs w:val="2"/>
        </w:rPr>
      </w:pPr>
    </w:p>
    <w:p w:rsidR="00126E25" w:rsidRPr="007A3A23" w:rsidRDefault="003850D8" w:rsidP="00876F07">
      <w:pPr>
        <w:pStyle w:val="23"/>
        <w:spacing w:after="24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7</w:t>
      </w:r>
      <w:r w:rsidR="00BA59C1">
        <w:rPr>
          <w:rFonts w:cs="Arial"/>
          <w:b/>
          <w:sz w:val="28"/>
          <w:szCs w:val="28"/>
        </w:rPr>
        <w:t xml:space="preserve">. </w:t>
      </w:r>
      <w:r w:rsidR="009D6D61">
        <w:rPr>
          <w:rFonts w:cs="Arial"/>
          <w:b/>
          <w:sz w:val="28"/>
          <w:szCs w:val="28"/>
        </w:rPr>
        <w:t>Поощрение участников Ф</w:t>
      </w:r>
      <w:r w:rsidR="00C20B81">
        <w:rPr>
          <w:rFonts w:cs="Arial"/>
          <w:b/>
          <w:sz w:val="28"/>
          <w:szCs w:val="28"/>
        </w:rPr>
        <w:t>орума</w:t>
      </w:r>
    </w:p>
    <w:p w:rsidR="00A83113" w:rsidRDefault="00697AE5" w:rsidP="00876F07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5777BB">
        <w:rPr>
          <w:rFonts w:cs="Arial"/>
          <w:sz w:val="28"/>
          <w:szCs w:val="28"/>
        </w:rPr>
        <w:t xml:space="preserve">Оценка работ и выступлений осуществляется профессиональным Жюри, </w:t>
      </w:r>
      <w:r w:rsidR="00AA143D">
        <w:rPr>
          <w:rFonts w:cs="Arial"/>
          <w:sz w:val="28"/>
          <w:szCs w:val="28"/>
        </w:rPr>
        <w:t>из числа деятелей культуры и искусства,</w:t>
      </w:r>
      <w:r w:rsidR="00A83113">
        <w:rPr>
          <w:rFonts w:cs="Arial"/>
          <w:sz w:val="28"/>
          <w:szCs w:val="28"/>
        </w:rPr>
        <w:t xml:space="preserve"> литераторов регионального значения,</w:t>
      </w:r>
      <w:r w:rsidR="00AA143D">
        <w:rPr>
          <w:rFonts w:cs="Arial"/>
          <w:sz w:val="28"/>
          <w:szCs w:val="28"/>
        </w:rPr>
        <w:t xml:space="preserve"> педагогов (преподавателей</w:t>
      </w:r>
      <w:r w:rsidR="00AA143D" w:rsidRPr="00AA143D">
        <w:rPr>
          <w:rFonts w:cs="Arial"/>
          <w:sz w:val="28"/>
          <w:szCs w:val="28"/>
        </w:rPr>
        <w:t>) образовательных организаций кул</w:t>
      </w:r>
      <w:r w:rsidR="00AA143D">
        <w:rPr>
          <w:rFonts w:cs="Arial"/>
          <w:sz w:val="28"/>
          <w:szCs w:val="28"/>
        </w:rPr>
        <w:t>ьтуры и искусства, представителей</w:t>
      </w:r>
      <w:r w:rsidR="00A83113">
        <w:rPr>
          <w:rFonts w:cs="Arial"/>
          <w:sz w:val="28"/>
          <w:szCs w:val="28"/>
        </w:rPr>
        <w:t xml:space="preserve"> общественных организаций </w:t>
      </w:r>
      <w:r w:rsidR="00AA143D" w:rsidRPr="00AA143D">
        <w:rPr>
          <w:rFonts w:cs="Arial"/>
          <w:sz w:val="28"/>
          <w:szCs w:val="28"/>
        </w:rPr>
        <w:t>инв</w:t>
      </w:r>
      <w:r w:rsidR="00A83113">
        <w:rPr>
          <w:rFonts w:cs="Arial"/>
          <w:sz w:val="28"/>
          <w:szCs w:val="28"/>
        </w:rPr>
        <w:t>алидов</w:t>
      </w:r>
      <w:r w:rsidR="00AA143D" w:rsidRPr="00AA143D">
        <w:rPr>
          <w:rFonts w:cs="Arial"/>
          <w:sz w:val="28"/>
          <w:szCs w:val="28"/>
        </w:rPr>
        <w:t xml:space="preserve"> и др</w:t>
      </w:r>
      <w:r w:rsidR="00AA143D">
        <w:rPr>
          <w:rFonts w:cs="Arial"/>
          <w:sz w:val="28"/>
          <w:szCs w:val="28"/>
        </w:rPr>
        <w:t>.</w:t>
      </w:r>
      <w:r w:rsidR="00E835B6">
        <w:rPr>
          <w:rFonts w:cs="Arial"/>
          <w:sz w:val="28"/>
          <w:szCs w:val="28"/>
        </w:rPr>
        <w:t xml:space="preserve"> </w:t>
      </w:r>
    </w:p>
    <w:p w:rsidR="00A83113" w:rsidRDefault="008656F9" w:rsidP="00876F07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5777BB">
        <w:rPr>
          <w:rFonts w:cs="Arial"/>
          <w:sz w:val="28"/>
          <w:szCs w:val="28"/>
        </w:rPr>
        <w:t>Состав жюри</w:t>
      </w:r>
      <w:r w:rsidR="00697AE5" w:rsidRPr="005777BB">
        <w:rPr>
          <w:rFonts w:cs="Arial"/>
          <w:sz w:val="28"/>
          <w:szCs w:val="28"/>
        </w:rPr>
        <w:t xml:space="preserve"> </w:t>
      </w:r>
      <w:r w:rsidR="00A83113">
        <w:rPr>
          <w:rFonts w:cs="Arial"/>
          <w:sz w:val="28"/>
          <w:szCs w:val="28"/>
        </w:rPr>
        <w:t>(не менее 5</w:t>
      </w:r>
      <w:r w:rsidRPr="005777BB">
        <w:rPr>
          <w:rFonts w:cs="Arial"/>
          <w:sz w:val="28"/>
          <w:szCs w:val="28"/>
        </w:rPr>
        <w:t xml:space="preserve"> человек) </w:t>
      </w:r>
      <w:r w:rsidR="00B20718" w:rsidRPr="005777BB">
        <w:rPr>
          <w:rFonts w:cs="Arial"/>
          <w:sz w:val="28"/>
          <w:szCs w:val="28"/>
        </w:rPr>
        <w:t>утверждается оргкомитетом</w:t>
      </w:r>
      <w:r w:rsidR="00A83113">
        <w:rPr>
          <w:rFonts w:cs="Arial"/>
          <w:sz w:val="28"/>
          <w:szCs w:val="28"/>
        </w:rPr>
        <w:t xml:space="preserve"> Форума</w:t>
      </w:r>
      <w:r w:rsidR="006D2558" w:rsidRPr="005777BB">
        <w:rPr>
          <w:rFonts w:cs="Arial"/>
          <w:sz w:val="28"/>
          <w:szCs w:val="28"/>
        </w:rPr>
        <w:t xml:space="preserve"> в соответствии с </w:t>
      </w:r>
      <w:r w:rsidR="00A83113">
        <w:rPr>
          <w:rFonts w:cs="Arial"/>
          <w:sz w:val="28"/>
          <w:szCs w:val="28"/>
        </w:rPr>
        <w:t xml:space="preserve">номинациями конкурсной программы - </w:t>
      </w:r>
      <w:r w:rsidR="00A83113" w:rsidRPr="00A83113">
        <w:rPr>
          <w:rFonts w:cs="Arial"/>
          <w:sz w:val="28"/>
          <w:szCs w:val="28"/>
        </w:rPr>
        <w:t>«Поэзия», «Проза», «Авторское чтение», «Авторская песня»</w:t>
      </w:r>
    </w:p>
    <w:p w:rsidR="003850D8" w:rsidRDefault="00E12633" w:rsidP="003B652B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Итоги подводятся независимо по каждому конкурсу</w:t>
      </w:r>
      <w:r w:rsidR="00B20718">
        <w:rPr>
          <w:rFonts w:cs="Arial"/>
          <w:sz w:val="28"/>
          <w:szCs w:val="28"/>
        </w:rPr>
        <w:t>.</w:t>
      </w:r>
      <w:r w:rsidR="00996087" w:rsidRPr="00996087">
        <w:rPr>
          <w:rFonts w:cs="Arial"/>
          <w:sz w:val="28"/>
          <w:szCs w:val="28"/>
        </w:rPr>
        <w:t xml:space="preserve"> </w:t>
      </w:r>
      <w:r w:rsidR="00996087" w:rsidRPr="002D3FC1">
        <w:rPr>
          <w:rFonts w:cs="Arial"/>
          <w:sz w:val="28"/>
          <w:szCs w:val="28"/>
        </w:rPr>
        <w:t xml:space="preserve">Участники </w:t>
      </w:r>
      <w:r w:rsidR="00996087">
        <w:rPr>
          <w:rFonts w:cs="Arial"/>
          <w:sz w:val="28"/>
          <w:szCs w:val="28"/>
        </w:rPr>
        <w:t xml:space="preserve">Форума </w:t>
      </w:r>
      <w:r w:rsidR="00996087" w:rsidRPr="002D3FC1">
        <w:rPr>
          <w:rFonts w:cs="Arial"/>
          <w:sz w:val="28"/>
          <w:szCs w:val="28"/>
        </w:rPr>
        <w:t>н</w:t>
      </w:r>
      <w:r w:rsidR="00996087">
        <w:rPr>
          <w:rFonts w:cs="Arial"/>
          <w:sz w:val="28"/>
          <w:szCs w:val="28"/>
        </w:rPr>
        <w:t xml:space="preserve">аграждаются дипломами участника и памятными сувенирами. </w:t>
      </w:r>
      <w:r w:rsidR="00B20718">
        <w:rPr>
          <w:rFonts w:cs="Arial"/>
          <w:sz w:val="28"/>
          <w:szCs w:val="28"/>
        </w:rPr>
        <w:t>П</w:t>
      </w:r>
      <w:r w:rsidR="00A83113">
        <w:rPr>
          <w:rFonts w:cs="Arial"/>
          <w:sz w:val="28"/>
          <w:szCs w:val="28"/>
        </w:rPr>
        <w:t xml:space="preserve">обедители литературного конкурса в каждой номинации </w:t>
      </w:r>
      <w:r w:rsidR="00D97813">
        <w:rPr>
          <w:rFonts w:cs="Arial"/>
          <w:sz w:val="28"/>
          <w:szCs w:val="28"/>
        </w:rPr>
        <w:t>награждаются Д</w:t>
      </w:r>
      <w:r w:rsidR="00CE1FF4">
        <w:rPr>
          <w:rFonts w:cs="Arial"/>
          <w:sz w:val="28"/>
          <w:szCs w:val="28"/>
        </w:rPr>
        <w:t xml:space="preserve">ипломами </w:t>
      </w:r>
      <w:r w:rsidR="00D517DD" w:rsidRPr="002D3FC1">
        <w:rPr>
          <w:rFonts w:cs="Arial"/>
          <w:sz w:val="28"/>
          <w:szCs w:val="28"/>
          <w:lang w:val="en-US"/>
        </w:rPr>
        <w:t>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I</w:t>
      </w:r>
      <w:r w:rsidR="00A83113">
        <w:rPr>
          <w:rFonts w:cs="Arial"/>
          <w:sz w:val="28"/>
          <w:szCs w:val="28"/>
        </w:rPr>
        <w:t xml:space="preserve"> степени и ценными призами</w:t>
      </w:r>
      <w:r w:rsidR="00B20718">
        <w:rPr>
          <w:rFonts w:cs="Arial"/>
          <w:sz w:val="28"/>
          <w:szCs w:val="28"/>
        </w:rPr>
        <w:t>.</w:t>
      </w:r>
      <w:r w:rsidR="007A3A23">
        <w:rPr>
          <w:rFonts w:cs="Arial"/>
          <w:sz w:val="28"/>
          <w:szCs w:val="28"/>
        </w:rPr>
        <w:t xml:space="preserve"> </w:t>
      </w:r>
      <w:r w:rsidR="003B652B">
        <w:rPr>
          <w:rFonts w:cs="Arial"/>
          <w:sz w:val="28"/>
          <w:szCs w:val="28"/>
        </w:rPr>
        <w:t>Жюри оставляет за собой право присуждения одного места</w:t>
      </w:r>
      <w:r w:rsidR="00F21902">
        <w:rPr>
          <w:rFonts w:cs="Arial"/>
          <w:sz w:val="28"/>
          <w:szCs w:val="28"/>
        </w:rPr>
        <w:t xml:space="preserve"> </w:t>
      </w:r>
      <w:r w:rsidR="003B652B">
        <w:rPr>
          <w:rFonts w:cs="Arial"/>
          <w:sz w:val="28"/>
          <w:szCs w:val="28"/>
        </w:rPr>
        <w:t xml:space="preserve">нескольким участникам, а также не присуждение какого-либо места </w:t>
      </w:r>
      <w:r w:rsidR="00F21902">
        <w:rPr>
          <w:rFonts w:cs="Arial"/>
          <w:sz w:val="28"/>
          <w:szCs w:val="28"/>
        </w:rPr>
        <w:t>в номинации</w:t>
      </w:r>
      <w:r w:rsidR="003B652B">
        <w:rPr>
          <w:rFonts w:cs="Arial"/>
          <w:sz w:val="28"/>
          <w:szCs w:val="28"/>
        </w:rPr>
        <w:t xml:space="preserve">. </w:t>
      </w:r>
      <w:r w:rsidR="00A83113">
        <w:rPr>
          <w:rFonts w:cs="Arial"/>
          <w:sz w:val="28"/>
          <w:szCs w:val="28"/>
        </w:rPr>
        <w:t>По решению оргкомитета могут быть учреждены</w:t>
      </w:r>
      <w:r w:rsidR="0021538A">
        <w:rPr>
          <w:rFonts w:cs="Arial"/>
          <w:sz w:val="28"/>
          <w:szCs w:val="28"/>
        </w:rPr>
        <w:t xml:space="preserve"> </w:t>
      </w:r>
      <w:r w:rsidR="003B652B">
        <w:rPr>
          <w:rFonts w:cs="Arial"/>
          <w:sz w:val="28"/>
          <w:szCs w:val="28"/>
        </w:rPr>
        <w:t>дополнительные номинации и специальные призы.</w:t>
      </w:r>
    </w:p>
    <w:p w:rsidR="003A1074" w:rsidRDefault="003A1074" w:rsidP="003B652B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</w:p>
    <w:p w:rsidR="00126E25" w:rsidRDefault="003850D8" w:rsidP="00876F07">
      <w:pPr>
        <w:pStyle w:val="23"/>
        <w:spacing w:after="24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8</w:t>
      </w:r>
      <w:r w:rsidR="00BA59C1">
        <w:rPr>
          <w:rFonts w:cs="Arial"/>
          <w:b/>
          <w:sz w:val="28"/>
          <w:szCs w:val="28"/>
        </w:rPr>
        <w:t xml:space="preserve">. </w:t>
      </w:r>
      <w:r w:rsidR="009829F7" w:rsidRPr="002D3FC1">
        <w:rPr>
          <w:rFonts w:cs="Arial"/>
          <w:b/>
          <w:sz w:val="28"/>
          <w:szCs w:val="28"/>
        </w:rPr>
        <w:t>Финансирование</w:t>
      </w:r>
    </w:p>
    <w:p w:rsidR="00373995" w:rsidRPr="008B0486" w:rsidRDefault="00AB7969" w:rsidP="00876F07">
      <w:pPr>
        <w:pStyle w:val="a7"/>
        <w:shd w:val="clear" w:color="auto" w:fill="FFFFFF"/>
        <w:spacing w:after="240" w:line="240" w:lineRule="auto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AB7969">
        <w:rPr>
          <w:rFonts w:ascii="Arial" w:hAnsi="Arial" w:cs="Arial"/>
          <w:color w:val="000000"/>
          <w:sz w:val="28"/>
          <w:szCs w:val="28"/>
        </w:rPr>
        <w:t>Фин</w:t>
      </w:r>
      <w:r w:rsidR="00131755">
        <w:rPr>
          <w:rFonts w:ascii="Arial" w:hAnsi="Arial" w:cs="Arial"/>
          <w:color w:val="000000"/>
          <w:sz w:val="28"/>
          <w:szCs w:val="28"/>
        </w:rPr>
        <w:t>а</w:t>
      </w:r>
      <w:r w:rsidR="00255D2E">
        <w:rPr>
          <w:rFonts w:ascii="Arial" w:hAnsi="Arial" w:cs="Arial"/>
          <w:color w:val="000000"/>
          <w:sz w:val="28"/>
          <w:szCs w:val="28"/>
        </w:rPr>
        <w:t xml:space="preserve">нсирование и организация 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подготовки </w:t>
      </w:r>
      <w:r w:rsidR="00020424">
        <w:rPr>
          <w:rFonts w:ascii="Arial" w:hAnsi="Arial" w:cs="Arial"/>
          <w:color w:val="000000"/>
          <w:sz w:val="28"/>
          <w:szCs w:val="28"/>
        </w:rPr>
        <w:t>участников Форума</w:t>
      </w:r>
      <w:r w:rsidR="00020424" w:rsidRPr="00AB79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AB7969">
        <w:rPr>
          <w:rFonts w:ascii="Arial" w:hAnsi="Arial" w:cs="Arial"/>
          <w:color w:val="000000"/>
          <w:sz w:val="28"/>
          <w:szCs w:val="28"/>
        </w:rPr>
        <w:t>(репетиции, костюмы</w:t>
      </w:r>
      <w:r w:rsidR="00634448">
        <w:rPr>
          <w:rFonts w:ascii="Arial" w:hAnsi="Arial" w:cs="Arial"/>
          <w:color w:val="000000"/>
          <w:sz w:val="28"/>
          <w:szCs w:val="28"/>
        </w:rPr>
        <w:t xml:space="preserve"> и т.п.), транспортное обслуживание </w:t>
      </w:r>
      <w:r w:rsidR="00255D2E">
        <w:rPr>
          <w:rFonts w:ascii="Arial" w:hAnsi="Arial" w:cs="Arial"/>
          <w:color w:val="000000"/>
          <w:sz w:val="28"/>
          <w:szCs w:val="28"/>
        </w:rPr>
        <w:t xml:space="preserve">для участия в </w:t>
      </w:r>
      <w:r w:rsidR="00AE1A03">
        <w:rPr>
          <w:rFonts w:ascii="Arial" w:hAnsi="Arial" w:cs="Arial"/>
          <w:color w:val="000000"/>
          <w:sz w:val="28"/>
          <w:szCs w:val="28"/>
        </w:rPr>
        <w:t>заключительных областных</w:t>
      </w:r>
      <w:r w:rsidR="00634448">
        <w:rPr>
          <w:rFonts w:ascii="Arial" w:hAnsi="Arial" w:cs="Arial"/>
          <w:color w:val="000000"/>
          <w:sz w:val="28"/>
          <w:szCs w:val="28"/>
        </w:rPr>
        <w:t xml:space="preserve"> мероприятиях </w:t>
      </w:r>
      <w:r w:rsidRPr="00AB7969">
        <w:rPr>
          <w:rFonts w:ascii="Arial" w:hAnsi="Arial" w:cs="Arial"/>
          <w:color w:val="000000"/>
          <w:sz w:val="28"/>
          <w:szCs w:val="28"/>
        </w:rPr>
        <w:t>производится за счет средств муниципальных районов (городских округов) Тюменской области.</w:t>
      </w:r>
    </w:p>
    <w:p w:rsidR="00097D9E" w:rsidRPr="00E77CBA" w:rsidRDefault="00AB7969" w:rsidP="00E77CBA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B02225">
        <w:rPr>
          <w:rFonts w:ascii="Arial" w:hAnsi="Arial" w:cs="Arial"/>
          <w:color w:val="000000"/>
          <w:sz w:val="28"/>
          <w:szCs w:val="28"/>
        </w:rPr>
        <w:t xml:space="preserve">Финансирование мероприятий областного этапа </w:t>
      </w:r>
      <w:r w:rsidR="00414769" w:rsidRPr="00B02225">
        <w:rPr>
          <w:rFonts w:ascii="Arial" w:hAnsi="Arial" w:cs="Arial"/>
          <w:color w:val="000000"/>
          <w:sz w:val="28"/>
          <w:szCs w:val="28"/>
        </w:rPr>
        <w:t>Ф</w:t>
      </w:r>
      <w:r w:rsidR="00E77CBA">
        <w:rPr>
          <w:rFonts w:ascii="Arial" w:hAnsi="Arial" w:cs="Arial"/>
          <w:color w:val="000000"/>
          <w:sz w:val="28"/>
          <w:szCs w:val="28"/>
        </w:rPr>
        <w:t xml:space="preserve">орума </w:t>
      </w:r>
      <w:r w:rsidRPr="00B02225">
        <w:rPr>
          <w:rFonts w:ascii="Arial" w:hAnsi="Arial" w:cs="Arial"/>
          <w:color w:val="000000"/>
          <w:sz w:val="28"/>
          <w:szCs w:val="28"/>
        </w:rPr>
        <w:t>осуществляется за счет сре</w:t>
      </w:r>
      <w:proofErr w:type="gramStart"/>
      <w:r w:rsidRPr="00B02225">
        <w:rPr>
          <w:rFonts w:ascii="Arial" w:hAnsi="Arial" w:cs="Arial"/>
          <w:color w:val="000000"/>
          <w:sz w:val="28"/>
          <w:szCs w:val="28"/>
        </w:rPr>
        <w:t xml:space="preserve">дств </w:t>
      </w:r>
      <w:r w:rsidR="00097D9E">
        <w:rPr>
          <w:rFonts w:ascii="Arial" w:hAnsi="Arial" w:cs="Arial"/>
          <w:color w:val="000000"/>
          <w:sz w:val="28"/>
          <w:szCs w:val="28"/>
        </w:rPr>
        <w:t>гр</w:t>
      </w:r>
      <w:proofErr w:type="gramEnd"/>
      <w:r w:rsidR="00097D9E">
        <w:rPr>
          <w:rFonts w:ascii="Arial" w:hAnsi="Arial" w:cs="Arial"/>
          <w:color w:val="000000"/>
          <w:sz w:val="28"/>
          <w:szCs w:val="28"/>
        </w:rPr>
        <w:t>анта</w:t>
      </w:r>
      <w:r w:rsidR="00097D9E" w:rsidRPr="00097D9E">
        <w:rPr>
          <w:rFonts w:ascii="Arial" w:hAnsi="Arial" w:cs="Arial"/>
          <w:color w:val="000000"/>
          <w:sz w:val="28"/>
          <w:szCs w:val="28"/>
        </w:rPr>
        <w:t xml:space="preserve"> Губернатора Тюменской области на развитие гражда</w:t>
      </w:r>
      <w:r w:rsidR="00097D9E">
        <w:rPr>
          <w:rFonts w:ascii="Arial" w:hAnsi="Arial" w:cs="Arial"/>
          <w:color w:val="000000"/>
          <w:sz w:val="28"/>
          <w:szCs w:val="28"/>
        </w:rPr>
        <w:t>нского общества, предоставленного</w:t>
      </w:r>
      <w:r w:rsidR="00097D9E" w:rsidRPr="00097D9E">
        <w:rPr>
          <w:rFonts w:ascii="Arial" w:hAnsi="Arial" w:cs="Arial"/>
          <w:color w:val="000000"/>
          <w:sz w:val="28"/>
          <w:szCs w:val="28"/>
        </w:rPr>
        <w:t xml:space="preserve"> в форме </w:t>
      </w:r>
      <w:r w:rsidR="00097D9E">
        <w:rPr>
          <w:rFonts w:ascii="Arial" w:hAnsi="Arial" w:cs="Arial"/>
          <w:color w:val="000000"/>
          <w:sz w:val="28"/>
          <w:szCs w:val="28"/>
        </w:rPr>
        <w:t>субсидии для реализации проекта</w:t>
      </w:r>
      <w:r w:rsidR="00097D9E" w:rsidRPr="00097D9E">
        <w:rPr>
          <w:rFonts w:ascii="Arial" w:hAnsi="Arial" w:cs="Arial"/>
          <w:color w:val="000000"/>
          <w:sz w:val="28"/>
          <w:szCs w:val="28"/>
        </w:rPr>
        <w:t xml:space="preserve"> </w:t>
      </w:r>
      <w:r w:rsidR="00097D9E" w:rsidRPr="00B02225">
        <w:rPr>
          <w:rFonts w:ascii="Arial" w:hAnsi="Arial" w:cs="Arial"/>
          <w:color w:val="000000"/>
          <w:sz w:val="28"/>
          <w:szCs w:val="28"/>
        </w:rPr>
        <w:t>«</w:t>
      </w:r>
      <w:r w:rsidR="00097D9E" w:rsidRPr="00097D9E">
        <w:rPr>
          <w:rFonts w:ascii="Arial" w:hAnsi="Arial" w:cs="Arial"/>
          <w:color w:val="000000"/>
          <w:sz w:val="28"/>
          <w:szCs w:val="28"/>
        </w:rPr>
        <w:t>Областной литературно-образовательный форум «Особое перо»</w:t>
      </w:r>
      <w:r w:rsidR="008B63CE">
        <w:rPr>
          <w:rFonts w:ascii="Arial" w:hAnsi="Arial" w:cs="Arial"/>
          <w:color w:val="000000"/>
          <w:sz w:val="28"/>
          <w:szCs w:val="28"/>
        </w:rPr>
        <w:t>.</w:t>
      </w:r>
    </w:p>
    <w:p w:rsidR="00FE6D89" w:rsidRDefault="00691274" w:rsidP="00876F07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  <w:r w:rsidRPr="00940AED">
        <w:rPr>
          <w:rFonts w:ascii="Arial" w:hAnsi="Arial" w:cs="Arial"/>
          <w:sz w:val="28"/>
          <w:szCs w:val="28"/>
        </w:rPr>
        <w:t>Организаторы вправе привлекать дополнительные ресурсы, в том числе финансовые ср</w:t>
      </w:r>
      <w:r w:rsidR="00634448">
        <w:rPr>
          <w:rFonts w:ascii="Arial" w:hAnsi="Arial" w:cs="Arial"/>
          <w:sz w:val="28"/>
          <w:szCs w:val="28"/>
        </w:rPr>
        <w:t>едства, для проведения Форума, поощрения у</w:t>
      </w:r>
      <w:r w:rsidRPr="00940AED">
        <w:rPr>
          <w:rFonts w:ascii="Arial" w:hAnsi="Arial" w:cs="Arial"/>
          <w:sz w:val="28"/>
          <w:szCs w:val="28"/>
        </w:rPr>
        <w:t>ч</w:t>
      </w:r>
      <w:r w:rsidR="00634448">
        <w:rPr>
          <w:rFonts w:ascii="Arial" w:hAnsi="Arial" w:cs="Arial"/>
          <w:sz w:val="28"/>
          <w:szCs w:val="28"/>
        </w:rPr>
        <w:t>астников и победителей</w:t>
      </w:r>
      <w:r w:rsidRPr="00940AED">
        <w:rPr>
          <w:rFonts w:ascii="Arial" w:hAnsi="Arial" w:cs="Arial"/>
          <w:sz w:val="28"/>
          <w:szCs w:val="28"/>
        </w:rPr>
        <w:t>.</w:t>
      </w:r>
    </w:p>
    <w:p w:rsidR="00C66319" w:rsidRDefault="00C66319" w:rsidP="00876F07">
      <w:pPr>
        <w:spacing w:after="240"/>
        <w:rPr>
          <w:rFonts w:cs="Arial"/>
          <w:szCs w:val="24"/>
        </w:rPr>
      </w:pPr>
    </w:p>
    <w:p w:rsidR="00C66319" w:rsidRDefault="00C66319" w:rsidP="00876F07">
      <w:pPr>
        <w:spacing w:after="240"/>
        <w:rPr>
          <w:rFonts w:cs="Arial"/>
          <w:szCs w:val="24"/>
        </w:rPr>
      </w:pPr>
    </w:p>
    <w:p w:rsidR="003850D8" w:rsidRDefault="003850D8" w:rsidP="00876F07">
      <w:pPr>
        <w:spacing w:after="240"/>
        <w:rPr>
          <w:rFonts w:cs="Arial"/>
          <w:szCs w:val="24"/>
        </w:rPr>
      </w:pPr>
    </w:p>
    <w:p w:rsidR="003850D8" w:rsidRDefault="003850D8" w:rsidP="00876F07">
      <w:pPr>
        <w:spacing w:after="240"/>
        <w:rPr>
          <w:rFonts w:cs="Arial"/>
          <w:szCs w:val="24"/>
        </w:rPr>
      </w:pPr>
    </w:p>
    <w:p w:rsidR="003850D8" w:rsidRDefault="003850D8" w:rsidP="00876F07">
      <w:pPr>
        <w:spacing w:after="240"/>
        <w:rPr>
          <w:rFonts w:cs="Arial"/>
          <w:szCs w:val="24"/>
        </w:rPr>
      </w:pPr>
    </w:p>
    <w:p w:rsidR="003850D8" w:rsidRDefault="003850D8" w:rsidP="00876F07">
      <w:pPr>
        <w:spacing w:after="240"/>
        <w:rPr>
          <w:rFonts w:cs="Arial"/>
          <w:szCs w:val="24"/>
        </w:rPr>
      </w:pPr>
    </w:p>
    <w:p w:rsidR="003850D8" w:rsidRDefault="003850D8" w:rsidP="00876F07">
      <w:pPr>
        <w:spacing w:after="240"/>
        <w:rPr>
          <w:rFonts w:cs="Arial"/>
          <w:szCs w:val="24"/>
        </w:rPr>
      </w:pPr>
    </w:p>
    <w:p w:rsidR="00D4174C" w:rsidRDefault="00D4174C" w:rsidP="00D4174C">
      <w:pPr>
        <w:ind w:firstLine="567"/>
        <w:jc w:val="right"/>
        <w:rPr>
          <w:rFonts w:cs="Arial"/>
          <w:szCs w:val="24"/>
        </w:rPr>
      </w:pPr>
    </w:p>
    <w:p w:rsidR="003A1074" w:rsidRDefault="003A1074" w:rsidP="00D4174C">
      <w:pPr>
        <w:ind w:firstLine="567"/>
        <w:jc w:val="right"/>
        <w:rPr>
          <w:rFonts w:cs="Arial"/>
          <w:sz w:val="20"/>
        </w:rPr>
      </w:pPr>
    </w:p>
    <w:p w:rsidR="00D4174C" w:rsidRPr="008C396D" w:rsidRDefault="00D4174C" w:rsidP="00D4174C">
      <w:pPr>
        <w:ind w:firstLine="567"/>
        <w:jc w:val="right"/>
        <w:rPr>
          <w:rFonts w:cs="Arial"/>
          <w:sz w:val="20"/>
        </w:rPr>
      </w:pPr>
      <w:r>
        <w:rPr>
          <w:rFonts w:cs="Arial"/>
          <w:sz w:val="20"/>
        </w:rPr>
        <w:t>Приложение 1</w:t>
      </w:r>
    </w:p>
    <w:p w:rsidR="00D4174C" w:rsidRDefault="00D4174C" w:rsidP="00D4174C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 xml:space="preserve">к Положению </w:t>
      </w:r>
      <w:proofErr w:type="gramStart"/>
      <w:r w:rsidRPr="008C396D">
        <w:rPr>
          <w:rFonts w:cs="Arial"/>
          <w:sz w:val="20"/>
        </w:rPr>
        <w:t>областного</w:t>
      </w:r>
      <w:proofErr w:type="gramEnd"/>
      <w:r w:rsidRPr="008C396D">
        <w:rPr>
          <w:rFonts w:cs="Arial"/>
          <w:sz w:val="20"/>
        </w:rPr>
        <w:t xml:space="preserve"> </w:t>
      </w:r>
    </w:p>
    <w:p w:rsidR="00D4174C" w:rsidRDefault="00D4174C" w:rsidP="00D4174C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литературно-образовательного </w:t>
      </w:r>
    </w:p>
    <w:p w:rsidR="00D4174C" w:rsidRPr="008C396D" w:rsidRDefault="00D4174C" w:rsidP="00D4174C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форума «Особое перо»</w:t>
      </w:r>
    </w:p>
    <w:p w:rsidR="003850D8" w:rsidRDefault="003850D8" w:rsidP="00876F07">
      <w:pPr>
        <w:spacing w:after="240"/>
        <w:rPr>
          <w:rFonts w:cs="Arial"/>
          <w:szCs w:val="24"/>
        </w:rPr>
      </w:pP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  <w:r w:rsidRPr="00D4174C">
        <w:rPr>
          <w:rFonts w:ascii="Times New Roman" w:hAnsi="Times New Roman"/>
          <w:b/>
          <w:i/>
          <w:kern w:val="3"/>
          <w:sz w:val="40"/>
          <w:szCs w:val="40"/>
          <w:lang w:eastAsia="ar-SA"/>
        </w:rPr>
        <w:t xml:space="preserve">                                           </w:t>
      </w:r>
      <w:r w:rsidRPr="00D4174C">
        <w:rPr>
          <w:rFonts w:ascii="Times New Roman" w:hAnsi="Times New Roman"/>
          <w:b/>
          <w:kern w:val="3"/>
          <w:sz w:val="40"/>
          <w:szCs w:val="40"/>
          <w:lang w:eastAsia="ar-SA"/>
        </w:rPr>
        <w:t xml:space="preserve">Анкета </w:t>
      </w:r>
    </w:p>
    <w:p w:rsidR="00D4174C" w:rsidRPr="00D4174C" w:rsidRDefault="00D4174C" w:rsidP="00D4174C">
      <w:pPr>
        <w:widowControl w:val="0"/>
        <w:ind w:firstLine="425"/>
        <w:jc w:val="center"/>
        <w:rPr>
          <w:rFonts w:ascii="Times New Roman" w:eastAsia="Constantia" w:hAnsi="Times New Roman" w:cs="Constantia"/>
          <w:szCs w:val="24"/>
          <w:lang w:eastAsia="en-US"/>
        </w:rPr>
      </w:pPr>
      <w:r w:rsidRPr="00D4174C">
        <w:rPr>
          <w:rFonts w:ascii="Times New Roman" w:eastAsia="Constantia" w:hAnsi="Times New Roman" w:cs="Constantia"/>
          <w:szCs w:val="24"/>
          <w:lang w:eastAsia="en-US"/>
        </w:rPr>
        <w:t>Участника Областного литературно-образовательного форума</w:t>
      </w:r>
    </w:p>
    <w:p w:rsidR="00D4174C" w:rsidRPr="00D4174C" w:rsidRDefault="00D4174C" w:rsidP="00D4174C">
      <w:pPr>
        <w:widowControl w:val="0"/>
        <w:ind w:firstLine="425"/>
        <w:jc w:val="center"/>
        <w:rPr>
          <w:rFonts w:ascii="Times New Roman" w:eastAsia="Calibri" w:hAnsi="Times New Roman" w:cs="Constantia"/>
          <w:szCs w:val="24"/>
          <w:lang w:eastAsia="en-US"/>
        </w:rPr>
      </w:pPr>
      <w:r w:rsidRPr="00D4174C">
        <w:rPr>
          <w:rFonts w:ascii="Times New Roman" w:eastAsia="Calibri" w:hAnsi="Times New Roman" w:cs="Constantia"/>
          <w:szCs w:val="24"/>
          <w:lang w:eastAsia="en-US"/>
        </w:rPr>
        <w:t>«ОСОБОЕ ПЕРО»</w:t>
      </w:r>
    </w:p>
    <w:p w:rsidR="00D4174C" w:rsidRPr="00D4174C" w:rsidRDefault="00D4174C" w:rsidP="00D4174C">
      <w:pPr>
        <w:widowControl w:val="0"/>
        <w:ind w:firstLine="425"/>
        <w:jc w:val="center"/>
        <w:rPr>
          <w:rFonts w:ascii="Times New Roman" w:eastAsia="Constantia" w:hAnsi="Times New Roman" w:cs="Constantia"/>
          <w:szCs w:val="24"/>
          <w:lang w:eastAsia="en-US"/>
        </w:rPr>
      </w:pPr>
    </w:p>
    <w:p w:rsidR="00D4174C" w:rsidRDefault="00D4174C" w:rsidP="00D4174C">
      <w:pPr>
        <w:pBdr>
          <w:bottom w:val="single" w:sz="12" w:space="1" w:color="auto"/>
        </w:pBd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 xml:space="preserve">Ф.И.О. участника: </w:t>
      </w:r>
    </w:p>
    <w:p w:rsidR="00D4174C" w:rsidRDefault="00D4174C" w:rsidP="00D4174C">
      <w:pPr>
        <w:pBdr>
          <w:bottom w:val="single" w:sz="12" w:space="1" w:color="auto"/>
        </w:pBd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</w:p>
    <w:p w:rsidR="00D4174C" w:rsidRDefault="00D4174C" w:rsidP="00D4174C">
      <w:pP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>Группа  инвалидности, заболевание,</w:t>
      </w:r>
      <w:r w:rsidRPr="00D4174C">
        <w:rPr>
          <w:rFonts w:ascii="Times New Roman" w:hAnsi="Times New Roman"/>
          <w:kern w:val="3"/>
          <w:szCs w:val="24"/>
          <w:lang w:eastAsia="ar-SA"/>
        </w:rPr>
        <w:t xml:space="preserve"> номер справки МСЭ (ВТЭК) и срок действия</w:t>
      </w: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 xml:space="preserve">: 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>___________________________________________________________________________</w:t>
      </w:r>
      <w:r>
        <w:rPr>
          <w:rFonts w:ascii="Times New Roman" w:hAnsi="Times New Roman"/>
          <w:color w:val="000000"/>
          <w:kern w:val="3"/>
          <w:szCs w:val="24"/>
          <w:lang w:eastAsia="ar-SA"/>
        </w:rPr>
        <w:t>____</w:t>
      </w: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>__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</w:p>
    <w:p w:rsidR="00D4174C" w:rsidRPr="00D4174C" w:rsidRDefault="00D4174C" w:rsidP="00653FF9">
      <w:pPr>
        <w:suppressAutoHyphens/>
        <w:autoSpaceDN w:val="0"/>
        <w:jc w:val="both"/>
        <w:rPr>
          <w:rFonts w:ascii="Times New Roman" w:hAnsi="Times New Roman"/>
          <w:kern w:val="3"/>
          <w:szCs w:val="24"/>
          <w:lang w:eastAsia="ar-SA"/>
        </w:rPr>
      </w:pPr>
      <w:r w:rsidRPr="00D4174C">
        <w:rPr>
          <w:rFonts w:ascii="Times New Roman" w:hAnsi="Times New Roman"/>
          <w:kern w:val="3"/>
          <w:szCs w:val="24"/>
          <w:lang w:eastAsia="ar-SA"/>
        </w:rPr>
        <w:t>Конкурсная номинация, в которой заявитель будет принимать участие («Поэзия», «Проза», «Авторская песня», «Авторское чтение»):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  <w:r w:rsidRPr="00D4174C">
        <w:rPr>
          <w:rFonts w:ascii="Times New Roman" w:hAnsi="Times New Roman"/>
          <w:kern w:val="3"/>
          <w:szCs w:val="24"/>
          <w:lang w:eastAsia="ar-SA"/>
        </w:rPr>
        <w:t>___________________________________________________________________________</w:t>
      </w:r>
      <w:r>
        <w:rPr>
          <w:rFonts w:ascii="Times New Roman" w:hAnsi="Times New Roman"/>
          <w:kern w:val="3"/>
          <w:szCs w:val="24"/>
          <w:lang w:eastAsia="ar-SA"/>
        </w:rPr>
        <w:t>____</w:t>
      </w:r>
      <w:r w:rsidRPr="00D4174C">
        <w:rPr>
          <w:rFonts w:ascii="Times New Roman" w:hAnsi="Times New Roman"/>
          <w:kern w:val="3"/>
          <w:szCs w:val="24"/>
          <w:lang w:eastAsia="ar-SA"/>
        </w:rPr>
        <w:t>__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>Район/город, место проживания: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>_______________________________________________________________________</w:t>
      </w:r>
      <w:r>
        <w:rPr>
          <w:rFonts w:ascii="Times New Roman" w:hAnsi="Times New Roman"/>
          <w:color w:val="000000"/>
          <w:kern w:val="3"/>
          <w:szCs w:val="24"/>
          <w:lang w:eastAsia="ar-SA"/>
        </w:rPr>
        <w:t>____</w:t>
      </w:r>
      <w:r w:rsidRPr="00D4174C">
        <w:rPr>
          <w:rFonts w:ascii="Times New Roman" w:hAnsi="Times New Roman"/>
          <w:color w:val="000000"/>
          <w:kern w:val="3"/>
          <w:szCs w:val="24"/>
          <w:lang w:eastAsia="ar-SA"/>
        </w:rPr>
        <w:t xml:space="preserve">______ 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color w:val="000000"/>
          <w:kern w:val="3"/>
          <w:szCs w:val="24"/>
          <w:lang w:eastAsia="ar-SA"/>
        </w:rPr>
      </w:pPr>
    </w:p>
    <w:p w:rsidR="00D4174C" w:rsidRPr="00D4174C" w:rsidRDefault="00D4174C" w:rsidP="00D4174C">
      <w:pPr>
        <w:keepNext/>
        <w:autoSpaceDN w:val="0"/>
        <w:jc w:val="both"/>
        <w:outlineLvl w:val="0"/>
        <w:rPr>
          <w:rFonts w:ascii="Times New Roman" w:hAnsi="Times New Roman"/>
          <w:color w:val="000000"/>
          <w:szCs w:val="24"/>
          <w:lang w:val="x-none"/>
        </w:rPr>
      </w:pPr>
      <w:r w:rsidRPr="00D4174C">
        <w:rPr>
          <w:rFonts w:ascii="Times New Roman" w:hAnsi="Times New Roman"/>
          <w:color w:val="000000"/>
          <w:szCs w:val="24"/>
          <w:lang w:val="x-none"/>
        </w:rPr>
        <w:t>Дата рождения:________________________ возраст (полных лет):__</w:t>
      </w:r>
      <w:r w:rsidRPr="00D4174C">
        <w:rPr>
          <w:rFonts w:ascii="Times New Roman" w:hAnsi="Times New Roman"/>
          <w:color w:val="000000"/>
          <w:szCs w:val="24"/>
        </w:rPr>
        <w:t>_________</w:t>
      </w:r>
      <w:r w:rsidRPr="00D4174C">
        <w:rPr>
          <w:rFonts w:ascii="Times New Roman" w:hAnsi="Times New Roman"/>
          <w:color w:val="000000"/>
          <w:szCs w:val="24"/>
          <w:lang w:val="x-none"/>
        </w:rPr>
        <w:t>__</w:t>
      </w:r>
      <w:r>
        <w:rPr>
          <w:rFonts w:ascii="Times New Roman" w:hAnsi="Times New Roman"/>
          <w:color w:val="000000"/>
          <w:szCs w:val="24"/>
        </w:rPr>
        <w:t>____</w:t>
      </w:r>
      <w:r w:rsidRPr="00D4174C">
        <w:rPr>
          <w:rFonts w:ascii="Times New Roman" w:hAnsi="Times New Roman"/>
          <w:color w:val="000000"/>
          <w:szCs w:val="24"/>
          <w:lang w:val="x-none"/>
        </w:rPr>
        <w:t xml:space="preserve">________ </w:t>
      </w:r>
    </w:p>
    <w:p w:rsidR="00D4174C" w:rsidRPr="00D4174C" w:rsidRDefault="00D4174C" w:rsidP="00D4174C">
      <w:pPr>
        <w:widowControl w:val="0"/>
        <w:rPr>
          <w:rFonts w:ascii="Times New Roman" w:eastAsia="Courier New" w:hAnsi="Times New Roman"/>
          <w:color w:val="000000"/>
          <w:szCs w:val="24"/>
        </w:rPr>
      </w:pPr>
    </w:p>
    <w:p w:rsidR="00D4174C" w:rsidRPr="00D4174C" w:rsidRDefault="00D4174C" w:rsidP="00D4174C">
      <w:pPr>
        <w:widowControl w:val="0"/>
        <w:jc w:val="both"/>
        <w:rPr>
          <w:rFonts w:ascii="Times New Roman" w:eastAsia="Courier New" w:hAnsi="Times New Roman" w:cs="Courier New"/>
          <w:color w:val="000000"/>
          <w:szCs w:val="24"/>
        </w:rPr>
      </w:pPr>
    </w:p>
    <w:p w:rsidR="00D4174C" w:rsidRPr="00D4174C" w:rsidRDefault="00D4174C" w:rsidP="00D4174C">
      <w:pPr>
        <w:widowControl w:val="0"/>
        <w:jc w:val="both"/>
        <w:rPr>
          <w:rFonts w:ascii="Courier New" w:eastAsia="Courier New" w:hAnsi="Courier New" w:cs="Courier New"/>
          <w:color w:val="0066CC"/>
          <w:szCs w:val="24"/>
          <w:u w:val="single"/>
        </w:rPr>
      </w:pPr>
      <w:r w:rsidRPr="00D4174C">
        <w:rPr>
          <w:rFonts w:ascii="Times New Roman" w:eastAsia="Courier New" w:hAnsi="Times New Roman" w:cs="Courier New"/>
          <w:color w:val="000000"/>
          <w:szCs w:val="24"/>
        </w:rPr>
        <w:t>Телефон:__________________________</w:t>
      </w:r>
      <w:r w:rsidRPr="00D4174C">
        <w:rPr>
          <w:rFonts w:ascii="Times New Roman" w:eastAsia="Courier New" w:hAnsi="Times New Roman" w:cs="Courier New"/>
          <w:color w:val="000000"/>
          <w:szCs w:val="24"/>
          <w:lang w:val="en-US"/>
        </w:rPr>
        <w:t>E</w:t>
      </w:r>
      <w:r w:rsidRPr="00D4174C">
        <w:rPr>
          <w:rFonts w:ascii="Times New Roman" w:eastAsia="Courier New" w:hAnsi="Times New Roman" w:cs="Courier New"/>
          <w:color w:val="000000"/>
          <w:szCs w:val="24"/>
        </w:rPr>
        <w:t>-</w:t>
      </w:r>
      <w:r w:rsidRPr="00D4174C">
        <w:rPr>
          <w:rFonts w:ascii="Times New Roman" w:eastAsia="Courier New" w:hAnsi="Times New Roman" w:cs="Courier New"/>
          <w:color w:val="000000"/>
          <w:szCs w:val="24"/>
          <w:lang w:val="en-US"/>
        </w:rPr>
        <w:t>mail</w:t>
      </w:r>
      <w:r w:rsidRPr="00D4174C">
        <w:rPr>
          <w:rFonts w:ascii="Times New Roman" w:eastAsia="Courier New" w:hAnsi="Times New Roman" w:cs="Courier New"/>
          <w:color w:val="000000"/>
          <w:szCs w:val="24"/>
        </w:rPr>
        <w:t>:____________________________</w:t>
      </w:r>
      <w:r>
        <w:rPr>
          <w:rFonts w:ascii="Times New Roman" w:eastAsia="Courier New" w:hAnsi="Times New Roman" w:cs="Courier New"/>
          <w:color w:val="000000"/>
          <w:szCs w:val="24"/>
        </w:rPr>
        <w:t>___</w:t>
      </w:r>
      <w:r w:rsidRPr="00D4174C">
        <w:rPr>
          <w:rFonts w:ascii="Times New Roman" w:eastAsia="Courier New" w:hAnsi="Times New Roman" w:cs="Courier New"/>
          <w:color w:val="000000"/>
          <w:szCs w:val="24"/>
        </w:rPr>
        <w:t>__________</w:t>
      </w:r>
    </w:p>
    <w:p w:rsidR="00D4174C" w:rsidRPr="00D4174C" w:rsidRDefault="00D4174C" w:rsidP="00D4174C">
      <w:pPr>
        <w:widowControl w:val="0"/>
        <w:jc w:val="both"/>
        <w:rPr>
          <w:rFonts w:ascii="Times New Roman" w:eastAsia="Courier New" w:hAnsi="Times New Roman" w:cs="Courier New"/>
          <w:color w:val="000000"/>
          <w:szCs w:val="24"/>
        </w:rPr>
      </w:pPr>
    </w:p>
    <w:p w:rsidR="00D4174C" w:rsidRPr="00D4174C" w:rsidRDefault="00D4174C" w:rsidP="00D4174C">
      <w:pPr>
        <w:widowControl w:val="0"/>
        <w:jc w:val="both"/>
        <w:rPr>
          <w:rFonts w:ascii="Courier New" w:eastAsia="Courier New" w:hAnsi="Courier New" w:cs="Courier New"/>
          <w:color w:val="000000"/>
          <w:szCs w:val="24"/>
        </w:rPr>
      </w:pPr>
      <w:r w:rsidRPr="00D4174C">
        <w:rPr>
          <w:rFonts w:ascii="Times New Roman" w:eastAsia="Courier New" w:hAnsi="Times New Roman" w:cs="Courier New"/>
          <w:color w:val="000000"/>
          <w:szCs w:val="24"/>
        </w:rPr>
        <w:t xml:space="preserve">Творческая  биография; опыт участия в творческих конкурсах: </w:t>
      </w:r>
    </w:p>
    <w:p w:rsidR="00D4174C" w:rsidRPr="00D4174C" w:rsidRDefault="00D4174C" w:rsidP="00D4174C">
      <w:pPr>
        <w:rPr>
          <w:rFonts w:ascii="Times New Roman" w:hAnsi="Times New Roman"/>
          <w:color w:val="000000"/>
          <w:szCs w:val="24"/>
          <w:lang w:eastAsia="en-US"/>
        </w:rPr>
      </w:pPr>
      <w:r w:rsidRPr="00D4174C">
        <w:rPr>
          <w:rFonts w:ascii="Calibri" w:hAnsi="Calibri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4"/>
          <w:lang w:eastAsia="en-US"/>
        </w:rPr>
        <w:t>_________</w:t>
      </w:r>
      <w:r w:rsidRPr="00D4174C">
        <w:rPr>
          <w:rFonts w:ascii="Calibri" w:hAnsi="Calibri"/>
          <w:szCs w:val="24"/>
          <w:lang w:eastAsia="en-US"/>
        </w:rPr>
        <w:t>_</w:t>
      </w:r>
    </w:p>
    <w:p w:rsidR="00D4174C" w:rsidRPr="00D4174C" w:rsidRDefault="00D4174C" w:rsidP="00D4174C">
      <w:pPr>
        <w:suppressAutoHyphens/>
        <w:autoSpaceDN w:val="0"/>
        <w:rPr>
          <w:rFonts w:ascii="Times New Roman" w:hAnsi="Times New Roman"/>
          <w:kern w:val="3"/>
          <w:szCs w:val="24"/>
          <w:lang w:eastAsia="ar-SA"/>
        </w:rPr>
      </w:pPr>
    </w:p>
    <w:p w:rsidR="00D4174C" w:rsidRPr="00D4174C" w:rsidRDefault="00D4174C" w:rsidP="00D4174C">
      <w:pPr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  <w:r w:rsidRPr="00D4174C">
        <w:rPr>
          <w:rFonts w:ascii="Times New Roman" w:hAnsi="Times New Roman"/>
          <w:color w:val="000000"/>
          <w:szCs w:val="24"/>
        </w:rPr>
        <w:t>Во исполнение требований Федерального закона №152-ФЗ от 27 июля 2006 года «О персональных данных» я, _________________________________________________________________</w:t>
      </w:r>
      <w:r>
        <w:rPr>
          <w:rFonts w:ascii="Times New Roman" w:hAnsi="Times New Roman"/>
          <w:color w:val="000000"/>
          <w:szCs w:val="24"/>
        </w:rPr>
        <w:t>____</w:t>
      </w:r>
      <w:r w:rsidRPr="00D4174C">
        <w:rPr>
          <w:rFonts w:ascii="Times New Roman" w:hAnsi="Times New Roman"/>
          <w:color w:val="000000"/>
          <w:szCs w:val="24"/>
        </w:rPr>
        <w:t>_____  (ФИО), паспорт №_______серия_________, проживающий (</w:t>
      </w:r>
      <w:proofErr w:type="spellStart"/>
      <w:r w:rsidRPr="00D4174C">
        <w:rPr>
          <w:rFonts w:ascii="Times New Roman" w:hAnsi="Times New Roman"/>
          <w:color w:val="000000"/>
          <w:szCs w:val="24"/>
        </w:rPr>
        <w:t>ая</w:t>
      </w:r>
      <w:proofErr w:type="spellEnd"/>
      <w:r w:rsidRPr="00D4174C">
        <w:rPr>
          <w:rFonts w:ascii="Times New Roman" w:hAnsi="Times New Roman"/>
          <w:color w:val="000000"/>
          <w:szCs w:val="24"/>
        </w:rPr>
        <w:t>) по адресу ______________________________________________________________________</w:t>
      </w:r>
      <w:r>
        <w:rPr>
          <w:rFonts w:ascii="Times New Roman" w:hAnsi="Times New Roman"/>
          <w:color w:val="000000"/>
          <w:szCs w:val="24"/>
        </w:rPr>
        <w:t>___</w:t>
      </w:r>
      <w:r w:rsidRPr="00D4174C">
        <w:rPr>
          <w:rFonts w:ascii="Times New Roman" w:hAnsi="Times New Roman"/>
          <w:color w:val="000000"/>
          <w:szCs w:val="24"/>
        </w:rPr>
        <w:t>___</w:t>
      </w:r>
      <w:proofErr w:type="gramStart"/>
      <w:r w:rsidRPr="00D4174C">
        <w:rPr>
          <w:rFonts w:ascii="Times New Roman" w:hAnsi="Times New Roman"/>
          <w:color w:val="000000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  <w:r w:rsidRPr="00D4174C">
        <w:rPr>
          <w:rFonts w:ascii="Times New Roman" w:hAnsi="Times New Roman"/>
          <w:color w:val="000000"/>
          <w:szCs w:val="24"/>
        </w:rPr>
        <w:t>даю</w:t>
      </w:r>
    </w:p>
    <w:p w:rsidR="00D4174C" w:rsidRDefault="00D4174C" w:rsidP="00D4174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D4174C">
        <w:rPr>
          <w:rFonts w:ascii="Times New Roman" w:hAnsi="Times New Roman"/>
          <w:color w:val="000000"/>
          <w:szCs w:val="24"/>
        </w:rPr>
        <w:t xml:space="preserve">согласие Тюменской областной организации ВОИ на обработку моих персональных данных, указанных в настоящей анкете. </w:t>
      </w:r>
      <w:proofErr w:type="gramStart"/>
      <w:r w:rsidRPr="00D4174C">
        <w:rPr>
          <w:rFonts w:ascii="Times New Roman" w:hAnsi="Times New Roman"/>
          <w:color w:val="000000"/>
          <w:szCs w:val="24"/>
        </w:rPr>
        <w:t>Под обработкой персональных данных я понимаю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4174C" w:rsidRPr="00D4174C" w:rsidRDefault="00D4174C" w:rsidP="00D4174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</w:p>
    <w:p w:rsidR="00D4174C" w:rsidRDefault="00D4174C" w:rsidP="00653FF9">
      <w:pPr>
        <w:spacing w:before="100" w:beforeAutospacing="1" w:after="100" w:afterAutospacing="1"/>
        <w:rPr>
          <w:rFonts w:cs="Arial"/>
          <w:sz w:val="20"/>
        </w:rPr>
      </w:pPr>
      <w:r w:rsidRPr="00D4174C">
        <w:rPr>
          <w:rFonts w:ascii="Times New Roman" w:hAnsi="Times New Roman"/>
          <w:color w:val="000000"/>
          <w:szCs w:val="24"/>
        </w:rPr>
        <w:t>Дата «______» _______________ 2021 г. ________________/подпись/</w:t>
      </w:r>
    </w:p>
    <w:p w:rsidR="002F23A0" w:rsidRPr="008C396D" w:rsidRDefault="00351B4E" w:rsidP="00266585">
      <w:pPr>
        <w:ind w:firstLine="567"/>
        <w:jc w:val="right"/>
        <w:rPr>
          <w:rFonts w:cs="Arial"/>
          <w:sz w:val="20"/>
        </w:rPr>
      </w:pPr>
      <w:r>
        <w:rPr>
          <w:rFonts w:cs="Arial"/>
          <w:sz w:val="20"/>
        </w:rPr>
        <w:lastRenderedPageBreak/>
        <w:t>При</w:t>
      </w:r>
      <w:r w:rsidR="003850D8">
        <w:rPr>
          <w:rFonts w:cs="Arial"/>
          <w:sz w:val="20"/>
        </w:rPr>
        <w:t>ложение 2</w:t>
      </w:r>
    </w:p>
    <w:p w:rsidR="00CE0BE6" w:rsidRDefault="002F23A0" w:rsidP="00266585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 xml:space="preserve">к Положению </w:t>
      </w:r>
      <w:proofErr w:type="gramStart"/>
      <w:r w:rsidRPr="008C396D">
        <w:rPr>
          <w:rFonts w:cs="Arial"/>
          <w:sz w:val="20"/>
        </w:rPr>
        <w:t>областного</w:t>
      </w:r>
      <w:proofErr w:type="gramEnd"/>
      <w:r w:rsidRPr="008C396D">
        <w:rPr>
          <w:rFonts w:cs="Arial"/>
          <w:sz w:val="20"/>
        </w:rPr>
        <w:t xml:space="preserve"> </w:t>
      </w:r>
    </w:p>
    <w:p w:rsidR="00CE0BE6" w:rsidRDefault="00CE0BE6" w:rsidP="00266585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литературно-образовательного </w:t>
      </w:r>
    </w:p>
    <w:p w:rsidR="002F23A0" w:rsidRPr="008C396D" w:rsidRDefault="00CE0BE6" w:rsidP="00266585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форума «Особое перо»</w:t>
      </w:r>
    </w:p>
    <w:p w:rsidR="002F23A0" w:rsidRPr="00AB78AE" w:rsidRDefault="002F23A0" w:rsidP="00266585">
      <w:pPr>
        <w:pStyle w:val="Standard"/>
        <w:tabs>
          <w:tab w:val="left" w:pos="1110"/>
        </w:tabs>
        <w:ind w:right="141"/>
        <w:jc w:val="right"/>
        <w:rPr>
          <w:b/>
          <w:bCs/>
        </w:rPr>
      </w:pPr>
    </w:p>
    <w:p w:rsidR="002F23A0" w:rsidRDefault="002F23A0" w:rsidP="00266585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</w:p>
    <w:p w:rsidR="002F23A0" w:rsidRPr="003850D8" w:rsidRDefault="002F23A0" w:rsidP="00266585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Cs/>
          <w:sz w:val="20"/>
          <w:szCs w:val="20"/>
        </w:rPr>
      </w:pPr>
      <w:r w:rsidRPr="003850D8">
        <w:rPr>
          <w:rFonts w:ascii="Arial" w:hAnsi="Arial" w:cs="Arial"/>
          <w:bCs/>
          <w:sz w:val="20"/>
          <w:szCs w:val="20"/>
        </w:rPr>
        <w:t>Председателю ТООО ВОИ</w:t>
      </w:r>
    </w:p>
    <w:p w:rsidR="002F23A0" w:rsidRPr="006C132C" w:rsidRDefault="002F23A0" w:rsidP="006C132C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Cs/>
          <w:sz w:val="20"/>
          <w:szCs w:val="20"/>
        </w:rPr>
      </w:pPr>
      <w:r w:rsidRPr="003850D8">
        <w:rPr>
          <w:rFonts w:ascii="Arial" w:hAnsi="Arial" w:cs="Arial"/>
          <w:bCs/>
          <w:sz w:val="20"/>
          <w:szCs w:val="20"/>
        </w:rPr>
        <w:t>Е.К.</w:t>
      </w:r>
      <w:r w:rsidR="006B5581">
        <w:rPr>
          <w:rFonts w:ascii="Arial" w:hAnsi="Arial" w:cs="Arial"/>
          <w:bCs/>
          <w:sz w:val="20"/>
          <w:szCs w:val="20"/>
        </w:rPr>
        <w:t xml:space="preserve"> </w:t>
      </w:r>
      <w:r w:rsidRPr="003850D8">
        <w:rPr>
          <w:rFonts w:ascii="Arial" w:hAnsi="Arial" w:cs="Arial"/>
          <w:bCs/>
          <w:sz w:val="20"/>
          <w:szCs w:val="20"/>
        </w:rPr>
        <w:t>Кравченко</w:t>
      </w:r>
    </w:p>
    <w:p w:rsidR="003850D8" w:rsidRPr="00962F1C" w:rsidRDefault="003850D8" w:rsidP="00266585">
      <w:pPr>
        <w:pStyle w:val="Standard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18566F" w:rsidRDefault="002F23A0" w:rsidP="00266585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огласие</w:t>
      </w:r>
    </w:p>
    <w:p w:rsidR="002F23A0" w:rsidRPr="0018566F" w:rsidRDefault="002F23A0" w:rsidP="00266585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 xml:space="preserve">субъекта на обработку персональных данных </w:t>
      </w:r>
    </w:p>
    <w:p w:rsidR="002F23A0" w:rsidRPr="00351B4E" w:rsidRDefault="002F23A0" w:rsidP="00266585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Я, __________________________________________________</w:t>
      </w:r>
      <w:r w:rsidR="003850D8">
        <w:rPr>
          <w:rFonts w:ascii="Arial" w:hAnsi="Arial" w:cs="Arial"/>
        </w:rPr>
        <w:t>___________________________</w:t>
      </w:r>
      <w:r w:rsidR="00351B4E">
        <w:rPr>
          <w:rFonts w:ascii="Arial" w:hAnsi="Arial" w:cs="Arial"/>
        </w:rPr>
        <w:t>_</w:t>
      </w:r>
    </w:p>
    <w:p w:rsidR="002F23A0" w:rsidRPr="00351B4E" w:rsidRDefault="002F23A0" w:rsidP="00266585">
      <w:pPr>
        <w:pStyle w:val="Standard"/>
        <w:tabs>
          <w:tab w:val="right" w:pos="10206"/>
        </w:tabs>
        <w:ind w:right="141"/>
        <w:rPr>
          <w:rFonts w:ascii="Arial" w:hAnsi="Arial" w:cs="Arial"/>
        </w:rPr>
      </w:pPr>
      <w:proofErr w:type="gramStart"/>
      <w:r w:rsidRPr="00351B4E">
        <w:rPr>
          <w:rFonts w:ascii="Arial" w:hAnsi="Arial" w:cs="Arial"/>
        </w:rPr>
        <w:t>Проживающий</w:t>
      </w:r>
      <w:proofErr w:type="gramEnd"/>
      <w:r w:rsidRPr="00351B4E">
        <w:rPr>
          <w:rFonts w:ascii="Arial" w:hAnsi="Arial" w:cs="Arial"/>
        </w:rPr>
        <w:t xml:space="preserve">   (-</w:t>
      </w:r>
      <w:proofErr w:type="spellStart"/>
      <w:r w:rsidRPr="00351B4E">
        <w:rPr>
          <w:rFonts w:ascii="Arial" w:hAnsi="Arial" w:cs="Arial"/>
        </w:rPr>
        <w:t>ая</w:t>
      </w:r>
      <w:proofErr w:type="spellEnd"/>
      <w:r w:rsidRPr="00351B4E">
        <w:rPr>
          <w:rFonts w:ascii="Arial" w:hAnsi="Arial" w:cs="Arial"/>
        </w:rPr>
        <w:t>)  по адресу::_________________________________________________________________</w:t>
      </w:r>
      <w:r w:rsidR="00351B4E">
        <w:rPr>
          <w:rFonts w:ascii="Arial" w:hAnsi="Arial" w:cs="Arial"/>
        </w:rPr>
        <w:t>_____</w:t>
      </w:r>
      <w:r w:rsidR="003850D8">
        <w:rPr>
          <w:rFonts w:ascii="Arial" w:hAnsi="Arial" w:cs="Arial"/>
        </w:rPr>
        <w:t>_</w:t>
      </w:r>
    </w:p>
    <w:p w:rsidR="002F23A0" w:rsidRPr="00351B4E" w:rsidRDefault="002F23A0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паспорт серии________номер_____________выдан___________________________</w:t>
      </w:r>
      <w:r w:rsidR="003850D8">
        <w:rPr>
          <w:rFonts w:ascii="Arial" w:hAnsi="Arial" w:cs="Arial"/>
        </w:rPr>
        <w:t>____________________________</w:t>
      </w:r>
      <w:r w:rsidRPr="00351B4E">
        <w:rPr>
          <w:rFonts w:ascii="Arial" w:hAnsi="Arial" w:cs="Arial"/>
        </w:rPr>
        <w:t>________________</w:t>
      </w:r>
      <w:r w:rsidR="00351B4E">
        <w:rPr>
          <w:rFonts w:ascii="Arial" w:hAnsi="Arial" w:cs="Arial"/>
        </w:rPr>
        <w:t>_____________________</w:t>
      </w:r>
      <w:r w:rsidR="003850D8">
        <w:rPr>
          <w:rFonts w:ascii="Arial" w:hAnsi="Arial" w:cs="Arial"/>
        </w:rPr>
        <w:t>___________«____»_</w:t>
      </w:r>
      <w:r w:rsidRPr="00351B4E">
        <w:rPr>
          <w:rFonts w:ascii="Arial" w:hAnsi="Arial" w:cs="Arial"/>
        </w:rPr>
        <w:t xml:space="preserve">____20___г., </w:t>
      </w:r>
    </w:p>
    <w:p w:rsidR="002F23A0" w:rsidRPr="00351B4E" w:rsidRDefault="002F23A0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 xml:space="preserve">в соответствии с Федеральным законом от 27.07.2006 № 152-ФЗ «О персональных данных», </w:t>
      </w:r>
    </w:p>
    <w:p w:rsidR="002F23A0" w:rsidRPr="00351B4E" w:rsidRDefault="002F23A0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 xml:space="preserve">даю согласие </w:t>
      </w:r>
      <w:r w:rsidRPr="00351B4E">
        <w:rPr>
          <w:rFonts w:ascii="Arial" w:hAnsi="Arial" w:cs="Arial"/>
          <w:b/>
        </w:rPr>
        <w:t xml:space="preserve">ТООО ВОИ </w:t>
      </w:r>
      <w:proofErr w:type="gramStart"/>
      <w:r w:rsidRPr="00351B4E">
        <w:rPr>
          <w:rFonts w:ascii="Arial" w:hAnsi="Arial" w:cs="Arial"/>
        </w:rPr>
        <w:t>расположенной</w:t>
      </w:r>
      <w:proofErr w:type="gramEnd"/>
      <w:r w:rsidRPr="00351B4E">
        <w:rPr>
          <w:rFonts w:ascii="Arial" w:hAnsi="Arial" w:cs="Arial"/>
        </w:rPr>
        <w:t xml:space="preserve"> по адресу: 625013, г. Тюмень,  ул. 50 лет Октября, 84, корп. 2,  (Далее – Оператор) на обработку персональных данных, </w:t>
      </w:r>
      <w:r w:rsidRPr="00351B4E">
        <w:rPr>
          <w:rFonts w:ascii="Arial" w:hAnsi="Arial" w:cs="Arial"/>
          <w:spacing w:val="9"/>
        </w:rPr>
        <w:t>а именно</w:t>
      </w:r>
      <w:r w:rsidRPr="00351B4E">
        <w:rPr>
          <w:rFonts w:ascii="Arial" w:hAnsi="Arial" w:cs="Arial"/>
        </w:rPr>
        <w:t>:</w:t>
      </w:r>
    </w:p>
    <w:p w:rsidR="002F23A0" w:rsidRPr="00351B4E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- фамилия, имя, отчество;</w:t>
      </w:r>
    </w:p>
    <w:p w:rsidR="002F23A0" w:rsidRPr="00351B4E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- дата рождения;</w:t>
      </w:r>
    </w:p>
    <w:p w:rsidR="002F23A0" w:rsidRPr="00351B4E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- место жительства (прописка);</w:t>
      </w:r>
    </w:p>
    <w:p w:rsidR="002F23A0" w:rsidRPr="00351B4E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- данные паспорта (серия, номер, дата выдачи, кем выдано);</w:t>
      </w:r>
    </w:p>
    <w:p w:rsidR="00FB5F3E" w:rsidRDefault="00FB5F3E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- группа инвалидности</w:t>
      </w:r>
      <w:r w:rsidR="003850D8">
        <w:rPr>
          <w:rFonts w:ascii="Arial" w:hAnsi="Arial" w:cs="Arial"/>
        </w:rPr>
        <w:t>, номер справки МСЭ</w:t>
      </w:r>
      <w:r w:rsidRPr="00351B4E">
        <w:rPr>
          <w:rFonts w:ascii="Arial" w:hAnsi="Arial" w:cs="Arial"/>
        </w:rPr>
        <w:t>;</w:t>
      </w:r>
    </w:p>
    <w:p w:rsidR="003850D8" w:rsidRDefault="003850D8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НИЛС;</w:t>
      </w:r>
    </w:p>
    <w:p w:rsidR="003850D8" w:rsidRPr="00351B4E" w:rsidRDefault="003850D8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НН;</w:t>
      </w:r>
    </w:p>
    <w:p w:rsidR="002F23A0" w:rsidRDefault="00351B4E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0424">
        <w:rPr>
          <w:rFonts w:ascii="Arial" w:hAnsi="Arial" w:cs="Arial"/>
        </w:rPr>
        <w:t>фото, аудио,</w:t>
      </w:r>
      <w:r w:rsidR="002F23A0" w:rsidRPr="00351B4E">
        <w:rPr>
          <w:rFonts w:ascii="Arial" w:hAnsi="Arial" w:cs="Arial"/>
        </w:rPr>
        <w:t xml:space="preserve"> </w:t>
      </w:r>
      <w:proofErr w:type="gramStart"/>
      <w:r w:rsidR="002F23A0" w:rsidRPr="00351B4E">
        <w:rPr>
          <w:rFonts w:ascii="Arial" w:hAnsi="Arial" w:cs="Arial"/>
        </w:rPr>
        <w:t>видео информация</w:t>
      </w:r>
      <w:proofErr w:type="gramEnd"/>
      <w:r w:rsidR="002F23A0" w:rsidRPr="00351B4E">
        <w:rPr>
          <w:rFonts w:ascii="Arial" w:hAnsi="Arial" w:cs="Arial"/>
        </w:rPr>
        <w:t xml:space="preserve">, </w:t>
      </w:r>
      <w:r w:rsidR="003850D8">
        <w:rPr>
          <w:rFonts w:ascii="Arial" w:hAnsi="Arial" w:cs="Arial"/>
        </w:rPr>
        <w:t>касающаяся участия в</w:t>
      </w:r>
      <w:r w:rsidR="002F23A0" w:rsidRPr="00351B4E">
        <w:rPr>
          <w:rFonts w:ascii="Arial" w:hAnsi="Arial" w:cs="Arial"/>
        </w:rPr>
        <w:t xml:space="preserve"> культурном мероприятии;</w:t>
      </w:r>
    </w:p>
    <w:p w:rsidR="003850D8" w:rsidRPr="00351B4E" w:rsidRDefault="003850D8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0424">
        <w:rPr>
          <w:rFonts w:ascii="Arial" w:hAnsi="Arial" w:cs="Arial"/>
        </w:rPr>
        <w:t xml:space="preserve">тексты, аудио и </w:t>
      </w:r>
      <w:proofErr w:type="gramStart"/>
      <w:r w:rsidR="00020424">
        <w:rPr>
          <w:rFonts w:ascii="Arial" w:hAnsi="Arial" w:cs="Arial"/>
        </w:rPr>
        <w:t>видео записи</w:t>
      </w:r>
      <w:proofErr w:type="gramEnd"/>
      <w:r w:rsidR="00020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курсных произведений;</w:t>
      </w:r>
    </w:p>
    <w:p w:rsidR="002F23A0" w:rsidRPr="00351B4E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- другая информация _____________________________</w:t>
      </w:r>
      <w:r w:rsidR="003850D8">
        <w:rPr>
          <w:rFonts w:ascii="Arial" w:hAnsi="Arial" w:cs="Arial"/>
        </w:rPr>
        <w:t>___________________</w:t>
      </w:r>
      <w:r w:rsidRPr="00351B4E">
        <w:rPr>
          <w:rFonts w:ascii="Arial" w:hAnsi="Arial" w:cs="Arial"/>
        </w:rPr>
        <w:t>______</w:t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  <w:r w:rsidR="00351B4E">
        <w:rPr>
          <w:rFonts w:ascii="Arial" w:hAnsi="Arial" w:cs="Arial"/>
        </w:rPr>
        <w:softHyphen/>
      </w:r>
    </w:p>
    <w:p w:rsidR="00351B4E" w:rsidRPr="003850D8" w:rsidRDefault="002F23A0" w:rsidP="003850D8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 xml:space="preserve">                                         (при наличии, заполняется субъектом персональных данных).</w:t>
      </w:r>
    </w:p>
    <w:p w:rsidR="00351B4E" w:rsidRPr="00020424" w:rsidRDefault="002F23A0" w:rsidP="00020424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hd w:val="clear" w:color="auto" w:fill="FFFFFF"/>
        </w:rPr>
      </w:pPr>
      <w:r w:rsidRPr="00351B4E">
        <w:rPr>
          <w:rFonts w:ascii="Arial" w:hAnsi="Arial" w:cs="Arial"/>
          <w:b/>
        </w:rPr>
        <w:t>Цель обработки персональных данных</w:t>
      </w:r>
      <w:r w:rsidRPr="00351B4E">
        <w:rPr>
          <w:rFonts w:ascii="Arial" w:hAnsi="Arial" w:cs="Arial"/>
        </w:rPr>
        <w:t xml:space="preserve">: </w:t>
      </w:r>
      <w:r w:rsidRPr="00351B4E">
        <w:rPr>
          <w:rFonts w:ascii="Arial" w:hAnsi="Arial" w:cs="Arial"/>
          <w:u w:val="single"/>
        </w:rPr>
        <w:t xml:space="preserve">участие в официальном культурном мероприятии: </w:t>
      </w:r>
      <w:r w:rsidRPr="00351B4E">
        <w:rPr>
          <w:rFonts w:ascii="Arial" w:hAnsi="Arial" w:cs="Arial"/>
          <w:b/>
        </w:rPr>
        <w:t xml:space="preserve">«Областной </w:t>
      </w:r>
      <w:r w:rsidR="00CE0BE6" w:rsidRPr="00351B4E">
        <w:rPr>
          <w:rFonts w:ascii="Arial" w:hAnsi="Arial" w:cs="Arial"/>
          <w:b/>
        </w:rPr>
        <w:t>литературно-образовательный форум «Особое перо»</w:t>
      </w:r>
      <w:r w:rsidRPr="00351B4E">
        <w:rPr>
          <w:rFonts w:ascii="Arial" w:hAnsi="Arial" w:cs="Arial"/>
        </w:rPr>
        <w:t xml:space="preserve">, а также </w:t>
      </w:r>
      <w:r w:rsidRPr="00351B4E">
        <w:rPr>
          <w:rFonts w:ascii="Arial" w:hAnsi="Arial" w:cs="Arial"/>
          <w:shd w:val="clear" w:color="auto" w:fill="FFFFFF"/>
        </w:rPr>
        <w:t>обработка и ос</w:t>
      </w:r>
      <w:r w:rsidR="00020424">
        <w:rPr>
          <w:rFonts w:ascii="Arial" w:hAnsi="Arial" w:cs="Arial"/>
          <w:shd w:val="clear" w:color="auto" w:fill="FFFFFF"/>
        </w:rPr>
        <w:t xml:space="preserve">вещение результатов мероприятия, выпуск коллективного сборника произведений заявившихся на литературный конкурс авторов. </w:t>
      </w:r>
    </w:p>
    <w:p w:rsidR="002F23A0" w:rsidRPr="00351B4E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proofErr w:type="gramStart"/>
      <w:r w:rsidRPr="00351B4E">
        <w:rPr>
          <w:rFonts w:ascii="Arial" w:hAnsi="Arial" w:cs="Arial"/>
        </w:rPr>
        <w:t>Обработка вышеуказанных персональных данных будет осуществляться путем: </w:t>
      </w:r>
      <w:r w:rsidRPr="00351B4E">
        <w:rPr>
          <w:rFonts w:ascii="Arial" w:hAnsi="Arial" w:cs="Arial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2F23A0" w:rsidRPr="00351B4E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2F23A0" w:rsidRPr="00351B4E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2F23A0" w:rsidRPr="00351B4E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 xml:space="preserve">Мне разъяснены юридические последствия отказа </w:t>
      </w:r>
      <w:proofErr w:type="gramStart"/>
      <w:r w:rsidRPr="00351B4E">
        <w:rPr>
          <w:rFonts w:ascii="Arial" w:hAnsi="Arial" w:cs="Arial"/>
        </w:rPr>
        <w:t>предоставить</w:t>
      </w:r>
      <w:proofErr w:type="gramEnd"/>
      <w:r w:rsidRPr="00351B4E">
        <w:rPr>
          <w:rFonts w:ascii="Arial" w:hAnsi="Arial" w:cs="Arial"/>
        </w:rPr>
        <w:t xml:space="preserve"> персональные данные Оператору.</w:t>
      </w:r>
    </w:p>
    <w:p w:rsidR="002F23A0" w:rsidRPr="00351B4E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2F23A0" w:rsidRPr="00351B4E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51B4E">
        <w:rPr>
          <w:rFonts w:ascii="Arial" w:hAnsi="Arial" w:cs="Arial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501CA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</w:rPr>
      </w:pPr>
      <w:r w:rsidRPr="00351B4E">
        <w:rPr>
          <w:rFonts w:ascii="Arial" w:hAnsi="Arial" w:cs="Arial"/>
          <w:spacing w:val="-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653FF9" w:rsidRPr="00266585" w:rsidRDefault="00653FF9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</w:rPr>
      </w:pPr>
    </w:p>
    <w:p w:rsidR="005501CA" w:rsidRPr="00351B4E" w:rsidRDefault="005501CA" w:rsidP="00266585">
      <w:pPr>
        <w:pStyle w:val="Standard"/>
        <w:shd w:val="clear" w:color="auto" w:fill="FFFFFF"/>
        <w:ind w:right="141"/>
        <w:jc w:val="both"/>
        <w:rPr>
          <w:rFonts w:ascii="Arial" w:hAnsi="Arial" w:cs="Arial"/>
        </w:rPr>
      </w:pPr>
    </w:p>
    <w:p w:rsidR="002F23A0" w:rsidRPr="005501CA" w:rsidRDefault="005501CA" w:rsidP="00266585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</w:t>
      </w:r>
      <w:r w:rsidR="002F23A0" w:rsidRPr="005501CA">
        <w:rPr>
          <w:rFonts w:ascii="Arial" w:hAnsi="Arial" w:cs="Arial"/>
          <w:u w:val="single"/>
        </w:rPr>
        <w:tab/>
      </w:r>
      <w:r w:rsidR="002F23A0" w:rsidRPr="005501CA">
        <w:rPr>
          <w:rFonts w:ascii="Arial" w:hAnsi="Arial" w:cs="Arial"/>
        </w:rPr>
        <w:t xml:space="preserve"> 20</w:t>
      </w:r>
      <w:r w:rsidR="002F23A0" w:rsidRPr="005501CA">
        <w:rPr>
          <w:rFonts w:ascii="Arial" w:hAnsi="Arial" w:cs="Arial"/>
          <w:u w:val="single"/>
        </w:rPr>
        <w:tab/>
      </w:r>
      <w:r w:rsidR="002F23A0" w:rsidRPr="005501CA">
        <w:rPr>
          <w:rFonts w:ascii="Arial" w:hAnsi="Arial" w:cs="Arial"/>
        </w:rPr>
        <w:t xml:space="preserve"> г.</w:t>
      </w:r>
      <w:r w:rsidR="002F23A0" w:rsidRPr="005501CA">
        <w:rPr>
          <w:rFonts w:ascii="Arial" w:hAnsi="Arial" w:cs="Arial"/>
        </w:rPr>
        <w:tab/>
      </w:r>
      <w:r w:rsidR="00266585">
        <w:rPr>
          <w:rFonts w:ascii="Arial" w:hAnsi="Arial" w:cs="Arial"/>
        </w:rPr>
        <w:t xml:space="preserve">  </w:t>
      </w:r>
      <w:r w:rsidR="002F23A0" w:rsidRPr="005501CA">
        <w:rPr>
          <w:rFonts w:ascii="Arial" w:hAnsi="Arial" w:cs="Arial"/>
        </w:rPr>
        <w:t xml:space="preserve">     __________________</w:t>
      </w:r>
      <w:r w:rsidR="002F23A0" w:rsidRPr="005501CA">
        <w:rPr>
          <w:rFonts w:ascii="Arial" w:hAnsi="Arial" w:cs="Arial"/>
          <w:u w:val="single"/>
        </w:rPr>
        <w:tab/>
      </w:r>
    </w:p>
    <w:p w:rsidR="002F23A0" w:rsidRPr="00351B4E" w:rsidRDefault="002F23A0" w:rsidP="00266585">
      <w:pPr>
        <w:pStyle w:val="Standard"/>
        <w:ind w:left="6379" w:right="141"/>
        <w:jc w:val="both"/>
        <w:rPr>
          <w:rFonts w:ascii="Arial" w:hAnsi="Arial" w:cs="Arial"/>
          <w:vertAlign w:val="superscript"/>
        </w:rPr>
      </w:pPr>
      <w:r w:rsidRPr="00351B4E">
        <w:rPr>
          <w:rFonts w:ascii="Arial" w:hAnsi="Arial" w:cs="Arial"/>
          <w:vertAlign w:val="superscript"/>
        </w:rPr>
        <w:t xml:space="preserve">                                                  подпись</w:t>
      </w:r>
    </w:p>
    <w:p w:rsidR="00535C90" w:rsidRPr="00351B4E" w:rsidRDefault="00535C90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  <w:sectPr w:rsidR="00535C90" w:rsidRPr="00351B4E" w:rsidSect="00C10005">
          <w:pgSz w:w="11906" w:h="16838"/>
          <w:pgMar w:top="709" w:right="849" w:bottom="709" w:left="1276" w:header="709" w:footer="709" w:gutter="0"/>
          <w:cols w:space="708"/>
          <w:docGrid w:linePitch="360"/>
        </w:sectPr>
      </w:pPr>
    </w:p>
    <w:p w:rsidR="00CE0BE6" w:rsidRPr="008C396D" w:rsidRDefault="00CE0BE6" w:rsidP="00266585">
      <w:pPr>
        <w:ind w:firstLine="567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lastRenderedPageBreak/>
        <w:t>Пр</w:t>
      </w:r>
      <w:r w:rsidR="00653FF9">
        <w:rPr>
          <w:rFonts w:cs="Arial"/>
          <w:sz w:val="20"/>
        </w:rPr>
        <w:t>иложение 3</w:t>
      </w:r>
    </w:p>
    <w:p w:rsidR="00CE0BE6" w:rsidRDefault="00CE0BE6" w:rsidP="00266585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 xml:space="preserve">к Положению </w:t>
      </w:r>
      <w:proofErr w:type="gramStart"/>
      <w:r w:rsidRPr="008C396D">
        <w:rPr>
          <w:rFonts w:cs="Arial"/>
          <w:sz w:val="20"/>
        </w:rPr>
        <w:t>областного</w:t>
      </w:r>
      <w:proofErr w:type="gramEnd"/>
      <w:r w:rsidRPr="008C396D">
        <w:rPr>
          <w:rFonts w:cs="Arial"/>
          <w:sz w:val="20"/>
        </w:rPr>
        <w:t xml:space="preserve"> </w:t>
      </w:r>
    </w:p>
    <w:p w:rsidR="00CE0BE6" w:rsidRDefault="00CE0BE6" w:rsidP="00266585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литературно-образовательного </w:t>
      </w:r>
    </w:p>
    <w:p w:rsidR="00CE0BE6" w:rsidRPr="008C396D" w:rsidRDefault="00CE0BE6" w:rsidP="00266585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форума «Особое перо»</w:t>
      </w:r>
    </w:p>
    <w:p w:rsidR="00CE0BE6" w:rsidRDefault="00CE0BE6" w:rsidP="0026658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BE6" w:rsidRDefault="00CE0BE6" w:rsidP="002665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E71" w:rsidRPr="001C1E71" w:rsidRDefault="001C1E71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1C1E71" w:rsidRPr="001C1E71" w:rsidRDefault="00CE0BE6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1C1E71" w:rsidRPr="001C1E71" w:rsidRDefault="001C1E71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sz w:val="28"/>
          <w:szCs w:val="28"/>
        </w:rPr>
        <w:t>на уч</w:t>
      </w:r>
      <w:r w:rsidR="00CE0BE6">
        <w:rPr>
          <w:rFonts w:ascii="Times New Roman" w:hAnsi="Times New Roman"/>
          <w:b/>
          <w:sz w:val="28"/>
          <w:szCs w:val="28"/>
        </w:rPr>
        <w:t>астие в Областном литературно-образовательном форуме «Особое перо»</w:t>
      </w:r>
    </w:p>
    <w:p w:rsidR="001C1E71" w:rsidRPr="001C1E71" w:rsidRDefault="001C1E71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68" w:type="dxa"/>
        <w:jc w:val="center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179"/>
        <w:gridCol w:w="2002"/>
        <w:gridCol w:w="1497"/>
        <w:gridCol w:w="2816"/>
        <w:gridCol w:w="1287"/>
        <w:gridCol w:w="1078"/>
        <w:gridCol w:w="1734"/>
        <w:gridCol w:w="1842"/>
      </w:tblGrid>
      <w:tr w:rsidR="00246901" w:rsidRPr="001C1E71" w:rsidTr="00246901">
        <w:trPr>
          <w:jc w:val="center"/>
        </w:trPr>
        <w:tc>
          <w:tcPr>
            <w:tcW w:w="633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№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179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Ф.И.О. исполнителей (полностью)</w:t>
            </w:r>
          </w:p>
        </w:tc>
        <w:tc>
          <w:tcPr>
            <w:tcW w:w="2002" w:type="dxa"/>
          </w:tcPr>
          <w:p w:rsidR="0024690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Номинация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проза, поэзия, авторская песня, авторское чтение)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97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рожде</w:t>
            </w:r>
            <w:r w:rsidRPr="001C1E71">
              <w:rPr>
                <w:rFonts w:ascii="Times New Roman" w:hAnsi="Times New Roman"/>
                <w:b/>
                <w:szCs w:val="24"/>
              </w:rPr>
              <w:t>ния</w:t>
            </w:r>
          </w:p>
        </w:tc>
        <w:tc>
          <w:tcPr>
            <w:tcW w:w="2816" w:type="dxa"/>
          </w:tcPr>
          <w:p w:rsidR="0024690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Паспортные данные: 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номер и серия паспорта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кем  и когда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выдан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246901" w:rsidRPr="001C1E71" w:rsidRDefault="00246901" w:rsidP="009F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домашний адрес</w:t>
            </w:r>
            <w:r w:rsidR="004D5D8D">
              <w:rPr>
                <w:rFonts w:ascii="Times New Roman" w:hAnsi="Times New Roman"/>
                <w:b/>
                <w:szCs w:val="24"/>
              </w:rPr>
              <w:t>/прописка</w:t>
            </w:r>
          </w:p>
        </w:tc>
        <w:tc>
          <w:tcPr>
            <w:tcW w:w="1287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СНИЛС</w:t>
            </w:r>
          </w:p>
        </w:tc>
        <w:tc>
          <w:tcPr>
            <w:tcW w:w="1078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Н</w:t>
            </w:r>
          </w:p>
        </w:tc>
        <w:tc>
          <w:tcPr>
            <w:tcW w:w="1734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Номер справки 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МСЭ</w:t>
            </w:r>
            <w:r w:rsidR="00BB2816">
              <w:rPr>
                <w:rFonts w:ascii="Times New Roman" w:hAnsi="Times New Roman"/>
                <w:b/>
                <w:szCs w:val="24"/>
              </w:rPr>
              <w:t>, срок действия</w:t>
            </w:r>
          </w:p>
        </w:tc>
        <w:tc>
          <w:tcPr>
            <w:tcW w:w="1842" w:type="dxa"/>
          </w:tcPr>
          <w:p w:rsidR="0024690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а инвалидности,</w:t>
            </w:r>
          </w:p>
          <w:p w:rsidR="00246901" w:rsidRPr="008A15B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15B1">
              <w:rPr>
                <w:rFonts w:ascii="Times New Roman" w:hAnsi="Times New Roman"/>
                <w:szCs w:val="24"/>
              </w:rPr>
              <w:t>трудности при передвижении (ВОС, ВОГ, СПОДА)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901" w:rsidRPr="001C1E71" w:rsidTr="00246901">
        <w:trPr>
          <w:trHeight w:val="1409"/>
          <w:jc w:val="center"/>
        </w:trPr>
        <w:tc>
          <w:tcPr>
            <w:tcW w:w="633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>1.</w:t>
            </w:r>
          </w:p>
        </w:tc>
        <w:tc>
          <w:tcPr>
            <w:tcW w:w="2179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Иванов Иван Иванович</w:t>
            </w:r>
          </w:p>
        </w:tc>
        <w:tc>
          <w:tcPr>
            <w:tcW w:w="2002" w:type="dxa"/>
          </w:tcPr>
          <w:p w:rsidR="0024690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Проза</w:t>
            </w:r>
            <w:r w:rsidR="008F17B5">
              <w:rPr>
                <w:rFonts w:ascii="Times New Roman" w:hAnsi="Times New Roman"/>
                <w:color w:val="FF0000"/>
                <w:szCs w:val="24"/>
              </w:rPr>
              <w:t>:</w:t>
            </w:r>
          </w:p>
          <w:p w:rsidR="00246901" w:rsidRDefault="008F17B5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н</w:t>
            </w:r>
            <w:r w:rsidR="00246901">
              <w:rPr>
                <w:rFonts w:ascii="Times New Roman" w:hAnsi="Times New Roman"/>
                <w:color w:val="FF0000"/>
                <w:szCs w:val="24"/>
              </w:rPr>
              <w:t>аименование произведения</w:t>
            </w:r>
          </w:p>
          <w:p w:rsidR="004D5D8D" w:rsidRPr="004D5D8D" w:rsidRDefault="004D5D8D" w:rsidP="004D5D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4D5D8D">
              <w:rPr>
                <w:rFonts w:ascii="Times New Roman" w:hAnsi="Times New Roman"/>
                <w:color w:val="FF0000"/>
                <w:szCs w:val="24"/>
              </w:rPr>
              <w:t>Проза:</w:t>
            </w:r>
          </w:p>
          <w:p w:rsidR="004D5D8D" w:rsidRPr="00CE0BE6" w:rsidRDefault="004D5D8D" w:rsidP="004D5D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4D5D8D">
              <w:rPr>
                <w:rFonts w:ascii="Times New Roman" w:hAnsi="Times New Roman"/>
                <w:color w:val="FF0000"/>
                <w:szCs w:val="24"/>
              </w:rPr>
              <w:t>наименование произведения</w:t>
            </w:r>
          </w:p>
        </w:tc>
        <w:tc>
          <w:tcPr>
            <w:tcW w:w="1497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28.10.2006</w:t>
            </w:r>
          </w:p>
        </w:tc>
        <w:tc>
          <w:tcPr>
            <w:tcW w:w="2816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7111 №111111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proofErr w:type="gram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ыдан</w:t>
            </w:r>
            <w:proofErr w:type="gram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 ОУФ ТО 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 Ивановском р-не 11.11.2010 г.,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с</w:t>
            </w:r>
            <w:proofErr w:type="gram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.И</w:t>
            </w:r>
            <w:proofErr w:type="gram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аново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ул. Ивановская, д 1, кв.1</w:t>
            </w:r>
          </w:p>
        </w:tc>
        <w:tc>
          <w:tcPr>
            <w:tcW w:w="1287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078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734" w:type="dxa"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МСЭ-2006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№00011111,</w:t>
            </w:r>
          </w:p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до 26.12.202</w:t>
            </w:r>
            <w:r w:rsidR="00BB2816">
              <w:rPr>
                <w:rFonts w:ascii="Times New Roman" w:hAnsi="Times New Roman"/>
                <w:i/>
                <w:color w:val="FF0000"/>
                <w:szCs w:val="24"/>
              </w:rPr>
              <w:t>2</w:t>
            </w:r>
          </w:p>
        </w:tc>
        <w:tc>
          <w:tcPr>
            <w:tcW w:w="1842" w:type="dxa"/>
          </w:tcPr>
          <w:p w:rsidR="0024690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1 группа,</w:t>
            </w:r>
          </w:p>
          <w:p w:rsidR="00246901" w:rsidRDefault="004D5D8D" w:rsidP="00653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СПОДА,</w:t>
            </w:r>
          </w:p>
          <w:p w:rsidR="004D5D8D" w:rsidRPr="001C1E71" w:rsidRDefault="004D5D8D" w:rsidP="00653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коляска</w:t>
            </w:r>
          </w:p>
        </w:tc>
      </w:tr>
      <w:tr w:rsidR="00246901" w:rsidRPr="001C1E71" w:rsidTr="00246901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6901" w:rsidRPr="001C1E71" w:rsidTr="00246901">
        <w:trPr>
          <w:trHeight w:val="5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 xml:space="preserve">3.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6901" w:rsidRPr="001C1E71" w:rsidTr="00246901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1C1E71" w:rsidRDefault="00246901" w:rsidP="00266585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1E71" w:rsidRDefault="001C1E71" w:rsidP="00266585">
      <w:pPr>
        <w:rPr>
          <w:rFonts w:ascii="Times New Roman" w:hAnsi="Times New Roman"/>
          <w:szCs w:val="24"/>
        </w:rPr>
      </w:pPr>
    </w:p>
    <w:p w:rsidR="0018566F" w:rsidRPr="001C1E71" w:rsidRDefault="0018566F" w:rsidP="00266585">
      <w:pPr>
        <w:rPr>
          <w:rFonts w:ascii="Times New Roman" w:hAnsi="Times New Roman"/>
          <w:szCs w:val="24"/>
        </w:rPr>
      </w:pPr>
    </w:p>
    <w:p w:rsidR="00CE0BE6" w:rsidRDefault="00CE0BE6" w:rsidP="00266585">
      <w:pPr>
        <w:ind w:left="708" w:firstLine="708"/>
        <w:rPr>
          <w:rFonts w:ascii="Times New Roman" w:hAnsi="Times New Roman"/>
          <w:szCs w:val="24"/>
        </w:rPr>
      </w:pPr>
    </w:p>
    <w:p w:rsidR="001C1E71" w:rsidRPr="001C1E71" w:rsidRDefault="001C1E71" w:rsidP="00266585">
      <w:pPr>
        <w:ind w:left="708" w:firstLine="708"/>
        <w:rPr>
          <w:rFonts w:ascii="Times New Roman" w:hAnsi="Times New Roman"/>
          <w:szCs w:val="24"/>
        </w:rPr>
      </w:pPr>
      <w:r w:rsidRPr="001C1E71">
        <w:rPr>
          <w:rFonts w:ascii="Times New Roman" w:hAnsi="Times New Roman"/>
          <w:szCs w:val="24"/>
        </w:rPr>
        <w:t>Руководитель командирующей организации</w:t>
      </w:r>
    </w:p>
    <w:p w:rsidR="001C1E71" w:rsidRPr="001C1E71" w:rsidRDefault="001C1E71" w:rsidP="00266585">
      <w:pPr>
        <w:rPr>
          <w:rFonts w:ascii="Times New Roman" w:hAnsi="Times New Roman"/>
          <w:szCs w:val="24"/>
        </w:rPr>
      </w:pPr>
      <w:r w:rsidRPr="001C1E71">
        <w:rPr>
          <w:rFonts w:ascii="Times New Roman" w:hAnsi="Times New Roman"/>
          <w:szCs w:val="24"/>
        </w:rPr>
        <w:t xml:space="preserve">    </w:t>
      </w:r>
      <w:r w:rsidR="001D1DA7">
        <w:rPr>
          <w:rFonts w:ascii="Times New Roman" w:hAnsi="Times New Roman"/>
          <w:szCs w:val="24"/>
        </w:rPr>
        <w:tab/>
      </w:r>
      <w:r w:rsidR="001D1DA7">
        <w:rPr>
          <w:rFonts w:ascii="Times New Roman" w:hAnsi="Times New Roman"/>
          <w:szCs w:val="24"/>
        </w:rPr>
        <w:tab/>
      </w:r>
      <w:r w:rsidRPr="001C1E71">
        <w:rPr>
          <w:rFonts w:ascii="Times New Roman" w:hAnsi="Times New Roman"/>
          <w:szCs w:val="24"/>
        </w:rPr>
        <w:t xml:space="preserve">М.П.                                                                                                                             </w:t>
      </w:r>
      <w:r w:rsidR="0018566F">
        <w:rPr>
          <w:rFonts w:ascii="Times New Roman" w:hAnsi="Times New Roman"/>
          <w:szCs w:val="24"/>
        </w:rPr>
        <w:t xml:space="preserve">  </w:t>
      </w:r>
      <w:r w:rsidR="00FA6405">
        <w:rPr>
          <w:rFonts w:ascii="Times New Roman" w:hAnsi="Times New Roman"/>
          <w:szCs w:val="24"/>
        </w:rPr>
        <w:t xml:space="preserve">      </w:t>
      </w:r>
      <w:r w:rsidRPr="001C1E71">
        <w:rPr>
          <w:rFonts w:ascii="Times New Roman" w:hAnsi="Times New Roman"/>
          <w:szCs w:val="24"/>
        </w:rPr>
        <w:t xml:space="preserve"> ________________</w:t>
      </w:r>
      <w:r w:rsidR="0018566F">
        <w:rPr>
          <w:rFonts w:ascii="Times New Roman" w:hAnsi="Times New Roman"/>
          <w:szCs w:val="24"/>
        </w:rPr>
        <w:t xml:space="preserve">______________     </w:t>
      </w:r>
      <w:r w:rsidRPr="001C1E71">
        <w:rPr>
          <w:rFonts w:ascii="Times New Roman" w:hAnsi="Times New Roman"/>
          <w:szCs w:val="24"/>
        </w:rPr>
        <w:t xml:space="preserve">ФИО                                                                                               </w:t>
      </w:r>
    </w:p>
    <w:sectPr w:rsidR="001C1E71" w:rsidRPr="001C1E71" w:rsidSect="002E782E">
      <w:pgSz w:w="16838" w:h="11906" w:orient="landscape"/>
      <w:pgMar w:top="851" w:right="70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B6" w:rsidRDefault="007D3EB6" w:rsidP="003A3A10">
      <w:r>
        <w:separator/>
      </w:r>
    </w:p>
  </w:endnote>
  <w:endnote w:type="continuationSeparator" w:id="0">
    <w:p w:rsidR="007D3EB6" w:rsidRDefault="007D3EB6" w:rsidP="003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B6" w:rsidRDefault="007D3EB6" w:rsidP="003A3A10">
      <w:r>
        <w:separator/>
      </w:r>
    </w:p>
  </w:footnote>
  <w:footnote w:type="continuationSeparator" w:id="0">
    <w:p w:rsidR="007D3EB6" w:rsidRDefault="007D3EB6" w:rsidP="003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</w:abstractNum>
  <w:abstractNum w:abstractNumId="1">
    <w:nsid w:val="040550FF"/>
    <w:multiLevelType w:val="hybridMultilevel"/>
    <w:tmpl w:val="1A9044C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6B000B"/>
    <w:multiLevelType w:val="hybridMultilevel"/>
    <w:tmpl w:val="98380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6239"/>
    <w:multiLevelType w:val="hybridMultilevel"/>
    <w:tmpl w:val="B87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43C9"/>
    <w:multiLevelType w:val="hybridMultilevel"/>
    <w:tmpl w:val="05504E1A"/>
    <w:lvl w:ilvl="0" w:tplc="7F9A9E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8556E"/>
    <w:multiLevelType w:val="hybridMultilevel"/>
    <w:tmpl w:val="EECCA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44E6"/>
    <w:multiLevelType w:val="hybridMultilevel"/>
    <w:tmpl w:val="135E4CE6"/>
    <w:lvl w:ilvl="0" w:tplc="AB0439B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D46AC"/>
    <w:multiLevelType w:val="hybridMultilevel"/>
    <w:tmpl w:val="DA522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3F21A6"/>
    <w:multiLevelType w:val="hybridMultilevel"/>
    <w:tmpl w:val="4B7E7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11C0"/>
    <w:multiLevelType w:val="hybridMultilevel"/>
    <w:tmpl w:val="2D76585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660C9"/>
    <w:multiLevelType w:val="hybridMultilevel"/>
    <w:tmpl w:val="96EEA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283D41"/>
    <w:multiLevelType w:val="multilevel"/>
    <w:tmpl w:val="3BF6BE8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59967F7"/>
    <w:multiLevelType w:val="multilevel"/>
    <w:tmpl w:val="C63A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25B6F89"/>
    <w:multiLevelType w:val="hybridMultilevel"/>
    <w:tmpl w:val="DB3C28DA"/>
    <w:lvl w:ilvl="0" w:tplc="C638C7A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782679"/>
    <w:multiLevelType w:val="hybridMultilevel"/>
    <w:tmpl w:val="581A31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C24B63"/>
    <w:multiLevelType w:val="hybridMultilevel"/>
    <w:tmpl w:val="D9D66FE0"/>
    <w:lvl w:ilvl="0" w:tplc="5ED22E7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D073FB9"/>
    <w:multiLevelType w:val="hybridMultilevel"/>
    <w:tmpl w:val="C2642A92"/>
    <w:lvl w:ilvl="0" w:tplc="CF3A5F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6E23"/>
    <w:multiLevelType w:val="hybridMultilevel"/>
    <w:tmpl w:val="1B1A0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1E89"/>
    <w:multiLevelType w:val="hybridMultilevel"/>
    <w:tmpl w:val="253255E6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D7D13"/>
    <w:multiLevelType w:val="hybridMultilevel"/>
    <w:tmpl w:val="4BF68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5B50"/>
    <w:multiLevelType w:val="hybridMultilevel"/>
    <w:tmpl w:val="72523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3529"/>
    <w:multiLevelType w:val="hybridMultilevel"/>
    <w:tmpl w:val="A278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905FA"/>
    <w:multiLevelType w:val="hybridMultilevel"/>
    <w:tmpl w:val="01EABE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32612C"/>
    <w:multiLevelType w:val="hybridMultilevel"/>
    <w:tmpl w:val="4AE80C4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4293A29"/>
    <w:multiLevelType w:val="hybridMultilevel"/>
    <w:tmpl w:val="F8AA3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BB953D5"/>
    <w:multiLevelType w:val="hybridMultilevel"/>
    <w:tmpl w:val="13A032F6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>
    <w:nsid w:val="6BCB2791"/>
    <w:multiLevelType w:val="hybridMultilevel"/>
    <w:tmpl w:val="26504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8623D"/>
    <w:multiLevelType w:val="hybridMultilevel"/>
    <w:tmpl w:val="3F20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41C5D"/>
    <w:multiLevelType w:val="hybridMultilevel"/>
    <w:tmpl w:val="928EF0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E27DD1"/>
    <w:multiLevelType w:val="hybridMultilevel"/>
    <w:tmpl w:val="2F08B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03376"/>
    <w:multiLevelType w:val="hybridMultilevel"/>
    <w:tmpl w:val="E73EB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28"/>
  </w:num>
  <w:num w:numId="5">
    <w:abstractNumId w:val="23"/>
  </w:num>
  <w:num w:numId="6">
    <w:abstractNumId w:val="32"/>
  </w:num>
  <w:num w:numId="7">
    <w:abstractNumId w:val="2"/>
  </w:num>
  <w:num w:numId="8">
    <w:abstractNumId w:val="30"/>
  </w:num>
  <w:num w:numId="9">
    <w:abstractNumId w:val="4"/>
  </w:num>
  <w:num w:numId="10">
    <w:abstractNumId w:val="14"/>
  </w:num>
  <w:num w:numId="11">
    <w:abstractNumId w:val="11"/>
  </w:num>
  <w:num w:numId="12">
    <w:abstractNumId w:val="7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27"/>
  </w:num>
  <w:num w:numId="22">
    <w:abstractNumId w:val="18"/>
  </w:num>
  <w:num w:numId="23">
    <w:abstractNumId w:val="6"/>
  </w:num>
  <w:num w:numId="24">
    <w:abstractNumId w:val="25"/>
  </w:num>
  <w:num w:numId="25">
    <w:abstractNumId w:val="5"/>
  </w:num>
  <w:num w:numId="26">
    <w:abstractNumId w:val="22"/>
  </w:num>
  <w:num w:numId="27">
    <w:abstractNumId w:val="31"/>
  </w:num>
  <w:num w:numId="28">
    <w:abstractNumId w:val="16"/>
  </w:num>
  <w:num w:numId="29">
    <w:abstractNumId w:val="21"/>
  </w:num>
  <w:num w:numId="30">
    <w:abstractNumId w:val="17"/>
  </w:num>
  <w:num w:numId="31">
    <w:abstractNumId w:val="8"/>
  </w:num>
  <w:num w:numId="32">
    <w:abstractNumId w:val="3"/>
  </w:num>
  <w:num w:numId="3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B1"/>
    <w:rsid w:val="00000B12"/>
    <w:rsid w:val="0000450B"/>
    <w:rsid w:val="0000575E"/>
    <w:rsid w:val="000059D5"/>
    <w:rsid w:val="000065B9"/>
    <w:rsid w:val="00007CA0"/>
    <w:rsid w:val="00011B6D"/>
    <w:rsid w:val="00011CF4"/>
    <w:rsid w:val="000121D1"/>
    <w:rsid w:val="00012ECF"/>
    <w:rsid w:val="00014B28"/>
    <w:rsid w:val="000151D8"/>
    <w:rsid w:val="00015842"/>
    <w:rsid w:val="00015E7B"/>
    <w:rsid w:val="00016B95"/>
    <w:rsid w:val="00017915"/>
    <w:rsid w:val="00020424"/>
    <w:rsid w:val="00022759"/>
    <w:rsid w:val="00023D2F"/>
    <w:rsid w:val="00034577"/>
    <w:rsid w:val="00036ECF"/>
    <w:rsid w:val="00041FB4"/>
    <w:rsid w:val="000426D4"/>
    <w:rsid w:val="000430D9"/>
    <w:rsid w:val="00043501"/>
    <w:rsid w:val="00044971"/>
    <w:rsid w:val="00045768"/>
    <w:rsid w:val="00047312"/>
    <w:rsid w:val="000473A4"/>
    <w:rsid w:val="0005208A"/>
    <w:rsid w:val="0005256E"/>
    <w:rsid w:val="00053D6A"/>
    <w:rsid w:val="00055B01"/>
    <w:rsid w:val="00055D0B"/>
    <w:rsid w:val="00055DA6"/>
    <w:rsid w:val="000608B5"/>
    <w:rsid w:val="00072DE1"/>
    <w:rsid w:val="00073F41"/>
    <w:rsid w:val="0007499D"/>
    <w:rsid w:val="00075BE6"/>
    <w:rsid w:val="00080BF2"/>
    <w:rsid w:val="0008188A"/>
    <w:rsid w:val="00083828"/>
    <w:rsid w:val="0008387A"/>
    <w:rsid w:val="00083883"/>
    <w:rsid w:val="00083D6B"/>
    <w:rsid w:val="00084E38"/>
    <w:rsid w:val="00086EEE"/>
    <w:rsid w:val="00087172"/>
    <w:rsid w:val="00087831"/>
    <w:rsid w:val="000928CD"/>
    <w:rsid w:val="00094C12"/>
    <w:rsid w:val="0009539E"/>
    <w:rsid w:val="00095B74"/>
    <w:rsid w:val="00097D9E"/>
    <w:rsid w:val="000A3CFF"/>
    <w:rsid w:val="000A43EF"/>
    <w:rsid w:val="000A47E3"/>
    <w:rsid w:val="000A6265"/>
    <w:rsid w:val="000A6FCA"/>
    <w:rsid w:val="000A7114"/>
    <w:rsid w:val="000B0981"/>
    <w:rsid w:val="000B2A30"/>
    <w:rsid w:val="000B4B9A"/>
    <w:rsid w:val="000B5E05"/>
    <w:rsid w:val="000B6CB7"/>
    <w:rsid w:val="000B77DF"/>
    <w:rsid w:val="000C03F2"/>
    <w:rsid w:val="000C198B"/>
    <w:rsid w:val="000C24AD"/>
    <w:rsid w:val="000C2848"/>
    <w:rsid w:val="000C2A6A"/>
    <w:rsid w:val="000C305F"/>
    <w:rsid w:val="000C3D4E"/>
    <w:rsid w:val="000C6151"/>
    <w:rsid w:val="000D3904"/>
    <w:rsid w:val="000D4259"/>
    <w:rsid w:val="000D60C6"/>
    <w:rsid w:val="000D62E6"/>
    <w:rsid w:val="000E2E98"/>
    <w:rsid w:val="000E3810"/>
    <w:rsid w:val="000E4071"/>
    <w:rsid w:val="000E5A8F"/>
    <w:rsid w:val="000F0357"/>
    <w:rsid w:val="000F0CDC"/>
    <w:rsid w:val="000F1849"/>
    <w:rsid w:val="000F1D17"/>
    <w:rsid w:val="000F24E2"/>
    <w:rsid w:val="000F4107"/>
    <w:rsid w:val="000F76EB"/>
    <w:rsid w:val="001034B6"/>
    <w:rsid w:val="00107FBF"/>
    <w:rsid w:val="00110B75"/>
    <w:rsid w:val="001122B5"/>
    <w:rsid w:val="00113535"/>
    <w:rsid w:val="0011455F"/>
    <w:rsid w:val="001150A5"/>
    <w:rsid w:val="0011675B"/>
    <w:rsid w:val="00117452"/>
    <w:rsid w:val="00120CF5"/>
    <w:rsid w:val="001223F5"/>
    <w:rsid w:val="00122B18"/>
    <w:rsid w:val="00123FB7"/>
    <w:rsid w:val="0012500A"/>
    <w:rsid w:val="00125678"/>
    <w:rsid w:val="00125F79"/>
    <w:rsid w:val="00126E25"/>
    <w:rsid w:val="00131755"/>
    <w:rsid w:val="001325C2"/>
    <w:rsid w:val="00133159"/>
    <w:rsid w:val="00134885"/>
    <w:rsid w:val="0013697F"/>
    <w:rsid w:val="00136FB5"/>
    <w:rsid w:val="0014162B"/>
    <w:rsid w:val="001426B6"/>
    <w:rsid w:val="00142AF3"/>
    <w:rsid w:val="00142DDD"/>
    <w:rsid w:val="0014396C"/>
    <w:rsid w:val="00143B9A"/>
    <w:rsid w:val="001459B1"/>
    <w:rsid w:val="00150A23"/>
    <w:rsid w:val="00153FAE"/>
    <w:rsid w:val="00160F55"/>
    <w:rsid w:val="00161337"/>
    <w:rsid w:val="0016337B"/>
    <w:rsid w:val="001666D5"/>
    <w:rsid w:val="00166995"/>
    <w:rsid w:val="0016712D"/>
    <w:rsid w:val="001675DC"/>
    <w:rsid w:val="0017011F"/>
    <w:rsid w:val="00170C47"/>
    <w:rsid w:val="00171BB2"/>
    <w:rsid w:val="001737A8"/>
    <w:rsid w:val="00173980"/>
    <w:rsid w:val="0017441D"/>
    <w:rsid w:val="00174767"/>
    <w:rsid w:val="00174B98"/>
    <w:rsid w:val="0017517F"/>
    <w:rsid w:val="00183442"/>
    <w:rsid w:val="001835CB"/>
    <w:rsid w:val="0018566F"/>
    <w:rsid w:val="001906A7"/>
    <w:rsid w:val="00190C59"/>
    <w:rsid w:val="00192781"/>
    <w:rsid w:val="0019288F"/>
    <w:rsid w:val="00193126"/>
    <w:rsid w:val="001957E9"/>
    <w:rsid w:val="0019624D"/>
    <w:rsid w:val="00197D68"/>
    <w:rsid w:val="001A1BBB"/>
    <w:rsid w:val="001A1F4E"/>
    <w:rsid w:val="001A44A4"/>
    <w:rsid w:val="001A661D"/>
    <w:rsid w:val="001A7ACE"/>
    <w:rsid w:val="001B0C0C"/>
    <w:rsid w:val="001B464D"/>
    <w:rsid w:val="001B7D46"/>
    <w:rsid w:val="001C1E71"/>
    <w:rsid w:val="001C3095"/>
    <w:rsid w:val="001C67B5"/>
    <w:rsid w:val="001D0440"/>
    <w:rsid w:val="001D15DD"/>
    <w:rsid w:val="001D1DA7"/>
    <w:rsid w:val="001D20DA"/>
    <w:rsid w:val="001D5069"/>
    <w:rsid w:val="001D771A"/>
    <w:rsid w:val="001E1CB6"/>
    <w:rsid w:val="001E2685"/>
    <w:rsid w:val="001E302C"/>
    <w:rsid w:val="001E5A73"/>
    <w:rsid w:val="001E692A"/>
    <w:rsid w:val="001E6CF5"/>
    <w:rsid w:val="001E6F94"/>
    <w:rsid w:val="001F0FF7"/>
    <w:rsid w:val="001F28FE"/>
    <w:rsid w:val="001F3EE7"/>
    <w:rsid w:val="001F421F"/>
    <w:rsid w:val="001F4B7B"/>
    <w:rsid w:val="001F5340"/>
    <w:rsid w:val="001F5A7A"/>
    <w:rsid w:val="002009E2"/>
    <w:rsid w:val="00201BCB"/>
    <w:rsid w:val="00202567"/>
    <w:rsid w:val="002028F9"/>
    <w:rsid w:val="00203758"/>
    <w:rsid w:val="00204530"/>
    <w:rsid w:val="00205133"/>
    <w:rsid w:val="00205B39"/>
    <w:rsid w:val="00207FC0"/>
    <w:rsid w:val="00211003"/>
    <w:rsid w:val="00211BA0"/>
    <w:rsid w:val="00211CD6"/>
    <w:rsid w:val="002144A0"/>
    <w:rsid w:val="00214B29"/>
    <w:rsid w:val="0021538A"/>
    <w:rsid w:val="002179DF"/>
    <w:rsid w:val="00220450"/>
    <w:rsid w:val="00221C20"/>
    <w:rsid w:val="00221F2E"/>
    <w:rsid w:val="002244D2"/>
    <w:rsid w:val="002246A6"/>
    <w:rsid w:val="002248B5"/>
    <w:rsid w:val="00224DB1"/>
    <w:rsid w:val="0022705C"/>
    <w:rsid w:val="002303CB"/>
    <w:rsid w:val="00230CDE"/>
    <w:rsid w:val="002315D4"/>
    <w:rsid w:val="00235EEC"/>
    <w:rsid w:val="00235F8E"/>
    <w:rsid w:val="002360D0"/>
    <w:rsid w:val="002400BD"/>
    <w:rsid w:val="00240737"/>
    <w:rsid w:val="002431E7"/>
    <w:rsid w:val="002434A2"/>
    <w:rsid w:val="00245ED8"/>
    <w:rsid w:val="00246355"/>
    <w:rsid w:val="0024662B"/>
    <w:rsid w:val="00246901"/>
    <w:rsid w:val="00246BBB"/>
    <w:rsid w:val="00250909"/>
    <w:rsid w:val="00251575"/>
    <w:rsid w:val="002523FE"/>
    <w:rsid w:val="00252873"/>
    <w:rsid w:val="0025326C"/>
    <w:rsid w:val="00255D2E"/>
    <w:rsid w:val="0025753E"/>
    <w:rsid w:val="00260F70"/>
    <w:rsid w:val="00260FAA"/>
    <w:rsid w:val="002626CE"/>
    <w:rsid w:val="00265BAF"/>
    <w:rsid w:val="00266585"/>
    <w:rsid w:val="0026699F"/>
    <w:rsid w:val="00267977"/>
    <w:rsid w:val="00273A4F"/>
    <w:rsid w:val="00274C4B"/>
    <w:rsid w:val="002753BC"/>
    <w:rsid w:val="00276055"/>
    <w:rsid w:val="002825CA"/>
    <w:rsid w:val="00282994"/>
    <w:rsid w:val="00283BA7"/>
    <w:rsid w:val="00284C78"/>
    <w:rsid w:val="002858F8"/>
    <w:rsid w:val="00286196"/>
    <w:rsid w:val="002863C2"/>
    <w:rsid w:val="002864F8"/>
    <w:rsid w:val="0029027D"/>
    <w:rsid w:val="0029056A"/>
    <w:rsid w:val="00290946"/>
    <w:rsid w:val="00291DC0"/>
    <w:rsid w:val="002920BC"/>
    <w:rsid w:val="00292239"/>
    <w:rsid w:val="00292D51"/>
    <w:rsid w:val="00293DEC"/>
    <w:rsid w:val="00293F4F"/>
    <w:rsid w:val="002A0F4C"/>
    <w:rsid w:val="002A3328"/>
    <w:rsid w:val="002A398E"/>
    <w:rsid w:val="002A6633"/>
    <w:rsid w:val="002A668B"/>
    <w:rsid w:val="002A7F38"/>
    <w:rsid w:val="002B136D"/>
    <w:rsid w:val="002B1682"/>
    <w:rsid w:val="002B25D4"/>
    <w:rsid w:val="002B2EEC"/>
    <w:rsid w:val="002B4EDA"/>
    <w:rsid w:val="002B64EA"/>
    <w:rsid w:val="002B6ACB"/>
    <w:rsid w:val="002C05C6"/>
    <w:rsid w:val="002C0F74"/>
    <w:rsid w:val="002C1FF8"/>
    <w:rsid w:val="002C2A77"/>
    <w:rsid w:val="002C3B49"/>
    <w:rsid w:val="002C53F3"/>
    <w:rsid w:val="002C5C33"/>
    <w:rsid w:val="002C6862"/>
    <w:rsid w:val="002D12D6"/>
    <w:rsid w:val="002D13F2"/>
    <w:rsid w:val="002D29B8"/>
    <w:rsid w:val="002D2EA5"/>
    <w:rsid w:val="002D3E61"/>
    <w:rsid w:val="002D3FC1"/>
    <w:rsid w:val="002D53DA"/>
    <w:rsid w:val="002D597E"/>
    <w:rsid w:val="002D6957"/>
    <w:rsid w:val="002D713F"/>
    <w:rsid w:val="002D7B92"/>
    <w:rsid w:val="002E54EC"/>
    <w:rsid w:val="002E7498"/>
    <w:rsid w:val="002E782E"/>
    <w:rsid w:val="002E7C38"/>
    <w:rsid w:val="002E7C72"/>
    <w:rsid w:val="002F12C2"/>
    <w:rsid w:val="002F2339"/>
    <w:rsid w:val="002F23A0"/>
    <w:rsid w:val="002F2FD0"/>
    <w:rsid w:val="002F4E2C"/>
    <w:rsid w:val="002F5743"/>
    <w:rsid w:val="002F5C0C"/>
    <w:rsid w:val="002F6CFF"/>
    <w:rsid w:val="002F7E38"/>
    <w:rsid w:val="00302F57"/>
    <w:rsid w:val="00303B6B"/>
    <w:rsid w:val="0030506F"/>
    <w:rsid w:val="00306351"/>
    <w:rsid w:val="0030667D"/>
    <w:rsid w:val="00306BDF"/>
    <w:rsid w:val="00310577"/>
    <w:rsid w:val="003145EA"/>
    <w:rsid w:val="00314D59"/>
    <w:rsid w:val="00316EF9"/>
    <w:rsid w:val="00316F90"/>
    <w:rsid w:val="003179E7"/>
    <w:rsid w:val="003203D7"/>
    <w:rsid w:val="00320940"/>
    <w:rsid w:val="003209D5"/>
    <w:rsid w:val="00321253"/>
    <w:rsid w:val="00325FEF"/>
    <w:rsid w:val="0032611B"/>
    <w:rsid w:val="0032644A"/>
    <w:rsid w:val="003270BD"/>
    <w:rsid w:val="00332746"/>
    <w:rsid w:val="00337525"/>
    <w:rsid w:val="00337EA3"/>
    <w:rsid w:val="00342E4D"/>
    <w:rsid w:val="00342F39"/>
    <w:rsid w:val="003431FE"/>
    <w:rsid w:val="0034589D"/>
    <w:rsid w:val="00346B64"/>
    <w:rsid w:val="00346D2F"/>
    <w:rsid w:val="00347724"/>
    <w:rsid w:val="00351B4E"/>
    <w:rsid w:val="003529BE"/>
    <w:rsid w:val="00354B9B"/>
    <w:rsid w:val="00355530"/>
    <w:rsid w:val="00355BB0"/>
    <w:rsid w:val="0035616D"/>
    <w:rsid w:val="00357228"/>
    <w:rsid w:val="00361047"/>
    <w:rsid w:val="00362D22"/>
    <w:rsid w:val="003705C2"/>
    <w:rsid w:val="003715CA"/>
    <w:rsid w:val="00373666"/>
    <w:rsid w:val="00373995"/>
    <w:rsid w:val="00375AF3"/>
    <w:rsid w:val="00376C4F"/>
    <w:rsid w:val="00376E7C"/>
    <w:rsid w:val="00377206"/>
    <w:rsid w:val="00377797"/>
    <w:rsid w:val="00377D19"/>
    <w:rsid w:val="00381605"/>
    <w:rsid w:val="00382893"/>
    <w:rsid w:val="00384380"/>
    <w:rsid w:val="003850D8"/>
    <w:rsid w:val="00387B1A"/>
    <w:rsid w:val="00390C84"/>
    <w:rsid w:val="00391443"/>
    <w:rsid w:val="003941B2"/>
    <w:rsid w:val="003965C4"/>
    <w:rsid w:val="003A09E7"/>
    <w:rsid w:val="003A0A9B"/>
    <w:rsid w:val="003A1074"/>
    <w:rsid w:val="003A10E5"/>
    <w:rsid w:val="003A3A10"/>
    <w:rsid w:val="003A42CF"/>
    <w:rsid w:val="003A47A3"/>
    <w:rsid w:val="003A4E0B"/>
    <w:rsid w:val="003B1E3C"/>
    <w:rsid w:val="003B2813"/>
    <w:rsid w:val="003B2E27"/>
    <w:rsid w:val="003B4627"/>
    <w:rsid w:val="003B49F1"/>
    <w:rsid w:val="003B5225"/>
    <w:rsid w:val="003B5BDE"/>
    <w:rsid w:val="003B652B"/>
    <w:rsid w:val="003B65BC"/>
    <w:rsid w:val="003B6EDB"/>
    <w:rsid w:val="003B7E81"/>
    <w:rsid w:val="003C0D06"/>
    <w:rsid w:val="003C17E9"/>
    <w:rsid w:val="003C18F0"/>
    <w:rsid w:val="003C1D2D"/>
    <w:rsid w:val="003C2DAA"/>
    <w:rsid w:val="003C43C8"/>
    <w:rsid w:val="003C5562"/>
    <w:rsid w:val="003C606D"/>
    <w:rsid w:val="003C6A5B"/>
    <w:rsid w:val="003C6F91"/>
    <w:rsid w:val="003C78D2"/>
    <w:rsid w:val="003D01BA"/>
    <w:rsid w:val="003D04ED"/>
    <w:rsid w:val="003D1CE5"/>
    <w:rsid w:val="003D3334"/>
    <w:rsid w:val="003D34C0"/>
    <w:rsid w:val="003D4BEA"/>
    <w:rsid w:val="003D53D4"/>
    <w:rsid w:val="003D55D8"/>
    <w:rsid w:val="003D686F"/>
    <w:rsid w:val="003D6FD7"/>
    <w:rsid w:val="003E31BD"/>
    <w:rsid w:val="003E60A7"/>
    <w:rsid w:val="003E72B2"/>
    <w:rsid w:val="003E7866"/>
    <w:rsid w:val="003E7F00"/>
    <w:rsid w:val="00402AFC"/>
    <w:rsid w:val="004040EB"/>
    <w:rsid w:val="004044A5"/>
    <w:rsid w:val="00405318"/>
    <w:rsid w:val="0040605B"/>
    <w:rsid w:val="00406E42"/>
    <w:rsid w:val="00407D5E"/>
    <w:rsid w:val="004111DD"/>
    <w:rsid w:val="004112F6"/>
    <w:rsid w:val="00411A66"/>
    <w:rsid w:val="00413657"/>
    <w:rsid w:val="00414769"/>
    <w:rsid w:val="00416084"/>
    <w:rsid w:val="004166B5"/>
    <w:rsid w:val="004216BB"/>
    <w:rsid w:val="004221D4"/>
    <w:rsid w:val="00422E34"/>
    <w:rsid w:val="00422EB7"/>
    <w:rsid w:val="00425583"/>
    <w:rsid w:val="0042592C"/>
    <w:rsid w:val="004270B3"/>
    <w:rsid w:val="00427ADB"/>
    <w:rsid w:val="004320B5"/>
    <w:rsid w:val="004354C5"/>
    <w:rsid w:val="004367EF"/>
    <w:rsid w:val="004407ED"/>
    <w:rsid w:val="004409EE"/>
    <w:rsid w:val="004421B6"/>
    <w:rsid w:val="00446BFA"/>
    <w:rsid w:val="00447075"/>
    <w:rsid w:val="0045002B"/>
    <w:rsid w:val="00451BBF"/>
    <w:rsid w:val="00452FB1"/>
    <w:rsid w:val="00453A47"/>
    <w:rsid w:val="0045571F"/>
    <w:rsid w:val="00457C6E"/>
    <w:rsid w:val="004606AE"/>
    <w:rsid w:val="00461C92"/>
    <w:rsid w:val="0046289B"/>
    <w:rsid w:val="00465DD3"/>
    <w:rsid w:val="004664F6"/>
    <w:rsid w:val="004701DA"/>
    <w:rsid w:val="00471209"/>
    <w:rsid w:val="0047370E"/>
    <w:rsid w:val="00476A3C"/>
    <w:rsid w:val="00477046"/>
    <w:rsid w:val="00477345"/>
    <w:rsid w:val="00477BF4"/>
    <w:rsid w:val="00481956"/>
    <w:rsid w:val="004837CD"/>
    <w:rsid w:val="00484C9A"/>
    <w:rsid w:val="00486E2C"/>
    <w:rsid w:val="00487ACA"/>
    <w:rsid w:val="00487C84"/>
    <w:rsid w:val="00487D84"/>
    <w:rsid w:val="00492A9C"/>
    <w:rsid w:val="004933CF"/>
    <w:rsid w:val="00493444"/>
    <w:rsid w:val="004937EC"/>
    <w:rsid w:val="004970A8"/>
    <w:rsid w:val="004A1CF7"/>
    <w:rsid w:val="004A28DC"/>
    <w:rsid w:val="004A34FC"/>
    <w:rsid w:val="004A3604"/>
    <w:rsid w:val="004A606C"/>
    <w:rsid w:val="004A6499"/>
    <w:rsid w:val="004A6AC7"/>
    <w:rsid w:val="004A6FED"/>
    <w:rsid w:val="004A7412"/>
    <w:rsid w:val="004B2109"/>
    <w:rsid w:val="004B45BC"/>
    <w:rsid w:val="004B554A"/>
    <w:rsid w:val="004B67B3"/>
    <w:rsid w:val="004C2D61"/>
    <w:rsid w:val="004C57B0"/>
    <w:rsid w:val="004C5FF6"/>
    <w:rsid w:val="004C6803"/>
    <w:rsid w:val="004C6F46"/>
    <w:rsid w:val="004D0ECD"/>
    <w:rsid w:val="004D399D"/>
    <w:rsid w:val="004D5D8D"/>
    <w:rsid w:val="004E1F79"/>
    <w:rsid w:val="004E45E9"/>
    <w:rsid w:val="004F2744"/>
    <w:rsid w:val="004F5229"/>
    <w:rsid w:val="00501A7B"/>
    <w:rsid w:val="00501E8A"/>
    <w:rsid w:val="005031E3"/>
    <w:rsid w:val="00503582"/>
    <w:rsid w:val="00504159"/>
    <w:rsid w:val="0050486A"/>
    <w:rsid w:val="00504AE4"/>
    <w:rsid w:val="00505759"/>
    <w:rsid w:val="005059D0"/>
    <w:rsid w:val="00506906"/>
    <w:rsid w:val="00507970"/>
    <w:rsid w:val="005101EE"/>
    <w:rsid w:val="00510885"/>
    <w:rsid w:val="00510988"/>
    <w:rsid w:val="0051315E"/>
    <w:rsid w:val="00517A96"/>
    <w:rsid w:val="00522DEA"/>
    <w:rsid w:val="00530701"/>
    <w:rsid w:val="00532FEA"/>
    <w:rsid w:val="00534795"/>
    <w:rsid w:val="005347AC"/>
    <w:rsid w:val="00534A66"/>
    <w:rsid w:val="00535C90"/>
    <w:rsid w:val="00535F81"/>
    <w:rsid w:val="00537A6B"/>
    <w:rsid w:val="005407B8"/>
    <w:rsid w:val="00541922"/>
    <w:rsid w:val="005428FF"/>
    <w:rsid w:val="00542E56"/>
    <w:rsid w:val="00544555"/>
    <w:rsid w:val="00546639"/>
    <w:rsid w:val="005472FE"/>
    <w:rsid w:val="005501CA"/>
    <w:rsid w:val="0055194C"/>
    <w:rsid w:val="00552ABE"/>
    <w:rsid w:val="00552C46"/>
    <w:rsid w:val="00554DCA"/>
    <w:rsid w:val="00555FA7"/>
    <w:rsid w:val="005569E0"/>
    <w:rsid w:val="00557011"/>
    <w:rsid w:val="0056038F"/>
    <w:rsid w:val="00560F1D"/>
    <w:rsid w:val="005616F2"/>
    <w:rsid w:val="00564277"/>
    <w:rsid w:val="0057077A"/>
    <w:rsid w:val="005709A1"/>
    <w:rsid w:val="00570EA5"/>
    <w:rsid w:val="005742FB"/>
    <w:rsid w:val="00574F49"/>
    <w:rsid w:val="005771C3"/>
    <w:rsid w:val="005777BB"/>
    <w:rsid w:val="00580A1E"/>
    <w:rsid w:val="00580FF0"/>
    <w:rsid w:val="00581AD6"/>
    <w:rsid w:val="00584269"/>
    <w:rsid w:val="00584786"/>
    <w:rsid w:val="005877DB"/>
    <w:rsid w:val="005907AB"/>
    <w:rsid w:val="005918EB"/>
    <w:rsid w:val="00591C83"/>
    <w:rsid w:val="0059261C"/>
    <w:rsid w:val="00592AB6"/>
    <w:rsid w:val="00592CB7"/>
    <w:rsid w:val="0059666F"/>
    <w:rsid w:val="00596F66"/>
    <w:rsid w:val="00597494"/>
    <w:rsid w:val="005A0E8C"/>
    <w:rsid w:val="005A1322"/>
    <w:rsid w:val="005A1E3B"/>
    <w:rsid w:val="005A2E80"/>
    <w:rsid w:val="005A2FD6"/>
    <w:rsid w:val="005A5889"/>
    <w:rsid w:val="005A5D71"/>
    <w:rsid w:val="005A6671"/>
    <w:rsid w:val="005B5F46"/>
    <w:rsid w:val="005B60E2"/>
    <w:rsid w:val="005B7F08"/>
    <w:rsid w:val="005C07B3"/>
    <w:rsid w:val="005C09C6"/>
    <w:rsid w:val="005C3EB6"/>
    <w:rsid w:val="005C4316"/>
    <w:rsid w:val="005C454C"/>
    <w:rsid w:val="005C4C3B"/>
    <w:rsid w:val="005C60AC"/>
    <w:rsid w:val="005D1F20"/>
    <w:rsid w:val="005D4D54"/>
    <w:rsid w:val="005D6448"/>
    <w:rsid w:val="005D72E6"/>
    <w:rsid w:val="005D7A45"/>
    <w:rsid w:val="005D7AB6"/>
    <w:rsid w:val="005D7C2B"/>
    <w:rsid w:val="005E0747"/>
    <w:rsid w:val="005E0FD4"/>
    <w:rsid w:val="005E192D"/>
    <w:rsid w:val="005E5A14"/>
    <w:rsid w:val="005E5AAE"/>
    <w:rsid w:val="005E60A5"/>
    <w:rsid w:val="005E69D9"/>
    <w:rsid w:val="005E7C85"/>
    <w:rsid w:val="005F48D5"/>
    <w:rsid w:val="005F6543"/>
    <w:rsid w:val="006003C2"/>
    <w:rsid w:val="0060070A"/>
    <w:rsid w:val="00601481"/>
    <w:rsid w:val="006017F1"/>
    <w:rsid w:val="00602679"/>
    <w:rsid w:val="006030E5"/>
    <w:rsid w:val="00603590"/>
    <w:rsid w:val="00603E93"/>
    <w:rsid w:val="00605C91"/>
    <w:rsid w:val="006063F6"/>
    <w:rsid w:val="00607434"/>
    <w:rsid w:val="00611E50"/>
    <w:rsid w:val="00611EFD"/>
    <w:rsid w:val="00613393"/>
    <w:rsid w:val="00617674"/>
    <w:rsid w:val="00621FCB"/>
    <w:rsid w:val="00622720"/>
    <w:rsid w:val="00624140"/>
    <w:rsid w:val="00625B9E"/>
    <w:rsid w:val="00625D16"/>
    <w:rsid w:val="00625D49"/>
    <w:rsid w:val="00631AEB"/>
    <w:rsid w:val="00631F46"/>
    <w:rsid w:val="00632527"/>
    <w:rsid w:val="0063360B"/>
    <w:rsid w:val="00634448"/>
    <w:rsid w:val="006361B5"/>
    <w:rsid w:val="00637C35"/>
    <w:rsid w:val="00645CF8"/>
    <w:rsid w:val="00646AAC"/>
    <w:rsid w:val="006505A9"/>
    <w:rsid w:val="006516A9"/>
    <w:rsid w:val="006516BD"/>
    <w:rsid w:val="00652C58"/>
    <w:rsid w:val="00653703"/>
    <w:rsid w:val="00653FF9"/>
    <w:rsid w:val="00662694"/>
    <w:rsid w:val="0066388D"/>
    <w:rsid w:val="00665061"/>
    <w:rsid w:val="00666449"/>
    <w:rsid w:val="006671CE"/>
    <w:rsid w:val="00667870"/>
    <w:rsid w:val="006701E8"/>
    <w:rsid w:val="0067041E"/>
    <w:rsid w:val="0067446B"/>
    <w:rsid w:val="006746A3"/>
    <w:rsid w:val="006769BD"/>
    <w:rsid w:val="00676C36"/>
    <w:rsid w:val="00680972"/>
    <w:rsid w:val="0068276A"/>
    <w:rsid w:val="00687E06"/>
    <w:rsid w:val="00690E1F"/>
    <w:rsid w:val="00691274"/>
    <w:rsid w:val="00691380"/>
    <w:rsid w:val="006935FE"/>
    <w:rsid w:val="00695A0B"/>
    <w:rsid w:val="00695C66"/>
    <w:rsid w:val="00696154"/>
    <w:rsid w:val="0069769D"/>
    <w:rsid w:val="00697AE5"/>
    <w:rsid w:val="006A01AF"/>
    <w:rsid w:val="006A0986"/>
    <w:rsid w:val="006A47E5"/>
    <w:rsid w:val="006A72AE"/>
    <w:rsid w:val="006A7775"/>
    <w:rsid w:val="006A7A0F"/>
    <w:rsid w:val="006B1FC6"/>
    <w:rsid w:val="006B3429"/>
    <w:rsid w:val="006B5581"/>
    <w:rsid w:val="006B5FF6"/>
    <w:rsid w:val="006B6F7F"/>
    <w:rsid w:val="006B7C3B"/>
    <w:rsid w:val="006C132C"/>
    <w:rsid w:val="006C212F"/>
    <w:rsid w:val="006C36E8"/>
    <w:rsid w:val="006C3FFF"/>
    <w:rsid w:val="006C7C15"/>
    <w:rsid w:val="006D0B4F"/>
    <w:rsid w:val="006D2045"/>
    <w:rsid w:val="006D2558"/>
    <w:rsid w:val="006D4516"/>
    <w:rsid w:val="006D45DA"/>
    <w:rsid w:val="006D503D"/>
    <w:rsid w:val="006D5B8A"/>
    <w:rsid w:val="006D615F"/>
    <w:rsid w:val="006D6F17"/>
    <w:rsid w:val="006D71E0"/>
    <w:rsid w:val="006E0BD8"/>
    <w:rsid w:val="006E116C"/>
    <w:rsid w:val="006E13E2"/>
    <w:rsid w:val="006E1CC3"/>
    <w:rsid w:val="006E410E"/>
    <w:rsid w:val="006E4285"/>
    <w:rsid w:val="006E4BB3"/>
    <w:rsid w:val="006E7A18"/>
    <w:rsid w:val="006E7F3D"/>
    <w:rsid w:val="006F06D5"/>
    <w:rsid w:val="006F1118"/>
    <w:rsid w:val="006F1C04"/>
    <w:rsid w:val="006F3842"/>
    <w:rsid w:val="006F6284"/>
    <w:rsid w:val="006F6492"/>
    <w:rsid w:val="006F6E40"/>
    <w:rsid w:val="006F6FE7"/>
    <w:rsid w:val="006F7BBB"/>
    <w:rsid w:val="006F7E76"/>
    <w:rsid w:val="0070329C"/>
    <w:rsid w:val="00703799"/>
    <w:rsid w:val="00703CE0"/>
    <w:rsid w:val="00703F07"/>
    <w:rsid w:val="007059DB"/>
    <w:rsid w:val="007076C3"/>
    <w:rsid w:val="007105D5"/>
    <w:rsid w:val="0071114B"/>
    <w:rsid w:val="00712762"/>
    <w:rsid w:val="00712FC9"/>
    <w:rsid w:val="00713D77"/>
    <w:rsid w:val="0071463E"/>
    <w:rsid w:val="00717119"/>
    <w:rsid w:val="00720847"/>
    <w:rsid w:val="0072219B"/>
    <w:rsid w:val="00723385"/>
    <w:rsid w:val="0072569C"/>
    <w:rsid w:val="00727EEC"/>
    <w:rsid w:val="00732461"/>
    <w:rsid w:val="007329C4"/>
    <w:rsid w:val="00736433"/>
    <w:rsid w:val="007400AB"/>
    <w:rsid w:val="00740EDD"/>
    <w:rsid w:val="00741403"/>
    <w:rsid w:val="007422E6"/>
    <w:rsid w:val="007441BA"/>
    <w:rsid w:val="00744FE0"/>
    <w:rsid w:val="00745507"/>
    <w:rsid w:val="00747728"/>
    <w:rsid w:val="00750428"/>
    <w:rsid w:val="00751E95"/>
    <w:rsid w:val="00753033"/>
    <w:rsid w:val="00753B71"/>
    <w:rsid w:val="00754B41"/>
    <w:rsid w:val="00754D0B"/>
    <w:rsid w:val="007552F6"/>
    <w:rsid w:val="0075780A"/>
    <w:rsid w:val="00757BA1"/>
    <w:rsid w:val="00761CAB"/>
    <w:rsid w:val="007620BE"/>
    <w:rsid w:val="007628E9"/>
    <w:rsid w:val="00765460"/>
    <w:rsid w:val="00767B2F"/>
    <w:rsid w:val="007727F9"/>
    <w:rsid w:val="007738C6"/>
    <w:rsid w:val="00774B92"/>
    <w:rsid w:val="007767D1"/>
    <w:rsid w:val="00776823"/>
    <w:rsid w:val="00777483"/>
    <w:rsid w:val="007777C7"/>
    <w:rsid w:val="00777B3E"/>
    <w:rsid w:val="00782E32"/>
    <w:rsid w:val="00786923"/>
    <w:rsid w:val="007873AA"/>
    <w:rsid w:val="007902F4"/>
    <w:rsid w:val="00790C4F"/>
    <w:rsid w:val="00791AA7"/>
    <w:rsid w:val="00792B32"/>
    <w:rsid w:val="00793E9A"/>
    <w:rsid w:val="00794A36"/>
    <w:rsid w:val="007950E0"/>
    <w:rsid w:val="00796A19"/>
    <w:rsid w:val="00797FB4"/>
    <w:rsid w:val="007A07AC"/>
    <w:rsid w:val="007A1B42"/>
    <w:rsid w:val="007A3A23"/>
    <w:rsid w:val="007A44C5"/>
    <w:rsid w:val="007A4AD7"/>
    <w:rsid w:val="007A5C05"/>
    <w:rsid w:val="007A61CA"/>
    <w:rsid w:val="007A6D35"/>
    <w:rsid w:val="007A71B1"/>
    <w:rsid w:val="007B082C"/>
    <w:rsid w:val="007B084A"/>
    <w:rsid w:val="007B4FE0"/>
    <w:rsid w:val="007B590B"/>
    <w:rsid w:val="007B631F"/>
    <w:rsid w:val="007C00E0"/>
    <w:rsid w:val="007C12B0"/>
    <w:rsid w:val="007C27CA"/>
    <w:rsid w:val="007C2C7F"/>
    <w:rsid w:val="007C3A22"/>
    <w:rsid w:val="007C3FF1"/>
    <w:rsid w:val="007C63FD"/>
    <w:rsid w:val="007D1DB9"/>
    <w:rsid w:val="007D2A8B"/>
    <w:rsid w:val="007D3797"/>
    <w:rsid w:val="007D3EB6"/>
    <w:rsid w:val="007D3ED8"/>
    <w:rsid w:val="007D5AD9"/>
    <w:rsid w:val="007D657F"/>
    <w:rsid w:val="007D6F6D"/>
    <w:rsid w:val="007D79BC"/>
    <w:rsid w:val="007D7C65"/>
    <w:rsid w:val="007E27BE"/>
    <w:rsid w:val="007E4A7D"/>
    <w:rsid w:val="007E54DE"/>
    <w:rsid w:val="007E6775"/>
    <w:rsid w:val="007E6AC8"/>
    <w:rsid w:val="007E7C01"/>
    <w:rsid w:val="007F0FA2"/>
    <w:rsid w:val="007F2933"/>
    <w:rsid w:val="007F3117"/>
    <w:rsid w:val="007F44D3"/>
    <w:rsid w:val="007F7FAB"/>
    <w:rsid w:val="00802767"/>
    <w:rsid w:val="0080403D"/>
    <w:rsid w:val="00804118"/>
    <w:rsid w:val="00805A29"/>
    <w:rsid w:val="008063A7"/>
    <w:rsid w:val="00810A8D"/>
    <w:rsid w:val="00813486"/>
    <w:rsid w:val="00813F64"/>
    <w:rsid w:val="00814F1F"/>
    <w:rsid w:val="00815504"/>
    <w:rsid w:val="00817ABD"/>
    <w:rsid w:val="00822359"/>
    <w:rsid w:val="008258E5"/>
    <w:rsid w:val="00826285"/>
    <w:rsid w:val="00826448"/>
    <w:rsid w:val="008266D7"/>
    <w:rsid w:val="00826E51"/>
    <w:rsid w:val="008271EA"/>
    <w:rsid w:val="00827837"/>
    <w:rsid w:val="008303A9"/>
    <w:rsid w:val="008305F8"/>
    <w:rsid w:val="00831536"/>
    <w:rsid w:val="00831687"/>
    <w:rsid w:val="00834E71"/>
    <w:rsid w:val="00835F96"/>
    <w:rsid w:val="00836072"/>
    <w:rsid w:val="00841BAF"/>
    <w:rsid w:val="00841C8E"/>
    <w:rsid w:val="008443A9"/>
    <w:rsid w:val="00844AA6"/>
    <w:rsid w:val="008450CB"/>
    <w:rsid w:val="008472D2"/>
    <w:rsid w:val="0084739B"/>
    <w:rsid w:val="00847EB9"/>
    <w:rsid w:val="00850BFB"/>
    <w:rsid w:val="008511EE"/>
    <w:rsid w:val="00855219"/>
    <w:rsid w:val="00860156"/>
    <w:rsid w:val="0086186F"/>
    <w:rsid w:val="008629E2"/>
    <w:rsid w:val="00863F17"/>
    <w:rsid w:val="00864CD4"/>
    <w:rsid w:val="008656F9"/>
    <w:rsid w:val="00865E0A"/>
    <w:rsid w:val="008674BC"/>
    <w:rsid w:val="00867D0F"/>
    <w:rsid w:val="00870A70"/>
    <w:rsid w:val="00872E7D"/>
    <w:rsid w:val="00873AE2"/>
    <w:rsid w:val="0087409D"/>
    <w:rsid w:val="0087660E"/>
    <w:rsid w:val="00876F07"/>
    <w:rsid w:val="008777D6"/>
    <w:rsid w:val="00877B0F"/>
    <w:rsid w:val="00877C12"/>
    <w:rsid w:val="008807A3"/>
    <w:rsid w:val="00882D3E"/>
    <w:rsid w:val="00883310"/>
    <w:rsid w:val="008834D5"/>
    <w:rsid w:val="00883E5B"/>
    <w:rsid w:val="00884C01"/>
    <w:rsid w:val="008852C3"/>
    <w:rsid w:val="00885530"/>
    <w:rsid w:val="008860E3"/>
    <w:rsid w:val="00886A82"/>
    <w:rsid w:val="00887AD4"/>
    <w:rsid w:val="008923C1"/>
    <w:rsid w:val="00894600"/>
    <w:rsid w:val="008950EF"/>
    <w:rsid w:val="00896B32"/>
    <w:rsid w:val="0089754D"/>
    <w:rsid w:val="008A02A2"/>
    <w:rsid w:val="008A15B1"/>
    <w:rsid w:val="008A1ECA"/>
    <w:rsid w:val="008A2E79"/>
    <w:rsid w:val="008A5055"/>
    <w:rsid w:val="008A5FB4"/>
    <w:rsid w:val="008A67D4"/>
    <w:rsid w:val="008A71B0"/>
    <w:rsid w:val="008B0169"/>
    <w:rsid w:val="008B0486"/>
    <w:rsid w:val="008B1BF7"/>
    <w:rsid w:val="008B63CE"/>
    <w:rsid w:val="008B7E6B"/>
    <w:rsid w:val="008C027D"/>
    <w:rsid w:val="008C02E2"/>
    <w:rsid w:val="008C1CFC"/>
    <w:rsid w:val="008C2B66"/>
    <w:rsid w:val="008C396D"/>
    <w:rsid w:val="008C52A7"/>
    <w:rsid w:val="008D2447"/>
    <w:rsid w:val="008D66A4"/>
    <w:rsid w:val="008D7BF0"/>
    <w:rsid w:val="008E04FD"/>
    <w:rsid w:val="008E1CC1"/>
    <w:rsid w:val="008E3760"/>
    <w:rsid w:val="008E42AB"/>
    <w:rsid w:val="008E488A"/>
    <w:rsid w:val="008E5E06"/>
    <w:rsid w:val="008F17B5"/>
    <w:rsid w:val="008F1986"/>
    <w:rsid w:val="008F56C7"/>
    <w:rsid w:val="008F5852"/>
    <w:rsid w:val="008F6CBD"/>
    <w:rsid w:val="008F77D1"/>
    <w:rsid w:val="009124B0"/>
    <w:rsid w:val="009128A3"/>
    <w:rsid w:val="009129DF"/>
    <w:rsid w:val="00914311"/>
    <w:rsid w:val="009213BD"/>
    <w:rsid w:val="0092189D"/>
    <w:rsid w:val="00921CD3"/>
    <w:rsid w:val="009229E9"/>
    <w:rsid w:val="00922F2B"/>
    <w:rsid w:val="00923ED3"/>
    <w:rsid w:val="00924EDF"/>
    <w:rsid w:val="00930A7D"/>
    <w:rsid w:val="00932A7F"/>
    <w:rsid w:val="00936468"/>
    <w:rsid w:val="00940AED"/>
    <w:rsid w:val="00940FFB"/>
    <w:rsid w:val="00942B07"/>
    <w:rsid w:val="00942CEE"/>
    <w:rsid w:val="0094320C"/>
    <w:rsid w:val="009448DF"/>
    <w:rsid w:val="00945026"/>
    <w:rsid w:val="00945482"/>
    <w:rsid w:val="009456D7"/>
    <w:rsid w:val="00947052"/>
    <w:rsid w:val="00947D1F"/>
    <w:rsid w:val="00952F12"/>
    <w:rsid w:val="00953C0F"/>
    <w:rsid w:val="009606BF"/>
    <w:rsid w:val="00960A24"/>
    <w:rsid w:val="00960AC4"/>
    <w:rsid w:val="00961223"/>
    <w:rsid w:val="00961F2B"/>
    <w:rsid w:val="00962DD8"/>
    <w:rsid w:val="00962F1C"/>
    <w:rsid w:val="00965E14"/>
    <w:rsid w:val="009732E3"/>
    <w:rsid w:val="00973779"/>
    <w:rsid w:val="0097470B"/>
    <w:rsid w:val="00974A11"/>
    <w:rsid w:val="009754D5"/>
    <w:rsid w:val="009766ED"/>
    <w:rsid w:val="00976C9F"/>
    <w:rsid w:val="00980BAF"/>
    <w:rsid w:val="00980D13"/>
    <w:rsid w:val="009829F7"/>
    <w:rsid w:val="00982E84"/>
    <w:rsid w:val="00986548"/>
    <w:rsid w:val="00986640"/>
    <w:rsid w:val="0098729B"/>
    <w:rsid w:val="0098760A"/>
    <w:rsid w:val="00990698"/>
    <w:rsid w:val="00993EEB"/>
    <w:rsid w:val="00994EB9"/>
    <w:rsid w:val="00995C08"/>
    <w:rsid w:val="00995FFC"/>
    <w:rsid w:val="00996087"/>
    <w:rsid w:val="00997F14"/>
    <w:rsid w:val="009A0E48"/>
    <w:rsid w:val="009A2217"/>
    <w:rsid w:val="009A42F7"/>
    <w:rsid w:val="009A566B"/>
    <w:rsid w:val="009A592D"/>
    <w:rsid w:val="009A5E96"/>
    <w:rsid w:val="009B0059"/>
    <w:rsid w:val="009B121B"/>
    <w:rsid w:val="009B45B5"/>
    <w:rsid w:val="009B715E"/>
    <w:rsid w:val="009B7CC9"/>
    <w:rsid w:val="009C25C1"/>
    <w:rsid w:val="009C4B08"/>
    <w:rsid w:val="009C647D"/>
    <w:rsid w:val="009C6DAC"/>
    <w:rsid w:val="009C77A1"/>
    <w:rsid w:val="009D20AC"/>
    <w:rsid w:val="009D2543"/>
    <w:rsid w:val="009D2F7D"/>
    <w:rsid w:val="009D4868"/>
    <w:rsid w:val="009D4A88"/>
    <w:rsid w:val="009D4EF2"/>
    <w:rsid w:val="009D6191"/>
    <w:rsid w:val="009D6D61"/>
    <w:rsid w:val="009E17A6"/>
    <w:rsid w:val="009E1B13"/>
    <w:rsid w:val="009E2643"/>
    <w:rsid w:val="009E3A9B"/>
    <w:rsid w:val="009E43D6"/>
    <w:rsid w:val="009E577E"/>
    <w:rsid w:val="009E5A7E"/>
    <w:rsid w:val="009E636B"/>
    <w:rsid w:val="009E7629"/>
    <w:rsid w:val="009F1186"/>
    <w:rsid w:val="009F2323"/>
    <w:rsid w:val="009F2A46"/>
    <w:rsid w:val="009F7BC1"/>
    <w:rsid w:val="00A056AD"/>
    <w:rsid w:val="00A07479"/>
    <w:rsid w:val="00A07BE3"/>
    <w:rsid w:val="00A12B9F"/>
    <w:rsid w:val="00A12E8E"/>
    <w:rsid w:val="00A15A3D"/>
    <w:rsid w:val="00A16C1D"/>
    <w:rsid w:val="00A203FF"/>
    <w:rsid w:val="00A213F3"/>
    <w:rsid w:val="00A21581"/>
    <w:rsid w:val="00A21DF8"/>
    <w:rsid w:val="00A233E9"/>
    <w:rsid w:val="00A2380A"/>
    <w:rsid w:val="00A24018"/>
    <w:rsid w:val="00A25BB9"/>
    <w:rsid w:val="00A278F7"/>
    <w:rsid w:val="00A27BC5"/>
    <w:rsid w:val="00A31580"/>
    <w:rsid w:val="00A3173A"/>
    <w:rsid w:val="00A31F4F"/>
    <w:rsid w:val="00A3253A"/>
    <w:rsid w:val="00A32555"/>
    <w:rsid w:val="00A325A1"/>
    <w:rsid w:val="00A32EEE"/>
    <w:rsid w:val="00A33588"/>
    <w:rsid w:val="00A4027B"/>
    <w:rsid w:val="00A4497F"/>
    <w:rsid w:val="00A46B3E"/>
    <w:rsid w:val="00A46D45"/>
    <w:rsid w:val="00A514D4"/>
    <w:rsid w:val="00A52762"/>
    <w:rsid w:val="00A55707"/>
    <w:rsid w:val="00A6031B"/>
    <w:rsid w:val="00A616DD"/>
    <w:rsid w:val="00A62C46"/>
    <w:rsid w:val="00A63ABD"/>
    <w:rsid w:val="00A65E12"/>
    <w:rsid w:val="00A71C21"/>
    <w:rsid w:val="00A72223"/>
    <w:rsid w:val="00A72ABC"/>
    <w:rsid w:val="00A72FB2"/>
    <w:rsid w:val="00A7375C"/>
    <w:rsid w:val="00A737CB"/>
    <w:rsid w:val="00A75441"/>
    <w:rsid w:val="00A77400"/>
    <w:rsid w:val="00A81D65"/>
    <w:rsid w:val="00A82D5C"/>
    <w:rsid w:val="00A82F51"/>
    <w:rsid w:val="00A83113"/>
    <w:rsid w:val="00A84E17"/>
    <w:rsid w:val="00A85157"/>
    <w:rsid w:val="00A877B7"/>
    <w:rsid w:val="00A87AC6"/>
    <w:rsid w:val="00A87EE5"/>
    <w:rsid w:val="00A91CB9"/>
    <w:rsid w:val="00A93C76"/>
    <w:rsid w:val="00A94004"/>
    <w:rsid w:val="00A947A2"/>
    <w:rsid w:val="00A9653D"/>
    <w:rsid w:val="00A9669F"/>
    <w:rsid w:val="00A96D29"/>
    <w:rsid w:val="00AA143D"/>
    <w:rsid w:val="00AA1925"/>
    <w:rsid w:val="00AA307A"/>
    <w:rsid w:val="00AA3681"/>
    <w:rsid w:val="00AB0A39"/>
    <w:rsid w:val="00AB1415"/>
    <w:rsid w:val="00AB3E49"/>
    <w:rsid w:val="00AB45AD"/>
    <w:rsid w:val="00AB4C1B"/>
    <w:rsid w:val="00AB4D18"/>
    <w:rsid w:val="00AB6BF6"/>
    <w:rsid w:val="00AB71E3"/>
    <w:rsid w:val="00AB7969"/>
    <w:rsid w:val="00AB7CF9"/>
    <w:rsid w:val="00AC2FF4"/>
    <w:rsid w:val="00AC306A"/>
    <w:rsid w:val="00AC4AF2"/>
    <w:rsid w:val="00AC563D"/>
    <w:rsid w:val="00AC6679"/>
    <w:rsid w:val="00AD2B16"/>
    <w:rsid w:val="00AD412B"/>
    <w:rsid w:val="00AD49CF"/>
    <w:rsid w:val="00AD5E0B"/>
    <w:rsid w:val="00AD5FB8"/>
    <w:rsid w:val="00AD67F0"/>
    <w:rsid w:val="00AE1A03"/>
    <w:rsid w:val="00AE297D"/>
    <w:rsid w:val="00AE3361"/>
    <w:rsid w:val="00AE4BDD"/>
    <w:rsid w:val="00AE7C50"/>
    <w:rsid w:val="00AF24FC"/>
    <w:rsid w:val="00AF2801"/>
    <w:rsid w:val="00AF5247"/>
    <w:rsid w:val="00AF56BC"/>
    <w:rsid w:val="00AF5B7B"/>
    <w:rsid w:val="00AF70A1"/>
    <w:rsid w:val="00B008F6"/>
    <w:rsid w:val="00B02225"/>
    <w:rsid w:val="00B06B8C"/>
    <w:rsid w:val="00B10E66"/>
    <w:rsid w:val="00B11295"/>
    <w:rsid w:val="00B14227"/>
    <w:rsid w:val="00B147F3"/>
    <w:rsid w:val="00B14827"/>
    <w:rsid w:val="00B1593A"/>
    <w:rsid w:val="00B201F9"/>
    <w:rsid w:val="00B20286"/>
    <w:rsid w:val="00B20718"/>
    <w:rsid w:val="00B304D7"/>
    <w:rsid w:val="00B349A8"/>
    <w:rsid w:val="00B360B8"/>
    <w:rsid w:val="00B362EB"/>
    <w:rsid w:val="00B36E1D"/>
    <w:rsid w:val="00B401D1"/>
    <w:rsid w:val="00B40BDB"/>
    <w:rsid w:val="00B46A8B"/>
    <w:rsid w:val="00B4760C"/>
    <w:rsid w:val="00B47623"/>
    <w:rsid w:val="00B5107E"/>
    <w:rsid w:val="00B52819"/>
    <w:rsid w:val="00B539B5"/>
    <w:rsid w:val="00B53A77"/>
    <w:rsid w:val="00B53CFA"/>
    <w:rsid w:val="00B53E90"/>
    <w:rsid w:val="00B541C5"/>
    <w:rsid w:val="00B54BD0"/>
    <w:rsid w:val="00B63F18"/>
    <w:rsid w:val="00B679D3"/>
    <w:rsid w:val="00B734CD"/>
    <w:rsid w:val="00B739F3"/>
    <w:rsid w:val="00B74989"/>
    <w:rsid w:val="00B753BB"/>
    <w:rsid w:val="00B813D1"/>
    <w:rsid w:val="00B814D6"/>
    <w:rsid w:val="00B82E2C"/>
    <w:rsid w:val="00B843CF"/>
    <w:rsid w:val="00B85108"/>
    <w:rsid w:val="00B856DB"/>
    <w:rsid w:val="00B857C7"/>
    <w:rsid w:val="00B872FB"/>
    <w:rsid w:val="00B91BC5"/>
    <w:rsid w:val="00B93007"/>
    <w:rsid w:val="00B94B1A"/>
    <w:rsid w:val="00B97664"/>
    <w:rsid w:val="00BA05FF"/>
    <w:rsid w:val="00BA0ED4"/>
    <w:rsid w:val="00BA0EE5"/>
    <w:rsid w:val="00BA1B3E"/>
    <w:rsid w:val="00BA38E9"/>
    <w:rsid w:val="00BA3E81"/>
    <w:rsid w:val="00BA4EB1"/>
    <w:rsid w:val="00BA525D"/>
    <w:rsid w:val="00BA59C1"/>
    <w:rsid w:val="00BA603A"/>
    <w:rsid w:val="00BA7084"/>
    <w:rsid w:val="00BB2816"/>
    <w:rsid w:val="00BB2EBC"/>
    <w:rsid w:val="00BB4C0B"/>
    <w:rsid w:val="00BB4F38"/>
    <w:rsid w:val="00BB595E"/>
    <w:rsid w:val="00BB7FBA"/>
    <w:rsid w:val="00BC089E"/>
    <w:rsid w:val="00BC1CC0"/>
    <w:rsid w:val="00BC2273"/>
    <w:rsid w:val="00BC345F"/>
    <w:rsid w:val="00BC638A"/>
    <w:rsid w:val="00BC6FA1"/>
    <w:rsid w:val="00BD0AFE"/>
    <w:rsid w:val="00BD0F10"/>
    <w:rsid w:val="00BD1D85"/>
    <w:rsid w:val="00BD5C52"/>
    <w:rsid w:val="00BD6FF9"/>
    <w:rsid w:val="00BD7EF1"/>
    <w:rsid w:val="00BE1377"/>
    <w:rsid w:val="00BE2DA3"/>
    <w:rsid w:val="00BE4E5B"/>
    <w:rsid w:val="00BE503F"/>
    <w:rsid w:val="00BE535E"/>
    <w:rsid w:val="00BE552A"/>
    <w:rsid w:val="00BE5B36"/>
    <w:rsid w:val="00BF00BE"/>
    <w:rsid w:val="00BF1BA3"/>
    <w:rsid w:val="00BF1BFB"/>
    <w:rsid w:val="00BF2CE5"/>
    <w:rsid w:val="00BF2EF7"/>
    <w:rsid w:val="00BF61F8"/>
    <w:rsid w:val="00C00462"/>
    <w:rsid w:val="00C022D0"/>
    <w:rsid w:val="00C057D2"/>
    <w:rsid w:val="00C0710B"/>
    <w:rsid w:val="00C10005"/>
    <w:rsid w:val="00C10895"/>
    <w:rsid w:val="00C128DD"/>
    <w:rsid w:val="00C165BD"/>
    <w:rsid w:val="00C20B81"/>
    <w:rsid w:val="00C220D0"/>
    <w:rsid w:val="00C23F5E"/>
    <w:rsid w:val="00C2540A"/>
    <w:rsid w:val="00C25911"/>
    <w:rsid w:val="00C26444"/>
    <w:rsid w:val="00C2730D"/>
    <w:rsid w:val="00C275C1"/>
    <w:rsid w:val="00C30A66"/>
    <w:rsid w:val="00C343E7"/>
    <w:rsid w:val="00C3456D"/>
    <w:rsid w:val="00C34FBB"/>
    <w:rsid w:val="00C359B0"/>
    <w:rsid w:val="00C36A66"/>
    <w:rsid w:val="00C42003"/>
    <w:rsid w:val="00C42CF6"/>
    <w:rsid w:val="00C45394"/>
    <w:rsid w:val="00C5084F"/>
    <w:rsid w:val="00C50DFD"/>
    <w:rsid w:val="00C545F7"/>
    <w:rsid w:val="00C55391"/>
    <w:rsid w:val="00C556EF"/>
    <w:rsid w:val="00C57653"/>
    <w:rsid w:val="00C57B23"/>
    <w:rsid w:val="00C57EEA"/>
    <w:rsid w:val="00C60D0D"/>
    <w:rsid w:val="00C62163"/>
    <w:rsid w:val="00C64F43"/>
    <w:rsid w:val="00C65A39"/>
    <w:rsid w:val="00C65D68"/>
    <w:rsid w:val="00C66319"/>
    <w:rsid w:val="00C66BEB"/>
    <w:rsid w:val="00C70221"/>
    <w:rsid w:val="00C739A6"/>
    <w:rsid w:val="00C8011A"/>
    <w:rsid w:val="00C80305"/>
    <w:rsid w:val="00C80693"/>
    <w:rsid w:val="00C80D9F"/>
    <w:rsid w:val="00C83B4B"/>
    <w:rsid w:val="00C85441"/>
    <w:rsid w:val="00C86772"/>
    <w:rsid w:val="00C902D0"/>
    <w:rsid w:val="00C93ADE"/>
    <w:rsid w:val="00C97047"/>
    <w:rsid w:val="00C9710E"/>
    <w:rsid w:val="00C973C4"/>
    <w:rsid w:val="00C978C9"/>
    <w:rsid w:val="00CA05F4"/>
    <w:rsid w:val="00CA2373"/>
    <w:rsid w:val="00CA6E42"/>
    <w:rsid w:val="00CA7F8A"/>
    <w:rsid w:val="00CB3AB7"/>
    <w:rsid w:val="00CB3AE4"/>
    <w:rsid w:val="00CB4B7E"/>
    <w:rsid w:val="00CC17B9"/>
    <w:rsid w:val="00CC2F47"/>
    <w:rsid w:val="00CC3DA9"/>
    <w:rsid w:val="00CC41A3"/>
    <w:rsid w:val="00CC5D2B"/>
    <w:rsid w:val="00CC60D7"/>
    <w:rsid w:val="00CC64DA"/>
    <w:rsid w:val="00CD11A8"/>
    <w:rsid w:val="00CD3588"/>
    <w:rsid w:val="00CD62CC"/>
    <w:rsid w:val="00CD7484"/>
    <w:rsid w:val="00CE0166"/>
    <w:rsid w:val="00CE0BE6"/>
    <w:rsid w:val="00CE15B8"/>
    <w:rsid w:val="00CE1FF4"/>
    <w:rsid w:val="00CE4767"/>
    <w:rsid w:val="00CE5A26"/>
    <w:rsid w:val="00CE5A47"/>
    <w:rsid w:val="00CE6983"/>
    <w:rsid w:val="00CE7B06"/>
    <w:rsid w:val="00CE7F2D"/>
    <w:rsid w:val="00CF15A2"/>
    <w:rsid w:val="00CF20A8"/>
    <w:rsid w:val="00CF3EBC"/>
    <w:rsid w:val="00CF48ED"/>
    <w:rsid w:val="00CF4ED5"/>
    <w:rsid w:val="00CF7BCD"/>
    <w:rsid w:val="00CF7DA7"/>
    <w:rsid w:val="00D01349"/>
    <w:rsid w:val="00D071FB"/>
    <w:rsid w:val="00D078BB"/>
    <w:rsid w:val="00D10A18"/>
    <w:rsid w:val="00D1384A"/>
    <w:rsid w:val="00D146C6"/>
    <w:rsid w:val="00D20F5B"/>
    <w:rsid w:val="00D233E4"/>
    <w:rsid w:val="00D242B6"/>
    <w:rsid w:val="00D269C3"/>
    <w:rsid w:val="00D3192A"/>
    <w:rsid w:val="00D31EDE"/>
    <w:rsid w:val="00D35074"/>
    <w:rsid w:val="00D35D64"/>
    <w:rsid w:val="00D378B2"/>
    <w:rsid w:val="00D40D7E"/>
    <w:rsid w:val="00D4174C"/>
    <w:rsid w:val="00D4208E"/>
    <w:rsid w:val="00D43B18"/>
    <w:rsid w:val="00D43E9A"/>
    <w:rsid w:val="00D44555"/>
    <w:rsid w:val="00D44BE4"/>
    <w:rsid w:val="00D45D96"/>
    <w:rsid w:val="00D462D4"/>
    <w:rsid w:val="00D47650"/>
    <w:rsid w:val="00D47778"/>
    <w:rsid w:val="00D517DD"/>
    <w:rsid w:val="00D5677D"/>
    <w:rsid w:val="00D60DA0"/>
    <w:rsid w:val="00D6442F"/>
    <w:rsid w:val="00D64F49"/>
    <w:rsid w:val="00D66CB7"/>
    <w:rsid w:val="00D6761E"/>
    <w:rsid w:val="00D70C48"/>
    <w:rsid w:val="00D71964"/>
    <w:rsid w:val="00D73DB0"/>
    <w:rsid w:val="00D8196F"/>
    <w:rsid w:val="00D826C6"/>
    <w:rsid w:val="00D83233"/>
    <w:rsid w:val="00D847E5"/>
    <w:rsid w:val="00D8497B"/>
    <w:rsid w:val="00D85D6F"/>
    <w:rsid w:val="00D86093"/>
    <w:rsid w:val="00D910C4"/>
    <w:rsid w:val="00D91DFE"/>
    <w:rsid w:val="00D91F50"/>
    <w:rsid w:val="00D945F7"/>
    <w:rsid w:val="00D97813"/>
    <w:rsid w:val="00DA03D9"/>
    <w:rsid w:val="00DA0746"/>
    <w:rsid w:val="00DA2D0A"/>
    <w:rsid w:val="00DA4CA8"/>
    <w:rsid w:val="00DA6439"/>
    <w:rsid w:val="00DA67B4"/>
    <w:rsid w:val="00DB0A15"/>
    <w:rsid w:val="00DB1862"/>
    <w:rsid w:val="00DB330F"/>
    <w:rsid w:val="00DB3B05"/>
    <w:rsid w:val="00DB4ED3"/>
    <w:rsid w:val="00DB4EE2"/>
    <w:rsid w:val="00DC11D3"/>
    <w:rsid w:val="00DC1ED5"/>
    <w:rsid w:val="00DC2FAA"/>
    <w:rsid w:val="00DC3C80"/>
    <w:rsid w:val="00DC7900"/>
    <w:rsid w:val="00DD2611"/>
    <w:rsid w:val="00DD346A"/>
    <w:rsid w:val="00DD374E"/>
    <w:rsid w:val="00DD3ED3"/>
    <w:rsid w:val="00DE2AA9"/>
    <w:rsid w:val="00DE63D0"/>
    <w:rsid w:val="00DF03BD"/>
    <w:rsid w:val="00DF0944"/>
    <w:rsid w:val="00DF0F65"/>
    <w:rsid w:val="00DF28C9"/>
    <w:rsid w:val="00DF5F0F"/>
    <w:rsid w:val="00DF62D3"/>
    <w:rsid w:val="00DF75DC"/>
    <w:rsid w:val="00DF7E51"/>
    <w:rsid w:val="00E0049E"/>
    <w:rsid w:val="00E026C2"/>
    <w:rsid w:val="00E03C14"/>
    <w:rsid w:val="00E044B8"/>
    <w:rsid w:val="00E12633"/>
    <w:rsid w:val="00E12B54"/>
    <w:rsid w:val="00E12C5A"/>
    <w:rsid w:val="00E15DC2"/>
    <w:rsid w:val="00E167D4"/>
    <w:rsid w:val="00E22173"/>
    <w:rsid w:val="00E2536A"/>
    <w:rsid w:val="00E25490"/>
    <w:rsid w:val="00E25DD1"/>
    <w:rsid w:val="00E2789A"/>
    <w:rsid w:val="00E27C0E"/>
    <w:rsid w:val="00E27EAA"/>
    <w:rsid w:val="00E27FA6"/>
    <w:rsid w:val="00E308E9"/>
    <w:rsid w:val="00E33660"/>
    <w:rsid w:val="00E33969"/>
    <w:rsid w:val="00E34152"/>
    <w:rsid w:val="00E400A4"/>
    <w:rsid w:val="00E40E1D"/>
    <w:rsid w:val="00E410A0"/>
    <w:rsid w:val="00E423D0"/>
    <w:rsid w:val="00E437DF"/>
    <w:rsid w:val="00E46861"/>
    <w:rsid w:val="00E46B68"/>
    <w:rsid w:val="00E47591"/>
    <w:rsid w:val="00E52FC8"/>
    <w:rsid w:val="00E53FD0"/>
    <w:rsid w:val="00E54F65"/>
    <w:rsid w:val="00E55DB6"/>
    <w:rsid w:val="00E61611"/>
    <w:rsid w:val="00E62060"/>
    <w:rsid w:val="00E62730"/>
    <w:rsid w:val="00E63CD2"/>
    <w:rsid w:val="00E64BB6"/>
    <w:rsid w:val="00E6613D"/>
    <w:rsid w:val="00E66328"/>
    <w:rsid w:val="00E757BC"/>
    <w:rsid w:val="00E76A20"/>
    <w:rsid w:val="00E77CBA"/>
    <w:rsid w:val="00E80ED6"/>
    <w:rsid w:val="00E82CC6"/>
    <w:rsid w:val="00E835B6"/>
    <w:rsid w:val="00E8702D"/>
    <w:rsid w:val="00E87782"/>
    <w:rsid w:val="00E90FD8"/>
    <w:rsid w:val="00E9288B"/>
    <w:rsid w:val="00E96381"/>
    <w:rsid w:val="00E96FB7"/>
    <w:rsid w:val="00EA0A22"/>
    <w:rsid w:val="00EA1E3E"/>
    <w:rsid w:val="00EA680E"/>
    <w:rsid w:val="00EA6E0F"/>
    <w:rsid w:val="00EA77CB"/>
    <w:rsid w:val="00EB21F1"/>
    <w:rsid w:val="00EB4985"/>
    <w:rsid w:val="00EB67B9"/>
    <w:rsid w:val="00EB6BA9"/>
    <w:rsid w:val="00EB7EF4"/>
    <w:rsid w:val="00EC0F01"/>
    <w:rsid w:val="00EC2554"/>
    <w:rsid w:val="00EC37A0"/>
    <w:rsid w:val="00EC3F37"/>
    <w:rsid w:val="00EC6E63"/>
    <w:rsid w:val="00ED152E"/>
    <w:rsid w:val="00ED1E58"/>
    <w:rsid w:val="00ED40E7"/>
    <w:rsid w:val="00ED5CB4"/>
    <w:rsid w:val="00EE138E"/>
    <w:rsid w:val="00EE1881"/>
    <w:rsid w:val="00EE4E0F"/>
    <w:rsid w:val="00EE672D"/>
    <w:rsid w:val="00EE6B96"/>
    <w:rsid w:val="00EE6DF5"/>
    <w:rsid w:val="00EE6FF3"/>
    <w:rsid w:val="00EE7D49"/>
    <w:rsid w:val="00EF0126"/>
    <w:rsid w:val="00EF0C06"/>
    <w:rsid w:val="00EF0CDD"/>
    <w:rsid w:val="00EF14D1"/>
    <w:rsid w:val="00EF2B08"/>
    <w:rsid w:val="00EF666E"/>
    <w:rsid w:val="00EF7935"/>
    <w:rsid w:val="00F0005C"/>
    <w:rsid w:val="00F001AF"/>
    <w:rsid w:val="00F0086D"/>
    <w:rsid w:val="00F03CA2"/>
    <w:rsid w:val="00F05E37"/>
    <w:rsid w:val="00F0665C"/>
    <w:rsid w:val="00F077F2"/>
    <w:rsid w:val="00F10D46"/>
    <w:rsid w:val="00F1124C"/>
    <w:rsid w:val="00F119EB"/>
    <w:rsid w:val="00F11B3C"/>
    <w:rsid w:val="00F12FB3"/>
    <w:rsid w:val="00F130EB"/>
    <w:rsid w:val="00F13971"/>
    <w:rsid w:val="00F1432F"/>
    <w:rsid w:val="00F150C2"/>
    <w:rsid w:val="00F15954"/>
    <w:rsid w:val="00F16590"/>
    <w:rsid w:val="00F17EA4"/>
    <w:rsid w:val="00F21902"/>
    <w:rsid w:val="00F23E28"/>
    <w:rsid w:val="00F243AB"/>
    <w:rsid w:val="00F27AC9"/>
    <w:rsid w:val="00F30890"/>
    <w:rsid w:val="00F31281"/>
    <w:rsid w:val="00F3180A"/>
    <w:rsid w:val="00F349B9"/>
    <w:rsid w:val="00F3526A"/>
    <w:rsid w:val="00F3742F"/>
    <w:rsid w:val="00F378BF"/>
    <w:rsid w:val="00F37CA1"/>
    <w:rsid w:val="00F40087"/>
    <w:rsid w:val="00F40A95"/>
    <w:rsid w:val="00F41386"/>
    <w:rsid w:val="00F41C96"/>
    <w:rsid w:val="00F4356D"/>
    <w:rsid w:val="00F45036"/>
    <w:rsid w:val="00F47CB4"/>
    <w:rsid w:val="00F47FAA"/>
    <w:rsid w:val="00F50674"/>
    <w:rsid w:val="00F50ECC"/>
    <w:rsid w:val="00F51101"/>
    <w:rsid w:val="00F518E1"/>
    <w:rsid w:val="00F51DE9"/>
    <w:rsid w:val="00F52961"/>
    <w:rsid w:val="00F5418D"/>
    <w:rsid w:val="00F5437F"/>
    <w:rsid w:val="00F5591F"/>
    <w:rsid w:val="00F56F5A"/>
    <w:rsid w:val="00F5702E"/>
    <w:rsid w:val="00F629AC"/>
    <w:rsid w:val="00F63D32"/>
    <w:rsid w:val="00F63D9D"/>
    <w:rsid w:val="00F70657"/>
    <w:rsid w:val="00F72839"/>
    <w:rsid w:val="00F72DFC"/>
    <w:rsid w:val="00F737A5"/>
    <w:rsid w:val="00F74A1E"/>
    <w:rsid w:val="00F76ACC"/>
    <w:rsid w:val="00F77E56"/>
    <w:rsid w:val="00F80EBA"/>
    <w:rsid w:val="00F83880"/>
    <w:rsid w:val="00F8406B"/>
    <w:rsid w:val="00F85EF6"/>
    <w:rsid w:val="00F916AC"/>
    <w:rsid w:val="00F91E0F"/>
    <w:rsid w:val="00FA01EE"/>
    <w:rsid w:val="00FA4703"/>
    <w:rsid w:val="00FA547D"/>
    <w:rsid w:val="00FA5DB7"/>
    <w:rsid w:val="00FA6405"/>
    <w:rsid w:val="00FB0F8C"/>
    <w:rsid w:val="00FB1401"/>
    <w:rsid w:val="00FB2B23"/>
    <w:rsid w:val="00FB33D9"/>
    <w:rsid w:val="00FB3B6B"/>
    <w:rsid w:val="00FB41D3"/>
    <w:rsid w:val="00FB51FA"/>
    <w:rsid w:val="00FB561B"/>
    <w:rsid w:val="00FB5F3E"/>
    <w:rsid w:val="00FB6717"/>
    <w:rsid w:val="00FB6F44"/>
    <w:rsid w:val="00FC06E2"/>
    <w:rsid w:val="00FC2805"/>
    <w:rsid w:val="00FC378B"/>
    <w:rsid w:val="00FC43AF"/>
    <w:rsid w:val="00FC6055"/>
    <w:rsid w:val="00FC7335"/>
    <w:rsid w:val="00FD1DB1"/>
    <w:rsid w:val="00FD20FD"/>
    <w:rsid w:val="00FD2BE2"/>
    <w:rsid w:val="00FD4EC2"/>
    <w:rsid w:val="00FD7E50"/>
    <w:rsid w:val="00FE067C"/>
    <w:rsid w:val="00FE08BF"/>
    <w:rsid w:val="00FE2A3A"/>
    <w:rsid w:val="00FE3D3C"/>
    <w:rsid w:val="00FE6D89"/>
    <w:rsid w:val="00FF03D3"/>
    <w:rsid w:val="00FF0C7B"/>
    <w:rsid w:val="00FF1437"/>
    <w:rsid w:val="00FF1BEB"/>
    <w:rsid w:val="00FF3154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4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4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i72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95730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www.voi-72.ru%2Fculture%2Fosoboe-pero&amp;post=-48419653_8175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i7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05CA-60CF-4772-9916-ACCF72C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директора департамента</vt:lpstr>
    </vt:vector>
  </TitlesOfParts>
  <Company>SPecialiST RePack</Company>
  <LinksUpToDate>false</LinksUpToDate>
  <CharactersWithSpaces>16326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creator>sopunova</dc:creator>
  <cp:lastModifiedBy>User</cp:lastModifiedBy>
  <cp:revision>79</cp:revision>
  <cp:lastPrinted>2021-11-24T11:34:00Z</cp:lastPrinted>
  <dcterms:created xsi:type="dcterms:W3CDTF">2021-11-08T10:24:00Z</dcterms:created>
  <dcterms:modified xsi:type="dcterms:W3CDTF">2021-11-24T11:36:00Z</dcterms:modified>
</cp:coreProperties>
</file>